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F1" w:rsidRPr="00C1381D" w:rsidRDefault="00C1381D" w:rsidP="000869F1">
      <w:pPr>
        <w:keepNext/>
        <w:jc w:val="center"/>
        <w:rPr>
          <w:b/>
          <w:sz w:val="28"/>
          <w:szCs w:val="28"/>
        </w:rPr>
      </w:pPr>
      <w:bookmarkStart w:id="0" w:name="_Toc375823450"/>
      <w:r w:rsidRPr="00C1381D">
        <w:rPr>
          <w:b/>
          <w:sz w:val="28"/>
          <w:szCs w:val="28"/>
        </w:rPr>
        <w:t>В</w:t>
      </w:r>
      <w:r w:rsidR="000869F1" w:rsidRPr="00C1381D">
        <w:rPr>
          <w:b/>
          <w:sz w:val="28"/>
          <w:szCs w:val="28"/>
        </w:rPr>
        <w:t>ысокотехнологичн</w:t>
      </w:r>
      <w:r w:rsidRPr="00C1381D">
        <w:rPr>
          <w:b/>
          <w:sz w:val="28"/>
          <w:szCs w:val="28"/>
        </w:rPr>
        <w:t>ая</w:t>
      </w:r>
      <w:r w:rsidR="000869F1" w:rsidRPr="00C1381D">
        <w:rPr>
          <w:b/>
          <w:sz w:val="28"/>
          <w:szCs w:val="28"/>
        </w:rPr>
        <w:t xml:space="preserve"> медицинск</w:t>
      </w:r>
      <w:r w:rsidRPr="00C1381D">
        <w:rPr>
          <w:b/>
          <w:sz w:val="28"/>
          <w:szCs w:val="28"/>
        </w:rPr>
        <w:t>ая</w:t>
      </w:r>
      <w:r w:rsidR="000869F1" w:rsidRPr="00C1381D">
        <w:rPr>
          <w:b/>
          <w:sz w:val="28"/>
          <w:szCs w:val="28"/>
        </w:rPr>
        <w:t xml:space="preserve"> помощ</w:t>
      </w:r>
      <w:bookmarkEnd w:id="0"/>
      <w:r w:rsidRPr="00C1381D">
        <w:rPr>
          <w:b/>
          <w:sz w:val="28"/>
          <w:szCs w:val="28"/>
        </w:rPr>
        <w:t>ь</w:t>
      </w:r>
    </w:p>
    <w:p w:rsidR="004C3F8D" w:rsidRPr="001D5CE6" w:rsidRDefault="004C3F8D" w:rsidP="004C3F8D"/>
    <w:p w:rsidR="00A80DC5" w:rsidRPr="001D5CE6" w:rsidRDefault="00A80DC5" w:rsidP="00304124">
      <w:pPr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</w:t>
            </w:r>
            <w:proofErr w:type="gramStart"/>
            <w:r w:rsidRPr="001D5CE6">
              <w:t xml:space="preserve"> (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</w:t>
            </w:r>
            <w:proofErr w:type="gramStart"/>
            <w:r w:rsidRPr="001D5CE6">
              <w:t xml:space="preserve"> ('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</w:t>
            </w:r>
            <w:proofErr w:type="gramStart"/>
            <w:r w:rsidRPr="001D5CE6">
              <w:t xml:space="preserve"> ("&l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</w:t>
            </w:r>
            <w:proofErr w:type="gramStart"/>
            <w:r w:rsidRPr="001D5CE6">
              <w:t xml:space="preserve"> ("&g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proofErr w:type="gramStart"/>
            <w:r w:rsidR="00582239" w:rsidRPr="001D5CE6">
              <w:t xml:space="preserve"> ("&amp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5E29CC">
        <w:t xml:space="preserve"> (</w:t>
      </w:r>
      <w:r w:rsidR="005E29CC">
        <w:rPr>
          <w:lang w:val="en-US"/>
        </w:rPr>
        <w:t>Q</w:t>
      </w:r>
      <w:r w:rsidR="005E29CC" w:rsidRPr="005E29CC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4F200E" w:rsidRPr="004F200E">
        <w:t xml:space="preserve"> (</w:t>
      </w:r>
      <w:r w:rsidR="004F200E">
        <w:rPr>
          <w:lang w:val="en-US"/>
        </w:rPr>
        <w:t>Q</w:t>
      </w:r>
      <w:r w:rsidR="004F200E" w:rsidRPr="004F200E">
        <w:t>021)</w:t>
      </w:r>
      <w:r w:rsidRPr="001D5CE6">
        <w:t xml:space="preserve">. </w:t>
      </w:r>
    </w:p>
    <w:p w:rsidR="007321B6" w:rsidRPr="001D5CE6" w:rsidRDefault="006B6547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>
        <w:t>ен</w:t>
      </w:r>
      <w:r w:rsidR="00A80DC5" w:rsidRPr="001D5CE6">
        <w:t xml:space="preserve"> быть упакован в архив формата ZIP. </w:t>
      </w:r>
    </w:p>
    <w:p w:rsidR="008A10FC" w:rsidRPr="006B6547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163B9E" w:rsidRPr="001D5CE6" w:rsidRDefault="00163B9E" w:rsidP="00163B9E">
      <w:r w:rsidRPr="001D5CE6">
        <w:rPr>
          <w:lang w:val="en-US"/>
        </w:rPr>
        <w:t>T</w:t>
      </w:r>
      <w:proofErr w:type="spellStart"/>
      <w:r w:rsidRPr="001D5CE6">
        <w:t>PiNiPpNp_YYMMN</w:t>
      </w:r>
      <w:proofErr w:type="spellEnd"/>
      <w:r>
        <w:rPr>
          <w:lang w:val="en-US"/>
        </w:rPr>
        <w:t>F</w:t>
      </w:r>
      <w:r w:rsidRPr="001D5CE6">
        <w:t>.XML, где</w:t>
      </w:r>
      <w:r w:rsidRPr="001D5CE6">
        <w:rPr>
          <w:lang w:val="en-US"/>
        </w:rPr>
        <w:t>T</w:t>
      </w:r>
      <w:r w:rsidRPr="001D5CE6">
        <w:t xml:space="preserve"> – константа, обозначающая передаваемые данные</w:t>
      </w:r>
      <w:r>
        <w:t>,</w:t>
      </w:r>
    </w:p>
    <w:p w:rsidR="008A10FC" w:rsidRPr="001D5CE6" w:rsidRDefault="008A10FC" w:rsidP="000E4A72">
      <w:pPr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lastRenderedPageBreak/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proofErr w:type="gramStart"/>
      <w:r w:rsidR="008E032F" w:rsidRPr="008E032F">
        <w:t>порядковый</w:t>
      </w:r>
      <w:proofErr w:type="gramEnd"/>
      <w:r w:rsidR="008E032F" w:rsidRPr="008E032F">
        <w:t xml:space="preserve">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9560DF" w:rsidRPr="001D5CE6" w:rsidRDefault="009560DF" w:rsidP="00824335">
      <w:pPr>
        <w:keepNext/>
        <w:spacing w:before="240"/>
        <w:outlineLvl w:val="0"/>
      </w:pPr>
      <w:r w:rsidRPr="001D5CE6">
        <w:t xml:space="preserve">Таблица  – Файл со сведениями об оказанной </w:t>
      </w:r>
      <w:r w:rsidR="00E52289" w:rsidRPr="001D5CE6">
        <w:t xml:space="preserve">высокотехнологичной </w:t>
      </w:r>
      <w:r w:rsidRPr="001D5CE6">
        <w:t>медицинской помощи</w:t>
      </w:r>
    </w:p>
    <w:tbl>
      <w:tblPr>
        <w:tblStyle w:val="ae"/>
        <w:tblW w:w="15342" w:type="dxa"/>
        <w:tblLayout w:type="fixed"/>
        <w:tblLook w:val="0000"/>
      </w:tblPr>
      <w:tblGrid>
        <w:gridCol w:w="1608"/>
        <w:gridCol w:w="1701"/>
        <w:gridCol w:w="694"/>
        <w:gridCol w:w="1134"/>
        <w:gridCol w:w="2552"/>
        <w:gridCol w:w="7653"/>
      </w:tblGrid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2318C5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noWrap/>
          </w:tcPr>
          <w:p w:rsidR="009560DF" w:rsidRPr="001D5CE6" w:rsidRDefault="009560DF" w:rsidP="002318C5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noWrap/>
          </w:tcPr>
          <w:p w:rsidR="009560DF" w:rsidRPr="001D5CE6" w:rsidRDefault="009560DF" w:rsidP="002318C5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653" w:type="dxa"/>
            <w:noWrap/>
          </w:tcPr>
          <w:p w:rsidR="009560DF" w:rsidRPr="001D5CE6" w:rsidRDefault="009560DF" w:rsidP="002318C5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rPr>
                <w:rFonts w:eastAsia="Calibri"/>
              </w:rPr>
              <w:t>ZL_LIST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ZGLV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9560DF" w:rsidRPr="001D5CE6" w:rsidRDefault="009560DF" w:rsidP="00303EE6">
            <w:r w:rsidRPr="001D5CE6">
              <w:t>Заголовок файла</w:t>
            </w:r>
          </w:p>
        </w:tc>
        <w:tc>
          <w:tcPr>
            <w:tcW w:w="7653" w:type="dxa"/>
            <w:noWrap/>
          </w:tcPr>
          <w:p w:rsidR="009560DF" w:rsidRPr="001D5CE6" w:rsidRDefault="009560DF" w:rsidP="00303EE6">
            <w:r w:rsidRPr="001D5CE6">
              <w:t>Информация о передаваемом файле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SCHE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9560DF" w:rsidRPr="001D5CE6" w:rsidRDefault="009560DF" w:rsidP="00303EE6">
            <w:r w:rsidRPr="001D5CE6">
              <w:t>Счёт</w:t>
            </w:r>
          </w:p>
        </w:tc>
        <w:tc>
          <w:tcPr>
            <w:tcW w:w="7653" w:type="dxa"/>
            <w:noWrap/>
          </w:tcPr>
          <w:p w:rsidR="009560DF" w:rsidRPr="001D5CE6" w:rsidRDefault="009560DF" w:rsidP="00303EE6">
            <w:r w:rsidRPr="001D5CE6">
              <w:t>Информация о счёте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ZAP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9560DF" w:rsidRPr="001D5CE6" w:rsidRDefault="009560DF" w:rsidP="00303EE6">
            <w:r w:rsidRPr="001D5CE6">
              <w:t>Записи</w:t>
            </w:r>
          </w:p>
        </w:tc>
        <w:tc>
          <w:tcPr>
            <w:tcW w:w="7653" w:type="dxa"/>
            <w:noWrap/>
          </w:tcPr>
          <w:p w:rsidR="009560DF" w:rsidRPr="001D5CE6" w:rsidRDefault="009560DF" w:rsidP="00303EE6">
            <w:r w:rsidRPr="001D5CE6">
              <w:t>Записи о случаях оказания медицинской помощи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t>ZGLV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 xml:space="preserve">Версия взаимодействия </w:t>
            </w:r>
          </w:p>
        </w:tc>
        <w:tc>
          <w:tcPr>
            <w:tcW w:w="7653" w:type="dxa"/>
          </w:tcPr>
          <w:p w:rsidR="00A67A0E" w:rsidRPr="001D5CE6" w:rsidRDefault="00491A26" w:rsidP="003E2A11">
            <w:pPr>
              <w:rPr>
                <w:lang w:val="en-US"/>
              </w:rPr>
            </w:pPr>
            <w:r w:rsidRPr="00491A26">
              <w:t>Текущей редакции соответствует значение «3.1»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Дата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В формате ГГГГ-ММ-ДД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Имя файла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Имя файла без расширения.</w:t>
            </w:r>
          </w:p>
        </w:tc>
      </w:tr>
      <w:tr w:rsidR="004344C3" w:rsidRPr="001D5CE6" w:rsidTr="004B28F2">
        <w:tc>
          <w:tcPr>
            <w:tcW w:w="1608" w:type="dxa"/>
            <w:noWrap/>
          </w:tcPr>
          <w:p w:rsidR="004344C3" w:rsidRPr="001D5CE6" w:rsidRDefault="004344C3" w:rsidP="00303EE6"/>
        </w:tc>
        <w:tc>
          <w:tcPr>
            <w:tcW w:w="1701" w:type="dxa"/>
            <w:noWrap/>
          </w:tcPr>
          <w:p w:rsidR="004344C3" w:rsidRPr="001D5CE6" w:rsidRDefault="004344C3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D_Z</w:t>
            </w:r>
          </w:p>
        </w:tc>
        <w:tc>
          <w:tcPr>
            <w:tcW w:w="694" w:type="dxa"/>
            <w:noWrap/>
          </w:tcPr>
          <w:p w:rsidR="004344C3" w:rsidRPr="001D5CE6" w:rsidRDefault="004344C3" w:rsidP="00561C10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4344C3" w:rsidRPr="001D5CE6" w:rsidRDefault="004344C3" w:rsidP="00561C10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9)</w:t>
            </w:r>
          </w:p>
        </w:tc>
        <w:tc>
          <w:tcPr>
            <w:tcW w:w="2552" w:type="dxa"/>
          </w:tcPr>
          <w:p w:rsidR="004344C3" w:rsidRPr="001D5CE6" w:rsidRDefault="004344C3" w:rsidP="00C80928">
            <w:r w:rsidRPr="001D5CE6">
              <w:t xml:space="preserve">Количество </w:t>
            </w:r>
            <w:r w:rsidR="00A67A0E" w:rsidRPr="001D5CE6">
              <w:t>записей в файле</w:t>
            </w:r>
          </w:p>
        </w:tc>
        <w:tc>
          <w:tcPr>
            <w:tcW w:w="7653" w:type="dxa"/>
          </w:tcPr>
          <w:p w:rsidR="004344C3" w:rsidRPr="006A5A19" w:rsidRDefault="004344C3" w:rsidP="00C80928">
            <w:r w:rsidRPr="001D5CE6">
              <w:t xml:space="preserve">Указывается количество </w:t>
            </w:r>
            <w:r w:rsidR="00A67A0E" w:rsidRPr="001D5CE6">
              <w:t>записей о случаях</w:t>
            </w:r>
            <w:r w:rsidRPr="001D5CE6">
              <w:t xml:space="preserve"> оказания медицинской помощи, включенных в файл</w:t>
            </w:r>
            <w:r w:rsidR="006A5A19">
              <w:t xml:space="preserve">. </w:t>
            </w:r>
            <w:r w:rsidR="006A5A19" w:rsidRPr="00BF4018">
              <w:t xml:space="preserve">Равно количеству элементов </w:t>
            </w:r>
            <w:r w:rsidR="006A5A19" w:rsidRPr="00BF4018">
              <w:rPr>
                <w:lang w:val="en-US"/>
              </w:rPr>
              <w:t>ZAP</w:t>
            </w:r>
            <w:r w:rsidR="006A5A19" w:rsidRPr="00BF4018">
              <w:t xml:space="preserve"> в файле.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Счёт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t>SCHET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Код записи счета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Уникальный код (например, порядковый номер)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O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Реестровый номер медицинской организации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Код МО – юридического лица. Заполняется в соответствии со справочником F003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YEAR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Отчетный год</w:t>
            </w:r>
          </w:p>
        </w:tc>
        <w:tc>
          <w:tcPr>
            <w:tcW w:w="7653" w:type="dxa"/>
          </w:tcPr>
          <w:p w:rsidR="009560DF" w:rsidRPr="001D5CE6" w:rsidRDefault="009560DF" w:rsidP="00303EE6"/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ONTH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Отчетный месяц</w:t>
            </w:r>
          </w:p>
        </w:tc>
        <w:tc>
          <w:tcPr>
            <w:tcW w:w="7653" w:type="dxa"/>
          </w:tcPr>
          <w:p w:rsidR="009560DF" w:rsidRPr="001D5CE6" w:rsidRDefault="00BB5C79" w:rsidP="00BB5C79">
            <w:r w:rsidRPr="00BB5C79">
              <w:t xml:space="preserve">В счёт могут включаться случаи лечения за предыдущие периоды, если </w:t>
            </w:r>
            <w:r w:rsidRPr="00BB5C79">
              <w:lastRenderedPageBreak/>
              <w:t>ранее они были отказаны по результатам МЭК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Номер счёта</w:t>
            </w:r>
          </w:p>
        </w:tc>
        <w:tc>
          <w:tcPr>
            <w:tcW w:w="7653" w:type="dxa"/>
          </w:tcPr>
          <w:p w:rsidR="009560DF" w:rsidRPr="001D5CE6" w:rsidRDefault="009560DF" w:rsidP="00303EE6"/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Дата выставления счёта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В формате ГГГГ-ММ-ДД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LA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 xml:space="preserve">Плательщик. Реестровый номер СМО. </w:t>
            </w:r>
          </w:p>
        </w:tc>
        <w:tc>
          <w:tcPr>
            <w:tcW w:w="7653" w:type="dxa"/>
          </w:tcPr>
          <w:p w:rsidR="00F25B17" w:rsidRPr="00BB5C79" w:rsidRDefault="00F25B17" w:rsidP="00BB5C79">
            <w:pPr>
              <w:jc w:val="both"/>
              <w:rPr>
                <w:lang w:val="en-US"/>
              </w:rPr>
            </w:pPr>
            <w:r w:rsidRPr="00FB767B">
              <w:t>Поле не заполняется.</w:t>
            </w:r>
          </w:p>
        </w:tc>
      </w:tr>
      <w:tr w:rsidR="009560DF" w:rsidRPr="001D5CE6" w:rsidTr="004B28F2">
        <w:trPr>
          <w:trHeight w:val="426"/>
        </w:trPr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V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DC7CC2">
            <w:r w:rsidRPr="001D5CE6">
              <w:t>Сумма</w:t>
            </w:r>
            <w:r w:rsidR="00DC7CC2" w:rsidRPr="001D5CE6">
              <w:t>,</w:t>
            </w:r>
            <w:r w:rsidRPr="001D5CE6">
              <w:t xml:space="preserve"> выставленная</w:t>
            </w:r>
            <w:r w:rsidR="005624BA" w:rsidRPr="001D5CE6">
              <w:t xml:space="preserve"> МО</w:t>
            </w:r>
            <w:r w:rsidRPr="001D5CE6">
              <w:t xml:space="preserve"> на оплату</w:t>
            </w:r>
          </w:p>
        </w:tc>
        <w:tc>
          <w:tcPr>
            <w:tcW w:w="7653" w:type="dxa"/>
          </w:tcPr>
          <w:p w:rsidR="009560DF" w:rsidRPr="00946C8D" w:rsidRDefault="005B60E6" w:rsidP="00303EE6">
            <w:proofErr w:type="gramStart"/>
            <w:r w:rsidRPr="00946C8D">
              <w:t>Равна</w:t>
            </w:r>
            <w:proofErr w:type="gramEnd"/>
            <w:r w:rsidRPr="00946C8D">
              <w:t xml:space="preserve"> сумме значений полей SUMV (элемент </w:t>
            </w:r>
            <w:r w:rsidRPr="00946C8D">
              <w:rPr>
                <w:lang w:val="en-US"/>
              </w:rPr>
              <w:t>Z</w:t>
            </w:r>
            <w:r w:rsidRPr="00946C8D">
              <w:t xml:space="preserve">_SL) по всем позициям </w:t>
            </w:r>
            <w:r w:rsidR="00AA7385" w:rsidRPr="00946C8D">
              <w:t>реестра с</w:t>
            </w:r>
            <w:r w:rsidRPr="00946C8D">
              <w:t>чета в файле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Служебное поле к счету</w:t>
            </w:r>
          </w:p>
        </w:tc>
        <w:tc>
          <w:tcPr>
            <w:tcW w:w="7653" w:type="dxa"/>
          </w:tcPr>
          <w:p w:rsidR="009560DF" w:rsidRPr="001D5CE6" w:rsidRDefault="00BB5C79" w:rsidP="00303EE6">
            <w:r w:rsidRPr="00FB767B">
              <w:t>Поле не заполняется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P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9560DF" w:rsidRPr="00946C8D" w:rsidRDefault="009560DF" w:rsidP="00303EE6">
            <w:r w:rsidRPr="00946C8D">
              <w:t>Заполняется СМО (ТФОМС).</w:t>
            </w:r>
          </w:p>
          <w:p w:rsidR="005B60E6" w:rsidRPr="00946C8D" w:rsidRDefault="005B60E6" w:rsidP="00303EE6">
            <w:pPr>
              <w:spacing w:after="160" w:line="240" w:lineRule="exact"/>
            </w:pPr>
            <w:proofErr w:type="gramStart"/>
            <w:r w:rsidRPr="00946C8D">
              <w:t>Равна</w:t>
            </w:r>
            <w:proofErr w:type="gramEnd"/>
            <w:r w:rsidRPr="00946C8D">
              <w:t xml:space="preserve"> сумме значений полей SUM</w:t>
            </w:r>
            <w:r w:rsidRPr="00946C8D">
              <w:rPr>
                <w:lang w:val="en-US"/>
              </w:rPr>
              <w:t>P</w:t>
            </w:r>
            <w:r w:rsidRPr="00946C8D">
              <w:t xml:space="preserve"> (элемент </w:t>
            </w:r>
            <w:r w:rsidRPr="00946C8D">
              <w:rPr>
                <w:lang w:val="en-US"/>
              </w:rPr>
              <w:t>Z</w:t>
            </w:r>
            <w:r w:rsidRPr="00946C8D">
              <w:t xml:space="preserve">_SL) по всем позициям </w:t>
            </w:r>
            <w:r w:rsidR="00AA7385" w:rsidRPr="00946C8D">
              <w:t>реестра</w:t>
            </w:r>
            <w:r w:rsidR="00B60F17" w:rsidRPr="00946C8D">
              <w:t xml:space="preserve"> </w:t>
            </w:r>
            <w:r w:rsidRPr="00946C8D">
              <w:t>счета в файле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K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Финансовые санкции (МЭК)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Сумма, снятая с оплаты по результатам МЭК, заполняется после проведения МЭК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E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Финансовые санкции (МЭЭ)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Сумма, снятая с оплаты по результатам МЭЭ, заполняется после проведения МЭЭ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EKMP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Финансовые санкции (ЭКМП)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Сумма, снятая с оплаты по результатам ЭКМП, заполняется после проведения ЭКМП.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Записи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t>ZAP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N_ZAP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Номер позиции записи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 xml:space="preserve">Уникально идентифицирует запись в пределах </w:t>
            </w:r>
            <w:r w:rsidR="00021178">
              <w:t xml:space="preserve">реестра </w:t>
            </w:r>
            <w:r w:rsidRPr="001D5CE6">
              <w:t>счета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PR_NOV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Признак исправленной записи</w:t>
            </w:r>
          </w:p>
        </w:tc>
        <w:tc>
          <w:tcPr>
            <w:tcW w:w="7653" w:type="dxa"/>
          </w:tcPr>
          <w:p w:rsidR="00B40AEF" w:rsidRPr="001D5CE6" w:rsidRDefault="00B40AEF" w:rsidP="00B40AEF">
            <w:r w:rsidRPr="001D5CE6">
              <w:t>0 – сведения об оказанной медицинской помощи передаются впервые;</w:t>
            </w:r>
          </w:p>
          <w:p w:rsidR="009560DF" w:rsidRPr="001D5CE6" w:rsidRDefault="00B40AEF" w:rsidP="008A0183">
            <w:r w:rsidRPr="001D5CE6">
              <w:t>1 – запись передается повторно после исправления</w:t>
            </w:r>
            <w:r w:rsidR="00165718">
              <w:t>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PACIEN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Сведения о пациенте</w:t>
            </w:r>
          </w:p>
        </w:tc>
        <w:tc>
          <w:tcPr>
            <w:tcW w:w="7653" w:type="dxa"/>
          </w:tcPr>
          <w:p w:rsidR="009560DF" w:rsidRPr="001D5CE6" w:rsidRDefault="009560DF" w:rsidP="00303EE6"/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A67A0E" w:rsidP="00C80928">
            <w:r w:rsidRPr="001D5CE6">
              <w:rPr>
                <w:lang w:val="en-US"/>
              </w:rPr>
              <w:t>Z_</w:t>
            </w:r>
            <w:r w:rsidR="009560DF" w:rsidRPr="001D5CE6">
              <w:t>SL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 xml:space="preserve">Сведения о </w:t>
            </w:r>
            <w:r w:rsidR="00A67A0E" w:rsidRPr="001D5CE6">
              <w:t xml:space="preserve">законченном </w:t>
            </w:r>
            <w:r w:rsidRPr="001D5CE6">
              <w:t>случае</w:t>
            </w:r>
          </w:p>
        </w:tc>
        <w:tc>
          <w:tcPr>
            <w:tcW w:w="7653" w:type="dxa"/>
          </w:tcPr>
          <w:p w:rsidR="00EB11A3" w:rsidRPr="001D5CE6" w:rsidRDefault="00A67A0E" w:rsidP="00EB11A3">
            <w:r w:rsidRPr="001D5CE6">
              <w:t>Сведения о законченном случае оказания медицинской помощи</w:t>
            </w:r>
            <w:r w:rsidR="00EB11A3" w:rsidRPr="001D5CE6">
              <w:t xml:space="preserve">: </w:t>
            </w:r>
          </w:p>
          <w:p w:rsidR="00AA27C4" w:rsidRPr="001D5CE6" w:rsidRDefault="00EB11A3" w:rsidP="00EB11A3">
            <w:r w:rsidRPr="001D5CE6">
              <w:t xml:space="preserve">- </w:t>
            </w:r>
            <w:r w:rsidR="00AA27C4" w:rsidRPr="001D5CE6">
              <w:t>госпитализаци</w:t>
            </w:r>
            <w:r w:rsidRPr="001D5CE6">
              <w:t>я</w:t>
            </w:r>
            <w:r w:rsidR="00AA27C4" w:rsidRPr="001D5CE6">
              <w:t xml:space="preserve"> в круглосуточном стационаре, содержащ</w:t>
            </w:r>
            <w:r w:rsidRPr="001D5CE6">
              <w:t>ая</w:t>
            </w:r>
            <w:r w:rsidR="00AA27C4" w:rsidRPr="001D5CE6">
              <w:t xml:space="preserve"> ВМП.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Сведения о пациенте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t>PACIENT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Код записи о пациенте</w:t>
            </w:r>
          </w:p>
        </w:tc>
        <w:tc>
          <w:tcPr>
            <w:tcW w:w="7653" w:type="dxa"/>
          </w:tcPr>
          <w:p w:rsidR="009560DF" w:rsidRPr="006B6547" w:rsidRDefault="0052309C" w:rsidP="00303EE6">
            <w:r>
              <w:t>Допускается</w:t>
            </w:r>
            <w:r w:rsidRPr="001D5CE6">
              <w:t xml:space="preserve"> </w:t>
            </w:r>
            <w:r w:rsidR="009560DF" w:rsidRPr="001D5CE6">
              <w:t xml:space="preserve">использование уникального идентификатора (учетного кода) пациента. </w:t>
            </w:r>
            <w:proofErr w:type="gramStart"/>
            <w:r w:rsidR="009560DF" w:rsidRPr="001D5CE6">
              <w:t>Необходим</w:t>
            </w:r>
            <w:proofErr w:type="gramEnd"/>
            <w:r w:rsidR="009560DF" w:rsidRPr="001D5CE6">
              <w:t xml:space="preserve"> для связи с файлом персональных данных.</w:t>
            </w:r>
          </w:p>
          <w:p w:rsidR="0042444D" w:rsidRPr="0042444D" w:rsidRDefault="0042444D" w:rsidP="00303EE6">
            <w:pPr>
              <w:rPr>
                <w:lang w:val="en-US"/>
              </w:rPr>
            </w:pPr>
            <w:r w:rsidRPr="00BF4018">
              <w:lastRenderedPageBreak/>
              <w:t xml:space="preserve">Соответствует аналогичному полю в файле персональных данных (элемент </w:t>
            </w:r>
            <w:r w:rsidRPr="00BF4018">
              <w:rPr>
                <w:lang w:val="en-US"/>
              </w:rPr>
              <w:t>PERS</w:t>
            </w:r>
            <w:r w:rsidRPr="00BF4018">
              <w:t>). Поле уникально в пределах одного отчетно</w:t>
            </w:r>
            <w:r>
              <w:t>го</w:t>
            </w:r>
            <w:r w:rsidRPr="00BF4018">
              <w:t xml:space="preserve"> период</w:t>
            </w:r>
            <w:r>
              <w:t>а</w:t>
            </w:r>
            <w:r w:rsidRPr="00BF4018">
              <w:t>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POLIS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Тип документа, подтверждающего фа</w:t>
            </w:r>
            <w:proofErr w:type="gramStart"/>
            <w:r w:rsidRPr="001D5CE6">
              <w:t>кт стр</w:t>
            </w:r>
            <w:proofErr w:type="gramEnd"/>
            <w:r w:rsidRPr="001D5CE6">
              <w:t>ахования по ОМС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Заполняется в соответствии с F008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POLIS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Серия документа, подтверждающего фа</w:t>
            </w:r>
            <w:proofErr w:type="gramStart"/>
            <w:r w:rsidRPr="001D5CE6">
              <w:t>кт стр</w:t>
            </w:r>
            <w:proofErr w:type="gramEnd"/>
            <w:r w:rsidRPr="001D5CE6">
              <w:t>ахования по ОМС</w:t>
            </w:r>
          </w:p>
        </w:tc>
        <w:tc>
          <w:tcPr>
            <w:tcW w:w="7653" w:type="dxa"/>
          </w:tcPr>
          <w:p w:rsidR="009560DF" w:rsidRPr="001D5CE6" w:rsidRDefault="009560DF" w:rsidP="00303EE6"/>
        </w:tc>
      </w:tr>
      <w:tr w:rsidR="00EF5DCF" w:rsidRPr="001D5CE6" w:rsidTr="004B28F2"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OLIS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>Номер документа, подтверждающего фа</w:t>
            </w:r>
            <w:proofErr w:type="gramStart"/>
            <w:r w:rsidRPr="001D5CE6">
              <w:t>кт стр</w:t>
            </w:r>
            <w:proofErr w:type="gramEnd"/>
            <w:r w:rsidRPr="001D5CE6">
              <w:t>ахования по ОМС</w:t>
            </w:r>
          </w:p>
        </w:tc>
        <w:tc>
          <w:tcPr>
            <w:tcW w:w="7653" w:type="dxa"/>
          </w:tcPr>
          <w:p w:rsidR="00EF5DCF" w:rsidRPr="001D5CE6" w:rsidRDefault="00EF5DCF" w:rsidP="00134CBB">
            <w:r w:rsidRPr="001D5CE6">
              <w:t>Для полисов единого образца указывается ЕНП.</w:t>
            </w:r>
          </w:p>
        </w:tc>
      </w:tr>
      <w:tr w:rsidR="00EF5DCF" w:rsidRPr="001D5CE6" w:rsidTr="004B28F2">
        <w:trPr>
          <w:trHeight w:val="599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ST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5)</w:t>
            </w:r>
          </w:p>
        </w:tc>
        <w:tc>
          <w:tcPr>
            <w:tcW w:w="2552" w:type="dxa"/>
          </w:tcPr>
          <w:p w:rsidR="00EF5DCF" w:rsidRPr="001D5CE6" w:rsidRDefault="00EF5DCF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егион страхования</w:t>
            </w:r>
          </w:p>
        </w:tc>
        <w:tc>
          <w:tcPr>
            <w:tcW w:w="7653" w:type="dxa"/>
          </w:tcPr>
          <w:p w:rsidR="00EF5DCF" w:rsidRPr="00FF643A" w:rsidRDefault="00FF643A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 xml:space="preserve">Поле </w:t>
            </w:r>
            <w:r w:rsidRPr="00BF4018">
              <w:t>не заполняется.</w:t>
            </w:r>
          </w:p>
        </w:tc>
      </w:tr>
      <w:tr w:rsidR="00EF5DCF" w:rsidRPr="001D5CE6" w:rsidTr="004B28F2">
        <w:trPr>
          <w:trHeight w:val="599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 xml:space="preserve">Реестровый номер СМО. </w:t>
            </w:r>
          </w:p>
        </w:tc>
        <w:tc>
          <w:tcPr>
            <w:tcW w:w="7653" w:type="dxa"/>
          </w:tcPr>
          <w:p w:rsidR="00EF5DCF" w:rsidRPr="001D5CE6" w:rsidRDefault="00EF5DCF" w:rsidP="0052309C">
            <w:r w:rsidRPr="001D5CE6">
              <w:t xml:space="preserve">Заполняется в соответствии со справочником F002. </w:t>
            </w:r>
            <w:r w:rsidR="001C6D3B" w:rsidRPr="001C6D3B">
              <w:t xml:space="preserve">При отсутствии сведений может не заполняться. </w:t>
            </w:r>
            <w:r w:rsidR="00FF643A" w:rsidRPr="00BF4018">
              <w:t xml:space="preserve">В файлах персонифицированного учета застрахованных лиц на территории других субъектов РФ ОКАТО СМО по справочнику F002 должно соответствовать значению поля </w:t>
            </w:r>
            <w:r w:rsidR="00FF643A" w:rsidRPr="00BF4018">
              <w:rPr>
                <w:lang w:val="en-US"/>
              </w:rPr>
              <w:t>SMO</w:t>
            </w:r>
            <w:r w:rsidR="00FF643A" w:rsidRPr="00BF4018">
              <w:t>_</w:t>
            </w:r>
            <w:r w:rsidR="00FF643A" w:rsidRPr="00BF4018">
              <w:rPr>
                <w:lang w:val="en-US"/>
              </w:rPr>
              <w:t>OK</w:t>
            </w:r>
            <w:r w:rsidR="00FF643A" w:rsidRPr="00BF4018">
              <w:t xml:space="preserve"> (ОКАТО территории страхования).</w:t>
            </w:r>
          </w:p>
        </w:tc>
      </w:tr>
      <w:tr w:rsidR="00EF5DCF" w:rsidRPr="001D5CE6" w:rsidTr="004B28F2">
        <w:trPr>
          <w:trHeight w:val="301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OGRN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>ОГРН СМО</w:t>
            </w:r>
          </w:p>
        </w:tc>
        <w:tc>
          <w:tcPr>
            <w:tcW w:w="7653" w:type="dxa"/>
          </w:tcPr>
          <w:p w:rsidR="00EF5DCF" w:rsidRPr="001D5CE6" w:rsidRDefault="00E24FAE" w:rsidP="00303EE6">
            <w:r>
              <w:t>Поле</w:t>
            </w:r>
            <w:r w:rsidRPr="00BF4018">
              <w:t xml:space="preserve"> не заполняется.</w:t>
            </w:r>
          </w:p>
        </w:tc>
      </w:tr>
      <w:tr w:rsidR="00EF5DCF" w:rsidRPr="001D5CE6" w:rsidTr="004B28F2">
        <w:trPr>
          <w:trHeight w:val="493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OK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>ОКАТО территории страхования</w:t>
            </w:r>
          </w:p>
        </w:tc>
        <w:tc>
          <w:tcPr>
            <w:tcW w:w="7653" w:type="dxa"/>
          </w:tcPr>
          <w:p w:rsidR="00EF5DCF" w:rsidRPr="001D5CE6" w:rsidRDefault="001C6D3B" w:rsidP="00303EE6">
            <w:r w:rsidRPr="001C6D3B">
              <w:t>Заполняются при невозможности указать реестровый номер СМО.</w:t>
            </w:r>
            <w:r w:rsidRPr="001C6D3B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E0F7FA"/>
              </w:rPr>
              <w:t xml:space="preserve"> </w:t>
            </w:r>
            <w:r w:rsidR="00E24FAE">
              <w:t>О</w:t>
            </w:r>
            <w:r w:rsidR="00E24FAE" w:rsidRPr="00BF4018">
              <w:t>бязательно для заполнения только в файлах персонифицированного учета застрахованных лиц на территории других субъектов РФ. Указывается ОКАТО территории страхования в соответствии со справочником R</w:t>
            </w:r>
            <w:r w:rsidR="00E24FAE" w:rsidRPr="00BF4018">
              <w:rPr>
                <w:lang w:val="en-US"/>
              </w:rPr>
              <w:t>EGIONS</w:t>
            </w:r>
            <w:r w:rsidR="00E24FAE" w:rsidRPr="00BF4018">
              <w:t>.</w:t>
            </w:r>
            <w:r w:rsidR="00E24FAE" w:rsidRPr="00BF4018">
              <w:rPr>
                <w:lang w:val="en-US"/>
              </w:rPr>
              <w:t>DBF</w:t>
            </w:r>
            <w:r w:rsidR="00E24FAE" w:rsidRPr="00BF4018">
              <w:t>. Для новорожденных детей указывается регион, в котором выдан полис ОМС представителю пациента.</w:t>
            </w:r>
          </w:p>
        </w:tc>
      </w:tr>
      <w:tr w:rsidR="00EF5DCF" w:rsidRPr="001D5CE6" w:rsidTr="004B28F2">
        <w:trPr>
          <w:trHeight w:val="673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NAM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Т(100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>Наименование СМО</w:t>
            </w:r>
          </w:p>
        </w:tc>
        <w:tc>
          <w:tcPr>
            <w:tcW w:w="7653" w:type="dxa"/>
          </w:tcPr>
          <w:p w:rsidR="00EF5DCF" w:rsidRPr="001D5CE6" w:rsidRDefault="00EF5DCF" w:rsidP="00303EE6">
            <w:r w:rsidRPr="001D5CE6">
              <w:t>Заполняется при невозможности указать ни реестровый номер, ни ОГРН СМО. Только для файлов перс</w:t>
            </w:r>
            <w:proofErr w:type="gramStart"/>
            <w:r w:rsidRPr="001D5CE6">
              <w:t>.</w:t>
            </w:r>
            <w:proofErr w:type="gramEnd"/>
            <w:r w:rsidRPr="001D5CE6">
              <w:t xml:space="preserve"> </w:t>
            </w:r>
            <w:proofErr w:type="gramStart"/>
            <w:r w:rsidRPr="001D5CE6">
              <w:t>у</w:t>
            </w:r>
            <w:proofErr w:type="gramEnd"/>
            <w:r w:rsidRPr="001D5CE6">
              <w:t>чета застрахованных на территории других субъектов РФ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1188F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MSE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5D0524" w:rsidRPr="001D5CE6" w:rsidRDefault="005D0524" w:rsidP="0031188F">
            <w:r w:rsidRPr="001D5CE6">
              <w:t>Направление на МСЭ</w:t>
            </w:r>
          </w:p>
        </w:tc>
        <w:tc>
          <w:tcPr>
            <w:tcW w:w="7653" w:type="dxa"/>
          </w:tcPr>
          <w:p w:rsidR="005D0524" w:rsidRPr="001D5CE6" w:rsidRDefault="005D0524" w:rsidP="0031188F">
            <w:r w:rsidRPr="001D5CE6">
              <w:t xml:space="preserve">Указывается «1» в случае передачи направления на МСЭ медицинской </w:t>
            </w:r>
            <w:r w:rsidRPr="001D5CE6">
              <w:lastRenderedPageBreak/>
              <w:t>организацией в бюро медико-социальной экспертизы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OVOR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Т(9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>Признак новорождённого</w:t>
            </w:r>
          </w:p>
        </w:tc>
        <w:tc>
          <w:tcPr>
            <w:tcW w:w="7653" w:type="dxa"/>
          </w:tcPr>
          <w:p w:rsidR="005D0524" w:rsidRPr="001D5CE6" w:rsidRDefault="005D0524" w:rsidP="00303EE6">
            <w:r w:rsidRPr="001D5CE6">
              <w:t>Указывается в случае оказания медицинской помощи ребёнку до государственной регистрации рождения.</w:t>
            </w:r>
          </w:p>
          <w:p w:rsidR="005D0524" w:rsidRPr="001D5CE6" w:rsidRDefault="005D0524" w:rsidP="00303EE6">
            <w:r w:rsidRPr="001D5CE6">
              <w:t>0 – признак отсутствует.</w:t>
            </w:r>
          </w:p>
          <w:p w:rsidR="005D0524" w:rsidRPr="001D5CE6" w:rsidRDefault="005D0524" w:rsidP="00303EE6">
            <w:r w:rsidRPr="001D5CE6">
              <w:t>Если значение признака отлично от нуля, он заполняется по следующему шаблону: ПДДММГГН, где</w:t>
            </w:r>
          </w:p>
          <w:p w:rsidR="005D0524" w:rsidRPr="001D5CE6" w:rsidRDefault="005D0524" w:rsidP="00303EE6">
            <w:proofErr w:type="gramStart"/>
            <w:r w:rsidRPr="001D5CE6">
              <w:t>П</w:t>
            </w:r>
            <w:proofErr w:type="gramEnd"/>
            <w:r w:rsidRPr="001D5CE6">
              <w:t xml:space="preserve"> – пол ребёнка в соответствии с классификатором V005;</w:t>
            </w:r>
          </w:p>
          <w:p w:rsidR="005D0524" w:rsidRPr="001D5CE6" w:rsidRDefault="005D0524" w:rsidP="00303EE6">
            <w:r w:rsidRPr="001D5CE6">
              <w:t>ДД – день рождения;</w:t>
            </w:r>
          </w:p>
          <w:p w:rsidR="005D0524" w:rsidRPr="001D5CE6" w:rsidRDefault="005D0524" w:rsidP="00303EE6">
            <w:proofErr w:type="gramStart"/>
            <w:r w:rsidRPr="001D5CE6">
              <w:t>ММ</w:t>
            </w:r>
            <w:proofErr w:type="gramEnd"/>
            <w:r w:rsidRPr="001D5CE6">
              <w:t xml:space="preserve"> – месяц рождения;</w:t>
            </w:r>
          </w:p>
          <w:p w:rsidR="005D0524" w:rsidRPr="001D5CE6" w:rsidRDefault="005D0524" w:rsidP="00303EE6">
            <w:proofErr w:type="gramStart"/>
            <w:r w:rsidRPr="001D5CE6">
              <w:t>ГГ</w:t>
            </w:r>
            <w:proofErr w:type="gramEnd"/>
            <w:r w:rsidRPr="001D5CE6">
              <w:t xml:space="preserve"> – последние две цифры года рождения;</w:t>
            </w:r>
          </w:p>
          <w:p w:rsidR="005D0524" w:rsidRPr="001D5CE6" w:rsidRDefault="005D0524" w:rsidP="00B42524">
            <w:r w:rsidRPr="001D5CE6">
              <w:t>Н – порядковый номер ребёнка (</w:t>
            </w:r>
            <w:r w:rsidR="00B42524">
              <w:t>до двух знаков</w:t>
            </w:r>
            <w:r w:rsidRPr="001D5CE6">
              <w:t>)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5D0524" w:rsidRPr="001D5CE6" w:rsidRDefault="005D0524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5D0524" w:rsidRPr="001D5CE6" w:rsidRDefault="005D0524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Указывается при оказании медицинской помощи недоношенным и маловесным детям. </w:t>
            </w:r>
          </w:p>
          <w:p w:rsidR="005D0524" w:rsidRPr="001D5CE6" w:rsidRDefault="005D0524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5D0524" w:rsidRPr="001D5CE6" w:rsidTr="004B28F2">
        <w:tc>
          <w:tcPr>
            <w:tcW w:w="15342" w:type="dxa"/>
            <w:gridSpan w:val="6"/>
            <w:noWrap/>
          </w:tcPr>
          <w:p w:rsidR="005D0524" w:rsidRPr="001D5CE6" w:rsidRDefault="005D0524" w:rsidP="00561C10">
            <w:pPr>
              <w:rPr>
                <w:i/>
              </w:rPr>
            </w:pPr>
            <w:r w:rsidRPr="001D5CE6">
              <w:rPr>
                <w:i/>
              </w:rPr>
              <w:t>Сведения о</w:t>
            </w:r>
            <w:r w:rsidR="005A4A9D" w:rsidRPr="001D5CE6">
              <w:rPr>
                <w:i/>
              </w:rPr>
              <w:t xml:space="preserve"> законченном</w:t>
            </w:r>
            <w:r w:rsidRPr="001D5CE6">
              <w:rPr>
                <w:i/>
              </w:rPr>
              <w:t xml:space="preserve"> случае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A4A9D" w:rsidP="00C80928">
            <w:r w:rsidRPr="001D5CE6">
              <w:rPr>
                <w:lang w:val="en-US"/>
              </w:rPr>
              <w:t>Z_</w:t>
            </w:r>
            <w:r w:rsidR="005D0524" w:rsidRPr="001D5CE6">
              <w:t>SL</w:t>
            </w: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CASE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N(11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>Номер записи в реестре случаев</w:t>
            </w:r>
          </w:p>
        </w:tc>
        <w:tc>
          <w:tcPr>
            <w:tcW w:w="7653" w:type="dxa"/>
          </w:tcPr>
          <w:p w:rsidR="005D0524" w:rsidRPr="001D5CE6" w:rsidRDefault="005D0524" w:rsidP="00303EE6">
            <w:r w:rsidRPr="001D5CE6"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/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USL_OK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>Условия оказания медицинской помощи</w:t>
            </w:r>
          </w:p>
        </w:tc>
        <w:tc>
          <w:tcPr>
            <w:tcW w:w="7653" w:type="dxa"/>
          </w:tcPr>
          <w:p w:rsidR="005D0524" w:rsidRPr="001D5CE6" w:rsidRDefault="005D0524" w:rsidP="00303EE6">
            <w:r w:rsidRPr="001D5CE6">
              <w:t>Классификатор условий оказания медицинской помощи. Справочник V006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/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IDPOM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>Вид</w:t>
            </w:r>
            <w:r w:rsidR="00CB2748" w:rsidRPr="001D5CE6">
              <w:rPr>
                <w:lang w:val="en-US"/>
              </w:rPr>
              <w:t xml:space="preserve"> </w:t>
            </w:r>
            <w:r w:rsidR="00CB2748" w:rsidRPr="001D5CE6">
              <w:t>медицинской</w:t>
            </w:r>
            <w:r w:rsidRPr="001D5CE6">
              <w:t xml:space="preserve"> помощи</w:t>
            </w:r>
          </w:p>
        </w:tc>
        <w:tc>
          <w:tcPr>
            <w:tcW w:w="7653" w:type="dxa"/>
          </w:tcPr>
          <w:p w:rsidR="005D0524" w:rsidRPr="001D5CE6" w:rsidRDefault="005D0524" w:rsidP="00303EE6">
            <w:r w:rsidRPr="001D5CE6">
              <w:t>Классификатор видов медицинской помощи. Справочник V008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1)</w:t>
            </w:r>
          </w:p>
        </w:tc>
        <w:tc>
          <w:tcPr>
            <w:tcW w:w="2552" w:type="dxa"/>
          </w:tcPr>
          <w:p w:rsidR="005D0524" w:rsidRPr="001D5CE6" w:rsidRDefault="005D0524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7653" w:type="dxa"/>
          </w:tcPr>
          <w:p w:rsidR="005D0524" w:rsidRPr="001D5CE6" w:rsidRDefault="005D0524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4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R_MO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 xml:space="preserve">Код МО, направившего на лечение </w:t>
            </w:r>
          </w:p>
          <w:p w:rsidR="005D0524" w:rsidRPr="001D5CE6" w:rsidRDefault="005D0524" w:rsidP="00303EE6">
            <w:r w:rsidRPr="001D5CE6">
              <w:t>(диагностику, консультацию)</w:t>
            </w:r>
          </w:p>
        </w:tc>
        <w:tc>
          <w:tcPr>
            <w:tcW w:w="7653" w:type="dxa"/>
          </w:tcPr>
          <w:p w:rsidR="005D0524" w:rsidRPr="001D5CE6" w:rsidRDefault="005D0524" w:rsidP="00561C10">
            <w:r w:rsidRPr="001D5CE6">
              <w:t xml:space="preserve">Код МО – юридического лица. </w:t>
            </w:r>
          </w:p>
          <w:p w:rsidR="005D0524" w:rsidRPr="001D5CE6" w:rsidRDefault="005D0524" w:rsidP="00561C10">
            <w:r w:rsidRPr="001D5CE6">
              <w:t xml:space="preserve">Заполняется в соответствии со справочником F003. </w:t>
            </w:r>
          </w:p>
          <w:p w:rsidR="005A4A9D" w:rsidRPr="001D5CE6" w:rsidRDefault="005A4A9D" w:rsidP="00561C10">
            <w:pPr>
              <w:pStyle w:val="10"/>
              <w:spacing w:before="0" w:after="0"/>
              <w:jc w:val="left"/>
            </w:pPr>
            <w:r w:rsidRPr="001D5CE6">
              <w:t>Заполнение обязательно в случаях оказания:</w:t>
            </w:r>
          </w:p>
          <w:p w:rsidR="005A4A9D" w:rsidRPr="001D5CE6" w:rsidRDefault="00EE70DD" w:rsidP="00561C10">
            <w:pPr>
              <w:pStyle w:val="10"/>
              <w:spacing w:before="0" w:after="0"/>
              <w:jc w:val="left"/>
            </w:pPr>
            <w:r w:rsidRPr="001D5CE6">
              <w:t>-</w:t>
            </w:r>
            <w:r w:rsidR="005A4A9D" w:rsidRPr="001D5CE6">
              <w:t xml:space="preserve"> плановой </w:t>
            </w:r>
            <w:r w:rsidR="005A4A9D" w:rsidRPr="001D5CE6">
              <w:rPr>
                <w:lang w:eastAsia="ru-RU"/>
              </w:rPr>
              <w:t>медицинской помощи</w:t>
            </w:r>
            <w:r w:rsidR="005A4A9D" w:rsidRPr="001D5CE6">
              <w:t xml:space="preserve"> в условиях стационара (FOR_POM=3 и </w:t>
            </w:r>
            <w:r w:rsidR="005A4A9D" w:rsidRPr="001D5CE6">
              <w:rPr>
                <w:lang w:val="en-US"/>
              </w:rPr>
              <w:t>USL</w:t>
            </w:r>
            <w:r w:rsidR="005A4A9D" w:rsidRPr="001D5CE6">
              <w:t>_</w:t>
            </w:r>
            <w:r w:rsidR="005A4A9D" w:rsidRPr="001D5CE6">
              <w:rPr>
                <w:lang w:val="en-US"/>
              </w:rPr>
              <w:t>OK</w:t>
            </w:r>
            <w:r w:rsidR="005A4A9D" w:rsidRPr="001D5CE6">
              <w:t xml:space="preserve"> =</w:t>
            </w:r>
            <w:r w:rsidR="005624BA" w:rsidRPr="001D5CE6">
              <w:t xml:space="preserve"> 1</w:t>
            </w:r>
            <w:r w:rsidR="005A4A9D" w:rsidRPr="001D5CE6">
              <w:t>);</w:t>
            </w:r>
          </w:p>
          <w:p w:rsidR="005624BA" w:rsidRPr="001D5CE6" w:rsidRDefault="005624BA" w:rsidP="00561C10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;</w:t>
            </w:r>
          </w:p>
          <w:p w:rsidR="00D2781E" w:rsidRPr="001D5CE6" w:rsidRDefault="00EE70DD" w:rsidP="00F91FF7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1D5CE6">
              <w:t>-</w:t>
            </w:r>
            <w:r w:rsidR="00D2781E" w:rsidRPr="001D5CE6">
              <w:t xml:space="preserve"> медицинской помощи при подозрении на злокачественное новообразование (DS_ONK=1)</w:t>
            </w:r>
            <w:r w:rsidR="005624BA" w:rsidRPr="001D5CE6">
              <w:t xml:space="preserve"> или установленном диагнозе злокачественного новообразования (первый символ кода основного </w:t>
            </w:r>
            <w:r w:rsidR="005624BA" w:rsidRPr="001D5CE6">
              <w:lastRenderedPageBreak/>
              <w:t>диагноза - «С»</w:t>
            </w:r>
            <w:r w:rsidR="00AD1FDE" w:rsidRPr="001D5CE6">
              <w:t xml:space="preserve"> или код основного диагноза входит в диапазон </w:t>
            </w:r>
            <w:r w:rsidR="00AD1FDE" w:rsidRPr="001D5CE6">
              <w:rPr>
                <w:lang w:val="en-US"/>
              </w:rPr>
              <w:t>D</w:t>
            </w:r>
            <w:r w:rsidR="00AD1FDE" w:rsidRPr="001D5CE6">
              <w:t>00-</w:t>
            </w:r>
            <w:r w:rsidR="00AD1FDE" w:rsidRPr="001D5CE6">
              <w:rPr>
                <w:lang w:val="en-US"/>
              </w:rPr>
              <w:t>D</w:t>
            </w:r>
            <w:r w:rsidR="00AD1FDE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="005624BA" w:rsidRPr="001D5CE6">
              <w:t>) при направлении из другой МО</w:t>
            </w:r>
            <w:proofErr w:type="gramEnd"/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E52B7A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R_DATE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E52B7A">
            <w:r w:rsidRPr="001D5CE6">
              <w:t xml:space="preserve">Дата направления на лечение </w:t>
            </w:r>
          </w:p>
          <w:p w:rsidR="00561C10" w:rsidRPr="001D5CE6" w:rsidRDefault="00561C10" w:rsidP="00E52B7A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561C10" w:rsidRPr="001D5CE6" w:rsidRDefault="00561C10" w:rsidP="00E52B7A">
            <w:r w:rsidRPr="001D5CE6">
              <w:t xml:space="preserve">Заполняется на основании направления на лечение. </w:t>
            </w:r>
          </w:p>
          <w:p w:rsidR="00561C10" w:rsidRPr="001D5CE6" w:rsidRDefault="00561C10" w:rsidP="00E52B7A">
            <w:r w:rsidRPr="001D5CE6">
              <w:t>Заполнение обязательно в случаях оказания:</w:t>
            </w:r>
          </w:p>
          <w:p w:rsidR="00561C10" w:rsidRPr="001D5CE6" w:rsidRDefault="00561C10" w:rsidP="00E52B7A">
            <w:r w:rsidRPr="001D5CE6">
              <w:t xml:space="preserve">- плановой медицинской помощи в условиях стационара 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= 1);</w:t>
            </w:r>
          </w:p>
          <w:p w:rsidR="00561C10" w:rsidRPr="001D5CE6" w:rsidRDefault="00561C10" w:rsidP="00561C10">
            <w:r w:rsidRPr="001D5CE6">
              <w:t>- 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=2)</w:t>
            </w:r>
          </w:p>
          <w:p w:rsidR="00561C10" w:rsidRPr="001D5CE6" w:rsidRDefault="00561C10" w:rsidP="00F91FF7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1D5CE6">
              <w:t>-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</w:t>
            </w:r>
            <w:r w:rsidR="00AD1FDE" w:rsidRPr="001D5CE6">
              <w:t xml:space="preserve"> или код основного диагноза входит в диапазон </w:t>
            </w:r>
            <w:r w:rsidR="00AD1FDE" w:rsidRPr="001D5CE6">
              <w:rPr>
                <w:lang w:val="en-US"/>
              </w:rPr>
              <w:t>D</w:t>
            </w:r>
            <w:r w:rsidR="00AD1FDE" w:rsidRPr="001D5CE6">
              <w:t>00-</w:t>
            </w:r>
            <w:r w:rsidR="00AD1FDE" w:rsidRPr="001D5CE6">
              <w:rPr>
                <w:lang w:val="en-US"/>
              </w:rPr>
              <w:t>D</w:t>
            </w:r>
            <w:r w:rsidR="00AD1FDE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 при направлении из другой МО</w:t>
            </w:r>
            <w:r w:rsidR="00DD398C">
              <w:t>.</w:t>
            </w:r>
            <w:proofErr w:type="gramEnd"/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Код МО</w:t>
            </w:r>
          </w:p>
        </w:tc>
        <w:tc>
          <w:tcPr>
            <w:tcW w:w="7653" w:type="dxa"/>
          </w:tcPr>
          <w:p w:rsidR="00561C10" w:rsidRPr="001D5CE6" w:rsidRDefault="00561C10" w:rsidP="00303EE6">
            <w:r w:rsidRPr="001D5CE6">
              <w:t>МО лечения, указывается в соответствии с реестром F003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_</w:t>
            </w:r>
            <w:r w:rsidRPr="001D5CE6">
              <w:rPr>
                <w:rFonts w:eastAsia="Calibri"/>
              </w:rPr>
              <w:t>1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561C10" w:rsidRPr="001D5CE6" w:rsidRDefault="00561C10" w:rsidP="00CB21B5">
            <w:r w:rsidRPr="001D5CE6">
              <w:t>Дата начала лечения</w:t>
            </w:r>
          </w:p>
        </w:tc>
        <w:tc>
          <w:tcPr>
            <w:tcW w:w="7653" w:type="dxa"/>
          </w:tcPr>
          <w:p w:rsidR="00561C10" w:rsidRPr="001D5CE6" w:rsidRDefault="00561C10" w:rsidP="00CB21B5">
            <w:r w:rsidRPr="001D5CE6">
              <w:t>В формате ГГГГ-ММ-ДД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2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561C10" w:rsidRPr="001D5CE6" w:rsidRDefault="00561C10" w:rsidP="00CB21B5">
            <w:r w:rsidRPr="001D5CE6">
              <w:t>Дата окончания лечения</w:t>
            </w:r>
          </w:p>
        </w:tc>
        <w:tc>
          <w:tcPr>
            <w:tcW w:w="7653" w:type="dxa"/>
          </w:tcPr>
          <w:p w:rsidR="00561C10" w:rsidRPr="001D5CE6" w:rsidRDefault="00561C10" w:rsidP="00CB21B5">
            <w:r w:rsidRPr="001D5CE6">
              <w:t>В формате ГГГГ-ММ-ДД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CB21B5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)</w:t>
            </w:r>
          </w:p>
        </w:tc>
        <w:tc>
          <w:tcPr>
            <w:tcW w:w="2552" w:type="dxa"/>
          </w:tcPr>
          <w:p w:rsidR="00561C10" w:rsidRPr="001D5CE6" w:rsidRDefault="00561C10" w:rsidP="00CB21B5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Продолжительность </w:t>
            </w:r>
            <w:proofErr w:type="spellStart"/>
            <w:r w:rsidRPr="001D5CE6">
              <w:rPr>
                <w:lang w:eastAsia="ru-RU"/>
              </w:rPr>
              <w:t>гопитализации</w:t>
            </w:r>
            <w:proofErr w:type="spellEnd"/>
            <w:r w:rsidRPr="001D5CE6">
              <w:rPr>
                <w:lang w:eastAsia="ru-RU"/>
              </w:rPr>
              <w:t xml:space="preserve"> (койко-дни/</w:t>
            </w:r>
            <w:proofErr w:type="spellStart"/>
            <w:r w:rsidRPr="001D5CE6">
              <w:rPr>
                <w:lang w:eastAsia="ru-RU"/>
              </w:rPr>
              <w:t>пациенто-дни</w:t>
            </w:r>
            <w:proofErr w:type="spellEnd"/>
            <w:r w:rsidRPr="001D5CE6">
              <w:rPr>
                <w:lang w:eastAsia="ru-RU"/>
              </w:rPr>
              <w:t>)</w:t>
            </w:r>
          </w:p>
        </w:tc>
        <w:tc>
          <w:tcPr>
            <w:tcW w:w="7653" w:type="dxa"/>
          </w:tcPr>
          <w:p w:rsidR="00561C10" w:rsidRPr="001D5CE6" w:rsidRDefault="00561C10" w:rsidP="00CB21B5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561C10" w:rsidRPr="001D5CE6" w:rsidRDefault="00561C10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561C10" w:rsidRPr="001D5CE6" w:rsidRDefault="00561C10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561C10" w:rsidRPr="001D5CE6" w:rsidRDefault="00561C10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RSLT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561C10" w:rsidRPr="001D5CE6" w:rsidRDefault="00561C10" w:rsidP="00C80928">
            <w:r w:rsidRPr="001D5CE6">
              <w:t>Результат обращения</w:t>
            </w:r>
          </w:p>
        </w:tc>
        <w:tc>
          <w:tcPr>
            <w:tcW w:w="7653" w:type="dxa"/>
          </w:tcPr>
          <w:p w:rsidR="00561C10" w:rsidRPr="001D5CE6" w:rsidRDefault="00561C10" w:rsidP="00303EE6">
            <w:r w:rsidRPr="001D5CE6">
              <w:t>Классификатор результатов обращения за медицинской помощью (V009)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SHOD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Исход заболевания</w:t>
            </w:r>
          </w:p>
        </w:tc>
        <w:tc>
          <w:tcPr>
            <w:tcW w:w="7653" w:type="dxa"/>
          </w:tcPr>
          <w:p w:rsidR="00561C10" w:rsidRPr="001D5CE6" w:rsidRDefault="00561C10" w:rsidP="00303EE6">
            <w:pPr>
              <w:rPr>
                <w:lang w:val="en-US"/>
              </w:rPr>
            </w:pPr>
            <w:r w:rsidRPr="001D5CE6">
              <w:t>Классификатор исходов заболевания (V012)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S_SLUCH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Н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Признак "Особый случай" при регистрации обращения за медицинской помощью</w:t>
            </w:r>
          </w:p>
        </w:tc>
        <w:tc>
          <w:tcPr>
            <w:tcW w:w="7653" w:type="dxa"/>
          </w:tcPr>
          <w:p w:rsidR="00561C10" w:rsidRPr="001D5CE6" w:rsidRDefault="00561C10" w:rsidP="00303EE6">
            <w:r w:rsidRPr="001D5CE6">
              <w:t>Указываются все имевшиеся особые случаи.</w:t>
            </w:r>
          </w:p>
          <w:p w:rsidR="00561C10" w:rsidRPr="001D5CE6" w:rsidRDefault="00561C10" w:rsidP="00303EE6">
            <w:r w:rsidRPr="001D5CE6"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561C10" w:rsidRPr="001D5CE6" w:rsidRDefault="00561C10" w:rsidP="00303EE6">
            <w:r w:rsidRPr="001D5CE6"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D2781E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D278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561C10" w:rsidRPr="001D5CE6" w:rsidRDefault="00561C10" w:rsidP="00D278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ведения о случае</w:t>
            </w:r>
          </w:p>
        </w:tc>
        <w:tc>
          <w:tcPr>
            <w:tcW w:w="7653" w:type="dxa"/>
          </w:tcPr>
          <w:p w:rsidR="00561C10" w:rsidRPr="001D5CE6" w:rsidRDefault="00561C10" w:rsidP="00D2781E"/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Код способа оплаты медицинской помощи</w:t>
            </w:r>
          </w:p>
        </w:tc>
        <w:tc>
          <w:tcPr>
            <w:tcW w:w="7653" w:type="dxa"/>
          </w:tcPr>
          <w:p w:rsidR="00561C10" w:rsidRPr="001D5CE6" w:rsidRDefault="00561C10" w:rsidP="00D9617B">
            <w:r w:rsidRPr="001D5CE6">
              <w:t>Классификатор способов оплаты медицинской помощи V010.</w:t>
            </w:r>
            <w:r w:rsidR="00FB310F" w:rsidRPr="00BF4018">
              <w:t xml:space="preserve"> </w:t>
            </w:r>
            <w:r w:rsidR="00B732F7" w:rsidRPr="00BF4018">
              <w:t xml:space="preserve">Заполняется значением поля </w:t>
            </w:r>
            <w:r w:rsidR="00B732F7" w:rsidRPr="00BF4018">
              <w:rPr>
                <w:lang w:val="en-US"/>
              </w:rPr>
              <w:t>IDSP</w:t>
            </w:r>
            <w:r w:rsidR="00B732F7" w:rsidRPr="00BF4018">
              <w:t xml:space="preserve">, соответствующим итоговой записи </w:t>
            </w:r>
            <w:r w:rsidR="00B732F7" w:rsidRPr="00BF4018">
              <w:rPr>
                <w:lang w:val="en-US"/>
              </w:rPr>
              <w:t>SL</w:t>
            </w:r>
            <w:r w:rsidR="00B732F7" w:rsidRPr="00BF4018">
              <w:t xml:space="preserve"> в законченном </w:t>
            </w:r>
            <w:r w:rsidR="00AA7385" w:rsidRPr="00946C8D">
              <w:t>случае (</w:t>
            </w:r>
            <w:r w:rsidR="00AA7385" w:rsidRPr="00946C8D">
              <w:rPr>
                <w:lang w:val="en-US"/>
              </w:rPr>
              <w:t>Z</w:t>
            </w:r>
            <w:r w:rsidR="000215DC" w:rsidRPr="00946C8D">
              <w:t>_</w:t>
            </w:r>
            <w:r w:rsidR="000215DC" w:rsidRPr="00946C8D">
              <w:rPr>
                <w:lang w:val="en-US"/>
              </w:rPr>
              <w:t>SL</w:t>
            </w:r>
            <w:r w:rsidR="000215DC" w:rsidRPr="00946C8D">
              <w:t>)</w:t>
            </w:r>
            <w:r w:rsidR="00B732F7" w:rsidRPr="00946C8D">
              <w:t xml:space="preserve"> оказания</w:t>
            </w:r>
            <w:r w:rsidR="00B732F7" w:rsidRPr="00BF4018">
              <w:t xml:space="preserve"> медицинской помощи. Значение </w:t>
            </w:r>
            <w:r w:rsidR="00B732F7" w:rsidRPr="00BF4018">
              <w:rPr>
                <w:lang w:val="en-US"/>
              </w:rPr>
              <w:t>IDSP</w:t>
            </w:r>
            <w:r w:rsidR="00B732F7" w:rsidRPr="00BF4018">
              <w:t xml:space="preserve"> для каждого вложенного </w:t>
            </w:r>
            <w:r w:rsidR="00B732F7" w:rsidRPr="00BF4018">
              <w:rPr>
                <w:lang w:val="en-US"/>
              </w:rPr>
              <w:t>SL</w:t>
            </w:r>
            <w:r w:rsidR="00B732F7" w:rsidRPr="00BF4018">
              <w:t xml:space="preserve"> передается в </w:t>
            </w:r>
            <w:r w:rsidR="00B732F7">
              <w:t xml:space="preserve">файле с дополнительными сведениями об оказанной медицинской помощи, связанного по </w:t>
            </w:r>
            <w:r w:rsidR="00B732F7">
              <w:rPr>
                <w:lang w:val="en-US"/>
              </w:rPr>
              <w:t>SL</w:t>
            </w:r>
            <w:r w:rsidR="00B732F7" w:rsidRPr="00351CA7">
              <w:t>_</w:t>
            </w:r>
            <w:r w:rsidR="00B732F7">
              <w:rPr>
                <w:lang w:val="en-US"/>
              </w:rPr>
              <w:t>ID</w:t>
            </w:r>
            <w:r w:rsidR="00B732F7"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V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Сумма, выставленная к оплате</w:t>
            </w:r>
          </w:p>
        </w:tc>
        <w:tc>
          <w:tcPr>
            <w:tcW w:w="7653" w:type="dxa"/>
          </w:tcPr>
          <w:p w:rsidR="00561C10" w:rsidRPr="001D5CE6" w:rsidRDefault="00561C10" w:rsidP="00303EE6">
            <w:proofErr w:type="gramStart"/>
            <w:r w:rsidRPr="001D5CE6">
              <w:rPr>
                <w:rFonts w:eastAsia="Calibri"/>
              </w:rPr>
              <w:t>Равна</w:t>
            </w:r>
            <w:proofErr w:type="gramEnd"/>
            <w:r w:rsidRPr="001D5CE6">
              <w:rPr>
                <w:rFonts w:eastAsia="Calibri"/>
              </w:rPr>
              <w:t xml:space="preserve"> сумме значений SUM_M вложенных элементов </w:t>
            </w:r>
            <w:r w:rsidRPr="001D5CE6">
              <w:rPr>
                <w:rFonts w:eastAsia="Calibri"/>
                <w:lang w:val="en-US"/>
              </w:rPr>
              <w:t>SL</w:t>
            </w:r>
            <w:r w:rsidRPr="001D5CE6">
              <w:rPr>
                <w:rFonts w:eastAsia="Calibri"/>
              </w:rPr>
              <w:t>, не может иметь нулевое значение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PLATA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561C10" w:rsidRPr="001D5CE6" w:rsidRDefault="00561C10" w:rsidP="00303EE6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Тип оплаты</w:t>
            </w:r>
          </w:p>
        </w:tc>
        <w:tc>
          <w:tcPr>
            <w:tcW w:w="7653" w:type="dxa"/>
          </w:tcPr>
          <w:p w:rsidR="00561C10" w:rsidRPr="001D5CE6" w:rsidRDefault="00561C10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Оплата случая оказания медпомощи:</w:t>
            </w:r>
          </w:p>
          <w:p w:rsidR="00561C10" w:rsidRPr="001D5CE6" w:rsidRDefault="00561C10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0- не принято решение об оплате;</w:t>
            </w:r>
          </w:p>
          <w:p w:rsidR="00561C10" w:rsidRPr="001D5CE6" w:rsidRDefault="00561C10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1 – полная;</w:t>
            </w:r>
          </w:p>
          <w:p w:rsidR="00561C10" w:rsidRPr="001D5CE6" w:rsidRDefault="00561C10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2 – полный отказ;</w:t>
            </w:r>
          </w:p>
          <w:p w:rsidR="00561C10" w:rsidRPr="006B6547" w:rsidRDefault="00561C10" w:rsidP="00A0659A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3 – частичный отказ (не используется).</w:t>
            </w:r>
          </w:p>
          <w:p w:rsidR="00BE0137" w:rsidRPr="00BE0137" w:rsidRDefault="00BE0137" w:rsidP="00A0659A">
            <w:pPr>
              <w:rPr>
                <w:rFonts w:eastAsia="MS Mincho"/>
              </w:rPr>
            </w:pPr>
            <w:r w:rsidRPr="00E47954">
              <w:rPr>
                <w:rFonts w:eastAsia="MS Mincho"/>
              </w:rPr>
              <w:t>Отказы нельзя указывать в файлах персонифицированного учета застрахованных лиц на территории других субъектов РФ; на записях со значением поля PR_NOV≠0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561C10" w:rsidRDefault="00561C10" w:rsidP="00303EE6">
            <w:r w:rsidRPr="001D5CE6">
              <w:t>Заполняется СМО (ТФОМС).</w:t>
            </w:r>
          </w:p>
          <w:p w:rsidR="00BE0137" w:rsidRPr="001D5CE6" w:rsidRDefault="00AA7385" w:rsidP="00B60F17">
            <w:r w:rsidRPr="00946C8D">
              <w:t>Сумма, принятая</w:t>
            </w:r>
            <w:r w:rsidR="00B60F17">
              <w:t xml:space="preserve"> </w:t>
            </w:r>
            <w:r w:rsidR="00BE0137" w:rsidRPr="00BF4018">
              <w:t xml:space="preserve">к оплате с учетом типа оплаты </w:t>
            </w:r>
            <w:r w:rsidR="00BE0137" w:rsidRPr="00BF4018">
              <w:rPr>
                <w:lang w:val="en-US"/>
              </w:rPr>
              <w:t>OPLATA</w:t>
            </w:r>
            <w:r w:rsidR="00BE0137"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E52B7A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694" w:type="dxa"/>
            <w:noWrap/>
          </w:tcPr>
          <w:p w:rsidR="00561C10" w:rsidRPr="001D5CE6" w:rsidRDefault="00561C10" w:rsidP="00E52B7A">
            <w:pPr>
              <w:pStyle w:val="1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561C10" w:rsidRPr="001D5CE6" w:rsidRDefault="00561C10" w:rsidP="00E52B7A">
            <w:pPr>
              <w:pStyle w:val="10"/>
              <w:jc w:val="center"/>
              <w:rPr>
                <w:lang w:val="en-US" w:eastAsia="ru-RU"/>
              </w:rPr>
            </w:pPr>
            <w:r w:rsidRPr="001D5CE6">
              <w:t>S</w:t>
            </w:r>
          </w:p>
        </w:tc>
        <w:tc>
          <w:tcPr>
            <w:tcW w:w="2552" w:type="dxa"/>
          </w:tcPr>
          <w:p w:rsidR="00561C10" w:rsidRPr="001D5CE6" w:rsidRDefault="00561C10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t xml:space="preserve">Сведения о санкциях  </w:t>
            </w:r>
          </w:p>
        </w:tc>
        <w:tc>
          <w:tcPr>
            <w:tcW w:w="7653" w:type="dxa"/>
          </w:tcPr>
          <w:p w:rsidR="00561C10" w:rsidRPr="001D5CE6" w:rsidRDefault="00561C10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_IT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5.2)</w:t>
            </w:r>
          </w:p>
        </w:tc>
        <w:tc>
          <w:tcPr>
            <w:tcW w:w="2552" w:type="dxa"/>
          </w:tcPr>
          <w:p w:rsidR="00561C10" w:rsidRPr="001D5CE6" w:rsidRDefault="00561C10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Сумма санкций по законченному случаю</w:t>
            </w:r>
          </w:p>
        </w:tc>
        <w:tc>
          <w:tcPr>
            <w:tcW w:w="7653" w:type="dxa"/>
          </w:tcPr>
          <w:p w:rsidR="00561C10" w:rsidRPr="001D5CE6" w:rsidRDefault="00561C10" w:rsidP="00DC7CC2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 xml:space="preserve">Итоговые санкции определяются на основании санкций, описанных в элементе </w:t>
            </w:r>
            <w:r w:rsidRPr="001D5CE6">
              <w:rPr>
                <w:lang w:val="en-US"/>
              </w:rPr>
              <w:t>SANK</w:t>
            </w:r>
            <w:r w:rsidRPr="001D5CE6">
              <w:t>.</w:t>
            </w:r>
          </w:p>
        </w:tc>
      </w:tr>
      <w:tr w:rsidR="00561C10" w:rsidRPr="001D5CE6" w:rsidTr="004B28F2">
        <w:tc>
          <w:tcPr>
            <w:tcW w:w="15342" w:type="dxa"/>
            <w:gridSpan w:val="6"/>
            <w:noWrap/>
          </w:tcPr>
          <w:p w:rsidR="00561C10" w:rsidRPr="001D5CE6" w:rsidRDefault="00561C10" w:rsidP="00561C10">
            <w:pPr>
              <w:rPr>
                <w:i/>
              </w:rPr>
            </w:pPr>
            <w:r w:rsidRPr="001D5CE6">
              <w:rPr>
                <w:i/>
              </w:rPr>
              <w:t>Сведения о случае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90364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noWrap/>
          </w:tcPr>
          <w:p w:rsidR="00561C10" w:rsidRPr="001D5CE6" w:rsidRDefault="00561C10" w:rsidP="00903649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561C10" w:rsidRPr="001D5CE6" w:rsidRDefault="00561C10" w:rsidP="00903649">
            <w:pPr>
              <w:pStyle w:val="10"/>
              <w:spacing w:before="0" w:after="0"/>
              <w:jc w:val="left"/>
            </w:pPr>
            <w:r w:rsidRPr="001D5CE6">
              <w:t>Идентификатор</w:t>
            </w:r>
          </w:p>
        </w:tc>
        <w:tc>
          <w:tcPr>
            <w:tcW w:w="7653" w:type="dxa"/>
          </w:tcPr>
          <w:p w:rsidR="00561C10" w:rsidRPr="001D5CE6" w:rsidRDefault="00561C10" w:rsidP="00903649">
            <w:pPr>
              <w:pStyle w:val="10"/>
              <w:spacing w:before="0" w:after="0"/>
              <w:jc w:val="left"/>
            </w:pPr>
            <w:r w:rsidRPr="001D5CE6">
              <w:t xml:space="preserve">Уникально идентифицирует элемент </w:t>
            </w:r>
            <w:r w:rsidRPr="001D5CE6">
              <w:rPr>
                <w:lang w:val="en-US"/>
              </w:rPr>
              <w:t>SL</w:t>
            </w:r>
            <w:r w:rsidR="00076A4D"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ID_HM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7653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видов высокотехнологичной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8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METOD_HM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19096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="0019096B">
              <w:rPr>
                <w:lang w:val="en-US" w:eastAsia="ru-RU"/>
              </w:rPr>
              <w:t>4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7653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методов высокотехнологичной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9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</w:t>
            </w:r>
            <w:r w:rsidRPr="001D5CE6">
              <w:rPr>
                <w:lang w:val="en-US" w:eastAsia="ru-RU"/>
              </w:rPr>
              <w:t>8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одразделение МО</w:t>
            </w:r>
          </w:p>
        </w:tc>
        <w:tc>
          <w:tcPr>
            <w:tcW w:w="7653" w:type="dxa"/>
          </w:tcPr>
          <w:p w:rsidR="00561C10" w:rsidRPr="001D5CE6" w:rsidRDefault="00BE0137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отделения</w:t>
            </w:r>
          </w:p>
        </w:tc>
        <w:tc>
          <w:tcPr>
            <w:tcW w:w="7653" w:type="dxa"/>
          </w:tcPr>
          <w:p w:rsidR="00561C10" w:rsidRPr="001D5CE6" w:rsidRDefault="00561C10" w:rsidP="00B54C3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тделение МО лечения в соответствии с региональным справочником</w:t>
            </w:r>
            <w:r w:rsidR="00CD1A7D" w:rsidRPr="001D5CE6">
              <w:rPr>
                <w:lang w:eastAsia="ru-RU"/>
              </w:rPr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7653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2.</w:t>
            </w:r>
          </w:p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</w:pPr>
            <w:r w:rsidRPr="001D5CE6">
              <w:t>Профиль койки</w:t>
            </w:r>
          </w:p>
        </w:tc>
        <w:tc>
          <w:tcPr>
            <w:tcW w:w="7653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</w:pPr>
            <w:r w:rsidRPr="001D5CE6">
              <w:t>Классификатор V020.</w:t>
            </w:r>
          </w:p>
          <w:p w:rsidR="00561C10" w:rsidRPr="001D5CE6" w:rsidRDefault="00561C10" w:rsidP="00D2781E">
            <w:pPr>
              <w:pStyle w:val="10"/>
              <w:spacing w:before="0" w:after="0"/>
              <w:jc w:val="left"/>
            </w:pPr>
            <w:r w:rsidRPr="001D5CE6">
              <w:t xml:space="preserve">(В соответствии со справочником </w:t>
            </w:r>
            <w:r w:rsidRPr="001D5CE6">
              <w:rPr>
                <w:lang w:val="en-US"/>
              </w:rPr>
              <w:t>Special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– поле </w:t>
            </w:r>
            <w:r w:rsidRPr="001D5CE6">
              <w:rPr>
                <w:lang w:val="en-US"/>
              </w:rPr>
              <w:t>IDK</w:t>
            </w:r>
            <w:r w:rsidRPr="001D5CE6">
              <w:t>_</w:t>
            </w:r>
            <w:r w:rsidRPr="001D5CE6">
              <w:rPr>
                <w:lang w:val="en-US"/>
              </w:rPr>
              <w:t>PR</w:t>
            </w:r>
            <w:r w:rsidRPr="001D5CE6">
              <w:t>)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C022D1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C022D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детского профиля</w:t>
            </w:r>
          </w:p>
        </w:tc>
        <w:tc>
          <w:tcPr>
            <w:tcW w:w="7653" w:type="dxa"/>
          </w:tcPr>
          <w:p w:rsidR="00561C10" w:rsidRPr="001D5CE6" w:rsidRDefault="00561C10" w:rsidP="00C022D1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>0-нет, 1-да.</w:t>
            </w:r>
          </w:p>
          <w:p w:rsidR="00561C10" w:rsidRPr="001D5CE6" w:rsidRDefault="00561C10" w:rsidP="00C022D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яется в зависимости от профиля оказанной медицинской помощи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L_D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выдачи талона на ВМП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на основании талона на ВМП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L_NUM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20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Номер талона на ВМП</w:t>
            </w:r>
          </w:p>
        </w:tc>
        <w:tc>
          <w:tcPr>
            <w:tcW w:w="7653" w:type="dxa"/>
          </w:tcPr>
          <w:p w:rsidR="00561C10" w:rsidRPr="001D5CE6" w:rsidRDefault="000A5789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на основании талона на ВМП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L_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планируемой госпитализации</w:t>
            </w:r>
          </w:p>
        </w:tc>
        <w:tc>
          <w:tcPr>
            <w:tcW w:w="7653" w:type="dxa"/>
          </w:tcPr>
          <w:p w:rsidR="00561C10" w:rsidRPr="001D5CE6" w:rsidRDefault="000A5789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на основании талона на ВМП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50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Номер истории болезни 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начала лечения</w:t>
            </w:r>
          </w:p>
        </w:tc>
        <w:tc>
          <w:tcPr>
            <w:tcW w:w="7653" w:type="dxa"/>
          </w:tcPr>
          <w:p w:rsidR="00561C10" w:rsidRPr="001D5CE6" w:rsidRDefault="00561C10" w:rsidP="00903649">
            <w:r w:rsidRPr="001D5CE6">
              <w:t>В формате ГГГГ-ММ-ДД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окончания лечения</w:t>
            </w:r>
          </w:p>
        </w:tc>
        <w:tc>
          <w:tcPr>
            <w:tcW w:w="7653" w:type="dxa"/>
          </w:tcPr>
          <w:p w:rsidR="00561C10" w:rsidRPr="001D5CE6" w:rsidRDefault="00561C10" w:rsidP="00903649">
            <w:r w:rsidRPr="001D5CE6">
              <w:t>В формате ГГГГ-ММ-ДД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0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первичный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из справочника МКБ до уровня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>. Указывается при наличии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новной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из справочника МКБ до уровня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из справочника МКБ до уровня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>. Указывается в случае установления в соответствии с медицинской документацией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из справочника МКБ до уровня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>. Указывается в случае установления в соответствии с медицинской документацией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E0171E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E52B7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C_ZAB</w:t>
            </w:r>
          </w:p>
        </w:tc>
        <w:tc>
          <w:tcPr>
            <w:tcW w:w="694" w:type="dxa"/>
            <w:noWrap/>
          </w:tcPr>
          <w:p w:rsidR="00CD1A7D" w:rsidRPr="001D5CE6" w:rsidRDefault="00F73AA2" w:rsidP="003E2A11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E52B7A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CD1A7D" w:rsidRPr="001D5CE6" w:rsidRDefault="00CD1A7D" w:rsidP="00E52B7A">
            <w:pPr>
              <w:pStyle w:val="10"/>
              <w:spacing w:before="0" w:after="0"/>
              <w:rPr>
                <w:lang w:eastAsia="ru-RU"/>
              </w:rPr>
            </w:pPr>
            <w:r w:rsidRPr="001D5CE6">
              <w:t>Характер основного заболевания</w:t>
            </w:r>
          </w:p>
        </w:tc>
        <w:tc>
          <w:tcPr>
            <w:tcW w:w="7653" w:type="dxa"/>
          </w:tcPr>
          <w:p w:rsidR="00CD1A7D" w:rsidRPr="001D5CE6" w:rsidRDefault="00CD1A7D" w:rsidP="00CD1A7D">
            <w:pPr>
              <w:autoSpaceDE w:val="0"/>
              <w:autoSpaceDN w:val="0"/>
              <w:adjustRightInd w:val="0"/>
              <w:ind w:hanging="26"/>
            </w:pPr>
            <w:r w:rsidRPr="001D5CE6">
              <w:t xml:space="preserve">Классификатор характера заболевания </w:t>
            </w:r>
            <w:r w:rsidRPr="001D5CE6">
              <w:rPr>
                <w:lang w:val="en-US"/>
              </w:rPr>
              <w:t>V</w:t>
            </w:r>
            <w:r w:rsidRPr="001D5CE6">
              <w:t>027.</w:t>
            </w:r>
          </w:p>
          <w:p w:rsidR="00A17095" w:rsidRPr="00A17095" w:rsidRDefault="00F73AA2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ascii="Verdana" w:hAnsi="Verdana"/>
                <w:lang w:eastAsia="en-US"/>
              </w:rPr>
            </w:pPr>
            <w:r w:rsidRPr="001D5CE6">
              <w:t xml:space="preserve">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E0171E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S_ONK</w:t>
            </w:r>
          </w:p>
        </w:tc>
        <w:tc>
          <w:tcPr>
            <w:tcW w:w="694" w:type="dxa"/>
            <w:noWrap/>
          </w:tcPr>
          <w:p w:rsidR="00CD1A7D" w:rsidRPr="001D5CE6" w:rsidRDefault="00D72C9B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CD1A7D" w:rsidRPr="001D5CE6" w:rsidRDefault="00CD1A7D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одозре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локачественное новообразование</w:t>
            </w:r>
          </w:p>
        </w:tc>
        <w:tc>
          <w:tcPr>
            <w:tcW w:w="7653" w:type="dxa"/>
          </w:tcPr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lastRenderedPageBreak/>
              <w:t>Заполняется значениями:</w:t>
            </w:r>
          </w:p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lastRenderedPageBreak/>
              <w:t>0 - при отсутствии подозрения  на злокачественное новообразование;</w:t>
            </w:r>
          </w:p>
          <w:p w:rsidR="00CD1A7D" w:rsidRPr="001D5CE6" w:rsidRDefault="00DF4265" w:rsidP="00CD1A7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CD1A7D" w:rsidRPr="001D5CE6">
              <w:rPr>
                <w:rFonts w:ascii="Times New Roman" w:hAnsi="Times New Roman" w:cs="Times New Roman"/>
                <w:sz w:val="24"/>
                <w:szCs w:val="24"/>
              </w:rPr>
              <w:t>при выявлении подозрения  на злокачественное новообразование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5D78F0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CD1A7D" w:rsidRPr="001D5CE6" w:rsidRDefault="00CD1A7D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="00591D91" w:rsidRPr="00445B43">
              <w:rPr>
                <w:lang w:eastAsia="ru-RU"/>
              </w:rPr>
              <w:t>стандарта медицинской помощи</w:t>
            </w:r>
          </w:p>
        </w:tc>
        <w:tc>
          <w:tcPr>
            <w:tcW w:w="7653" w:type="dxa"/>
          </w:tcPr>
          <w:p w:rsidR="00BE0137" w:rsidRPr="001D5CE6" w:rsidRDefault="00BE0137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5D78F0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CD1A7D" w:rsidRPr="001D5CE6" w:rsidRDefault="00CD1A7D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="00591D91" w:rsidRPr="00445B43">
              <w:rPr>
                <w:lang w:eastAsia="ru-RU"/>
              </w:rPr>
              <w:t>стандарта медицинской помощи</w:t>
            </w:r>
            <w:r w:rsidR="00591D91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7653" w:type="dxa"/>
          </w:tcPr>
          <w:p w:rsidR="00CD1A7D" w:rsidRPr="001D5CE6" w:rsidRDefault="004B28F2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CD1A7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CD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R</w:t>
            </w:r>
          </w:p>
        </w:tc>
        <w:tc>
          <w:tcPr>
            <w:tcW w:w="694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  <w:proofErr w:type="gramStart"/>
            <w:r w:rsidRPr="001D5CE6">
              <w:rPr>
                <w:lang w:val="en-US" w:eastAsia="ru-RU"/>
              </w:rPr>
              <w:t>M</w:t>
            </w:r>
            <w:proofErr w:type="gramEnd"/>
          </w:p>
        </w:tc>
        <w:tc>
          <w:tcPr>
            <w:tcW w:w="1134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ведения об</w:t>
            </w:r>
            <w:r w:rsidRPr="001D5CE6">
              <w:rPr>
                <w:lang w:val="en-US" w:eastAsia="ru-RU"/>
              </w:rPr>
              <w:t xml:space="preserve"> </w:t>
            </w:r>
            <w:r w:rsidRPr="001D5CE6">
              <w:rPr>
                <w:lang w:eastAsia="ru-RU"/>
              </w:rPr>
              <w:t>оформлении</w:t>
            </w:r>
            <w:r w:rsidRPr="001D5CE6">
              <w:rPr>
                <w:lang w:val="en-US" w:eastAsia="ru-RU"/>
              </w:rPr>
              <w:t xml:space="preserve"> </w:t>
            </w:r>
            <w:r w:rsidRPr="001D5CE6">
              <w:rPr>
                <w:lang w:eastAsia="ru-RU"/>
              </w:rPr>
              <w:t xml:space="preserve">направления </w:t>
            </w:r>
          </w:p>
        </w:tc>
        <w:tc>
          <w:tcPr>
            <w:tcW w:w="7653" w:type="dxa"/>
          </w:tcPr>
          <w:p w:rsidR="00CD1A7D" w:rsidRPr="001D5CE6" w:rsidRDefault="00CD1A7D" w:rsidP="00CD1A7D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Заполняется в случае оформления направления при подозрении на злокачественное новообразование (</w:t>
            </w:r>
            <w:r w:rsidRPr="001D5CE6">
              <w:rPr>
                <w:rFonts w:eastAsia="Calibri"/>
                <w:lang w:val="en-US"/>
              </w:rPr>
              <w:t>DS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ONK</w:t>
            </w:r>
            <w:r w:rsidRPr="001D5CE6">
              <w:rPr>
                <w:rFonts w:eastAsia="Calibri"/>
              </w:rPr>
              <w:t>=1)</w:t>
            </w:r>
            <w:r w:rsidRPr="001D5CE6">
              <w:t xml:space="preserve"> или установленном диагнозе злокачественного новообразования (первый символ кода основного диагноза - «С»</w:t>
            </w:r>
            <w:r w:rsidR="00DD398C">
              <w:t xml:space="preserve"> или </w:t>
            </w:r>
            <w:r w:rsidR="00C70BCF" w:rsidRPr="001D5CE6">
              <w:t xml:space="preserve">код основного диагноза входит в диапазон </w:t>
            </w:r>
            <w:r w:rsidR="00C70BCF" w:rsidRPr="001D5CE6">
              <w:rPr>
                <w:lang w:val="en-US"/>
              </w:rPr>
              <w:t>D</w:t>
            </w:r>
            <w:r w:rsidR="00C70BCF" w:rsidRPr="001D5CE6">
              <w:t>00-</w:t>
            </w:r>
            <w:r w:rsidR="00C70BCF" w:rsidRPr="001D5CE6">
              <w:rPr>
                <w:lang w:val="en-US"/>
              </w:rPr>
              <w:t>D</w:t>
            </w:r>
            <w:r w:rsidR="00C70BCF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.</w:t>
            </w:r>
          </w:p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При отсутствии подозрения на злокачественное новообразование или </w:t>
            </w:r>
            <w:r w:rsidRPr="001D5CE6">
              <w:t xml:space="preserve">установленного диагноза злокачественного новообразования </w:t>
            </w:r>
            <w:r w:rsidRPr="001D5CE6">
              <w:rPr>
                <w:lang w:eastAsia="ru-RU"/>
              </w:rPr>
              <w:t>заполнению не подлежит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CD1A7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694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7653" w:type="dxa"/>
          </w:tcPr>
          <w:p w:rsidR="00CD1A7D" w:rsidRPr="001D5CE6" w:rsidRDefault="00CD1A7D" w:rsidP="00CD1A7D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Содержит сведения о проведении консилиума в целях определения тактики обследования или лечения.</w:t>
            </w:r>
          </w:p>
          <w:p w:rsidR="00CD1A7D" w:rsidRPr="001D5CE6" w:rsidRDefault="00CD1A7D" w:rsidP="00CD1A7D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Обязательно к заполнению п</w:t>
            </w:r>
            <w:r w:rsidR="00DF4265">
              <w:t xml:space="preserve">ри </w:t>
            </w:r>
            <w:r w:rsidRPr="001D5CE6">
              <w:t>подозрении на злокачественное новообразование (</w:t>
            </w:r>
            <w:r w:rsidRPr="001D5CE6">
              <w:rPr>
                <w:rFonts w:eastAsia="Calibri"/>
                <w:lang w:val="en-US"/>
              </w:rPr>
              <w:t>DS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ONK</w:t>
            </w:r>
            <w:r w:rsidRPr="001D5CE6">
              <w:rPr>
                <w:rFonts w:eastAsia="Calibri"/>
              </w:rPr>
              <w:t>=1)</w:t>
            </w:r>
            <w:r w:rsidRPr="001D5CE6">
              <w:t xml:space="preserve"> или установленном диагнозе злокачественного новообразования (первый символ кода основного диагноза - «С»</w:t>
            </w:r>
            <w:r w:rsidR="00DF4265">
              <w:t xml:space="preserve"> или </w:t>
            </w:r>
            <w:r w:rsidR="00C70BCF" w:rsidRPr="001D5CE6">
              <w:t xml:space="preserve">код основного диагноза входит в диапазон </w:t>
            </w:r>
            <w:r w:rsidR="00C70BCF" w:rsidRPr="001D5CE6">
              <w:rPr>
                <w:lang w:val="en-US"/>
              </w:rPr>
              <w:t>D</w:t>
            </w:r>
            <w:r w:rsidR="00C70BCF" w:rsidRPr="001D5CE6">
              <w:t>00-</w:t>
            </w:r>
            <w:r w:rsidR="00C70BCF" w:rsidRPr="001D5CE6">
              <w:rPr>
                <w:lang w:val="en-US"/>
              </w:rPr>
              <w:t>D</w:t>
            </w:r>
            <w:r w:rsidR="00C70BCF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.</w:t>
            </w:r>
          </w:p>
          <w:p w:rsidR="00CD1A7D" w:rsidRPr="001D5CE6" w:rsidRDefault="00CD1A7D" w:rsidP="00CD1A7D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E0171E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SL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CD1A7D" w:rsidRPr="001D5CE6" w:rsidRDefault="00CD1A7D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ведения о случае лечения онкологического заболевания</w:t>
            </w:r>
          </w:p>
        </w:tc>
        <w:tc>
          <w:tcPr>
            <w:tcW w:w="7653" w:type="dxa"/>
          </w:tcPr>
          <w:p w:rsidR="00CD1A7D" w:rsidRPr="001D5CE6" w:rsidRDefault="00CD1A7D" w:rsidP="00F91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 при установленном основном диагнозе злокачественного новообразования (первый символ кода диагноза – «С»</w:t>
            </w:r>
            <w:r w:rsidR="00DF426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код основного диагноза входит в диапазон 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F64" w:rsidRPr="00257F64">
              <w:rPr>
                <w:rFonts w:ascii="Times New Roman" w:hAnsi="Times New Roman" w:cs="Times New Roman"/>
                <w:sz w:val="24"/>
                <w:szCs w:val="24"/>
              </w:rPr>
              <w:t>или D45-D47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Специальность лечащего врача/ врача, </w:t>
            </w:r>
            <w:r w:rsidRPr="001D5CE6">
              <w:rPr>
                <w:lang w:eastAsia="ru-RU"/>
              </w:rPr>
              <w:lastRenderedPageBreak/>
              <w:t>закрывшего историю болезни</w:t>
            </w:r>
          </w:p>
        </w:tc>
        <w:tc>
          <w:tcPr>
            <w:tcW w:w="7653" w:type="dxa"/>
          </w:tcPr>
          <w:p w:rsidR="00CD1A7D" w:rsidRPr="001D5CE6" w:rsidRDefault="00CD1A7D" w:rsidP="002E690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lastRenderedPageBreak/>
              <w:t>Классификатор медицинских специальностей (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21).</w:t>
            </w:r>
            <w:r w:rsidRPr="001D5CE6">
              <w:t xml:space="preserve"> </w:t>
            </w:r>
            <w:r w:rsidR="00BE0137">
              <w:t>З</w:t>
            </w:r>
            <w:r w:rsidR="00BE0137" w:rsidRPr="00BF4018">
              <w:t>аполняется из поля PR</w:t>
            </w:r>
            <w:r w:rsidR="00BE0137" w:rsidRPr="00BF4018">
              <w:rPr>
                <w:lang w:val="en-US"/>
              </w:rPr>
              <w:t>VS</w:t>
            </w:r>
            <w:r w:rsidR="00BE0137" w:rsidRPr="00BF4018">
              <w:t>4 справочника S</w:t>
            </w:r>
            <w:r w:rsidR="00BE0137" w:rsidRPr="00BF4018">
              <w:rPr>
                <w:lang w:val="en-US"/>
              </w:rPr>
              <w:t>PECIAL</w:t>
            </w:r>
            <w:r w:rsidR="00BE0137" w:rsidRPr="00BF4018">
              <w:t>.</w:t>
            </w:r>
            <w:r w:rsidR="00BE0137" w:rsidRPr="00BF4018">
              <w:rPr>
                <w:lang w:val="en-US"/>
              </w:rPr>
              <w:t>DBF</w:t>
            </w:r>
            <w:r w:rsidR="00BE0137" w:rsidRPr="00BF4018">
              <w:t xml:space="preserve"> (запись, соответствующая коду </w:t>
            </w:r>
            <w:r w:rsidR="00BE0137">
              <w:lastRenderedPageBreak/>
              <w:t>специальности (</w:t>
            </w:r>
            <w:r w:rsidR="00BE0137">
              <w:rPr>
                <w:lang w:val="en-US"/>
              </w:rPr>
              <w:t>COD</w:t>
            </w:r>
            <w:r w:rsidR="00BE0137" w:rsidRPr="00517B6D">
              <w:t>_</w:t>
            </w:r>
            <w:r w:rsidR="00BE0137">
              <w:rPr>
                <w:lang w:val="en-US"/>
              </w:rPr>
              <w:t>SPEC</w:t>
            </w:r>
            <w:r w:rsidR="00BE0137">
              <w:t xml:space="preserve">) в файле с дополнительными сведениями об оказанной медицинской помощи, связанного по </w:t>
            </w:r>
            <w:r w:rsidR="00BE0137">
              <w:rPr>
                <w:lang w:val="en-US"/>
              </w:rPr>
              <w:t>SL</w:t>
            </w:r>
            <w:r w:rsidR="00BE0137" w:rsidRPr="0017245A">
              <w:t>_</w:t>
            </w:r>
            <w:r w:rsidR="00BE0137">
              <w:rPr>
                <w:lang w:val="en-US"/>
              </w:rPr>
              <w:t>ID</w:t>
            </w:r>
            <w:r w:rsidR="00BE0137" w:rsidRPr="00BF4018">
              <w:t>). Соответствует аналогичному полю в элементе USL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ERS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ind w:left="283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4)</w:t>
            </w:r>
          </w:p>
        </w:tc>
        <w:tc>
          <w:tcPr>
            <w:tcW w:w="2552" w:type="dxa"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классификатора медицинских специальностей</w:t>
            </w:r>
          </w:p>
        </w:tc>
        <w:tc>
          <w:tcPr>
            <w:tcW w:w="7653" w:type="dxa"/>
          </w:tcPr>
          <w:p w:rsidR="00CD1A7D" w:rsidRPr="001D5CE6" w:rsidRDefault="00CD1A7D" w:rsidP="00FB3CA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 xml:space="preserve">Указывается имя используемого классификатора медицинских специальностей «V021». 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</w:t>
            </w:r>
            <w:r w:rsidRPr="001D5CE6">
              <w:t>25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лечащего врача/ врача, закрывшего историю болезни</w:t>
            </w:r>
          </w:p>
        </w:tc>
        <w:tc>
          <w:tcPr>
            <w:tcW w:w="7653" w:type="dxa"/>
          </w:tcPr>
          <w:p w:rsidR="00CD1A7D" w:rsidRPr="001D5CE6" w:rsidRDefault="00FB3CA0" w:rsidP="002B11B8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Необходимо</w:t>
            </w:r>
            <w:r w:rsidRPr="00BF4018">
              <w:t xml:space="preserve"> указывать СНИЛС медработника (без разделителей) с префиксом ‘</w:t>
            </w:r>
            <w:r w:rsidRPr="00BF4018">
              <w:rPr>
                <w:lang w:val="en-US"/>
              </w:rPr>
              <w:t>s</w:t>
            </w:r>
            <w:r w:rsidRPr="00BF4018">
              <w:t xml:space="preserve">’ (в нижнем регистре): </w:t>
            </w:r>
            <w:proofErr w:type="spellStart"/>
            <w:r w:rsidRPr="00BF4018">
              <w:rPr>
                <w:lang w:val="en-US"/>
              </w:rPr>
              <w:t>sXXXXXXXXXXX</w:t>
            </w:r>
            <w:proofErr w:type="spellEnd"/>
            <w:r w:rsidRPr="00BF4018">
              <w:t>.</w:t>
            </w:r>
            <w:r>
              <w:t xml:space="preserve"> </w:t>
            </w:r>
            <w:r w:rsidRPr="00BF4018">
              <w:t xml:space="preserve">Соответствует полю </w:t>
            </w:r>
            <w:r w:rsidRPr="00BF4018">
              <w:rPr>
                <w:lang w:val="en-US"/>
              </w:rPr>
              <w:t>CODE</w:t>
            </w:r>
            <w:r w:rsidRPr="00BF4018">
              <w:t>_</w:t>
            </w:r>
            <w:r w:rsidRPr="00BF4018">
              <w:rPr>
                <w:lang w:val="en-US"/>
              </w:rPr>
              <w:t>MD</w:t>
            </w:r>
            <w:r w:rsidRPr="00BF4018">
              <w:t xml:space="preserve"> в элементе USL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5.2)</w:t>
            </w:r>
          </w:p>
        </w:tc>
        <w:tc>
          <w:tcPr>
            <w:tcW w:w="2552" w:type="dxa"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7653" w:type="dxa"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Тариф</w:t>
            </w:r>
          </w:p>
        </w:tc>
        <w:tc>
          <w:tcPr>
            <w:tcW w:w="7653" w:type="dxa"/>
          </w:tcPr>
          <w:p w:rsidR="00CD1A7D" w:rsidRPr="001D5CE6" w:rsidRDefault="00C71827" w:rsidP="00111B54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</w:t>
            </w:r>
            <w:r w:rsidR="00DF4265">
              <w:t xml:space="preserve"> или </w:t>
            </w:r>
            <w:r w:rsidR="002279D6" w:rsidRPr="001D5CE6">
              <w:t xml:space="preserve">код основного диагноза входит в диапазон </w:t>
            </w:r>
            <w:r w:rsidR="002279D6" w:rsidRPr="001D5CE6">
              <w:rPr>
                <w:lang w:val="en-US"/>
              </w:rPr>
              <w:t>D</w:t>
            </w:r>
            <w:r w:rsidR="002279D6" w:rsidRPr="001D5CE6">
              <w:t>00-</w:t>
            </w:r>
            <w:r w:rsidR="002279D6" w:rsidRPr="001D5CE6">
              <w:rPr>
                <w:lang w:val="en-US"/>
              </w:rPr>
              <w:t>D</w:t>
            </w:r>
            <w:r w:rsidR="002279D6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.</w:t>
            </w:r>
            <w:r w:rsidR="007F629E">
              <w:t xml:space="preserve"> </w:t>
            </w:r>
            <w:r w:rsidR="007F629E" w:rsidRPr="00BF4018">
              <w:t xml:space="preserve">Соответствует значению поля </w:t>
            </w:r>
            <w:r w:rsidR="007F629E" w:rsidRPr="00BF4018">
              <w:rPr>
                <w:lang w:val="en-US"/>
              </w:rPr>
              <w:t>SUMV</w:t>
            </w:r>
            <w:r w:rsidR="007F629E" w:rsidRPr="00BF4018">
              <w:t>_</w:t>
            </w:r>
            <w:r w:rsidR="007F629E" w:rsidRPr="00BF4018">
              <w:rPr>
                <w:lang w:val="en-US"/>
              </w:rPr>
              <w:t>USL</w:t>
            </w:r>
            <w:r w:rsidR="007F629E" w:rsidRPr="00BF4018">
              <w:t xml:space="preserve"> </w:t>
            </w:r>
            <w:r w:rsidR="007F629E" w:rsidRPr="00BF4018">
              <w:rPr>
                <w:rFonts w:eastAsia="MS Mincho"/>
              </w:rPr>
              <w:t xml:space="preserve">в элементе </w:t>
            </w:r>
            <w:r w:rsidR="007F629E" w:rsidRPr="00BF4018">
              <w:rPr>
                <w:rFonts w:eastAsia="MS Mincho"/>
                <w:lang w:val="en-US"/>
              </w:rPr>
              <w:t>USL</w:t>
            </w:r>
            <w:r w:rsidR="007F629E" w:rsidRPr="00BF4018">
              <w:rPr>
                <w:rFonts w:eastAsia="MS Mincho"/>
              </w:rPr>
              <w:t xml:space="preserve"> для </w:t>
            </w:r>
            <w:r w:rsidR="007F629E">
              <w:rPr>
                <w:rFonts w:eastAsia="MS Mincho"/>
              </w:rPr>
              <w:t>кода услуги «</w:t>
            </w:r>
            <w:r w:rsidR="007F629E">
              <w:rPr>
                <w:rFonts w:eastAsia="MS Mincho"/>
                <w:lang w:val="en-US"/>
              </w:rPr>
              <w:t>T</w:t>
            </w:r>
            <w:r w:rsidR="007F629E" w:rsidRPr="006A6687">
              <w:rPr>
                <w:rFonts w:eastAsia="MS Mincho"/>
              </w:rPr>
              <w:t>0</w:t>
            </w:r>
            <w:r w:rsidR="007F629E">
              <w:rPr>
                <w:rFonts w:eastAsia="MS Mincho"/>
              </w:rPr>
              <w:t>»</w:t>
            </w:r>
            <w:r w:rsidR="007F629E" w:rsidRPr="006A6687">
              <w:rPr>
                <w:rFonts w:eastAsia="MS Mincho"/>
              </w:rPr>
              <w:t xml:space="preserve"> (</w:t>
            </w:r>
            <w:r w:rsidR="007F629E">
              <w:rPr>
                <w:rFonts w:eastAsia="MS Mincho"/>
                <w:lang w:val="en-US"/>
              </w:rPr>
              <w:t>CODE</w:t>
            </w:r>
            <w:r w:rsidR="007F629E" w:rsidRPr="006A6687">
              <w:rPr>
                <w:rFonts w:eastAsia="MS Mincho"/>
              </w:rPr>
              <w:t>_</w:t>
            </w:r>
            <w:r w:rsidR="007F629E">
              <w:rPr>
                <w:rFonts w:eastAsia="MS Mincho"/>
                <w:lang w:val="en-US"/>
              </w:rPr>
              <w:t>USL</w:t>
            </w:r>
            <w:r w:rsidR="007F629E" w:rsidRPr="006A6687">
              <w:rPr>
                <w:rFonts w:eastAsia="MS Mincho"/>
              </w:rPr>
              <w:t>)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0C2257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SUM_M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CD1A7D" w:rsidRPr="001D5CE6" w:rsidRDefault="00CD1A7D" w:rsidP="000C225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7653" w:type="dxa"/>
          </w:tcPr>
          <w:p w:rsidR="00CD1A7D" w:rsidRPr="001D5CE6" w:rsidRDefault="00867D56" w:rsidP="002166E0">
            <w:pPr>
              <w:pStyle w:val="10"/>
              <w:rPr>
                <w:lang w:eastAsia="ru-RU"/>
              </w:rPr>
            </w:pPr>
            <w:r w:rsidRPr="00946C8D">
              <w:rPr>
                <w:lang w:eastAsia="ru-RU"/>
              </w:rPr>
              <w:t>Тариф</w:t>
            </w:r>
            <w:r w:rsidR="000215DC" w:rsidRPr="00946C8D">
              <w:rPr>
                <w:lang w:eastAsia="ru-RU"/>
              </w:rPr>
              <w:t xml:space="preserve"> на оплату </w:t>
            </w:r>
            <w:r w:rsidRPr="00946C8D">
              <w:rPr>
                <w:lang w:eastAsia="ru-RU"/>
              </w:rPr>
              <w:t>ВМП</w:t>
            </w:r>
            <w:r w:rsidR="000215DC" w:rsidRPr="00946C8D">
              <w:rPr>
                <w:lang w:eastAsia="ru-RU"/>
              </w:rPr>
              <w:t xml:space="preserve">, </w:t>
            </w:r>
            <w:r w:rsidRPr="00946C8D">
              <w:rPr>
                <w:lang w:eastAsia="ru-RU"/>
              </w:rPr>
              <w:t>у</w:t>
            </w:r>
            <w:r w:rsidR="000215DC" w:rsidRPr="00946C8D">
              <w:rPr>
                <w:lang w:eastAsia="ru-RU"/>
              </w:rPr>
              <w:t>становленный Тарифным соглашением</w:t>
            </w:r>
            <w:r w:rsidR="000215DC">
              <w:rPr>
                <w:lang w:eastAsia="ru-RU"/>
              </w:rPr>
              <w:t>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303EE6">
            <w:r w:rsidRPr="001D5CE6">
              <w:t>USL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CD1A7D" w:rsidRPr="001D5CE6" w:rsidRDefault="00CD1A7D" w:rsidP="00303EE6">
            <w:r w:rsidRPr="001D5CE6">
              <w:t>Сведения об услуге</w:t>
            </w:r>
          </w:p>
        </w:tc>
        <w:tc>
          <w:tcPr>
            <w:tcW w:w="7653" w:type="dxa"/>
          </w:tcPr>
          <w:p w:rsidR="00CD1A7D" w:rsidRPr="001D5CE6" w:rsidRDefault="00CD1A7D" w:rsidP="00303EE6">
            <w:r w:rsidRPr="001D5CE6">
              <w:t>Описывает услуги, оказанные в рамках данного случая</w:t>
            </w:r>
            <w:r w:rsidR="002279D6" w:rsidRPr="001D5CE6">
              <w:t>.</w:t>
            </w:r>
          </w:p>
          <w:p w:rsidR="00A17095" w:rsidRDefault="002279D6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1D5CE6">
              <w:t xml:space="preserve">Обязательно к заполнению при установленном основном диагнозе злокачественного новообразования (первый символ кода основного </w:t>
            </w:r>
            <w:r w:rsidR="00DF4265">
              <w:t xml:space="preserve">диагноза - «С» или </w:t>
            </w:r>
            <w:r w:rsidRPr="001D5CE6">
              <w:t xml:space="preserve">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 в случае проведения хирургического лечения, лучевой или химиолучевой терапии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L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9C7E6A">
            <w:pPr>
              <w:jc w:val="center"/>
            </w:pPr>
            <w:r w:rsidRPr="001D5CE6">
              <w:t>T(</w:t>
            </w:r>
            <w:r w:rsidR="009C7E6A"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CD1A7D" w:rsidRPr="001D5CE6" w:rsidRDefault="00CD1A7D" w:rsidP="00303EE6">
            <w:r w:rsidRPr="001D5CE6">
              <w:t>Служебное поле</w:t>
            </w:r>
          </w:p>
        </w:tc>
        <w:tc>
          <w:tcPr>
            <w:tcW w:w="7653" w:type="dxa"/>
          </w:tcPr>
          <w:p w:rsidR="00D238F8" w:rsidRPr="00D238F8" w:rsidRDefault="00D238F8" w:rsidP="00DC2992">
            <w:r>
              <w:t>Поле не заполняется</w:t>
            </w:r>
          </w:p>
        </w:tc>
      </w:tr>
      <w:tr w:rsidR="00C71827" w:rsidRPr="001D5CE6" w:rsidTr="004B28F2">
        <w:tc>
          <w:tcPr>
            <w:tcW w:w="15342" w:type="dxa"/>
            <w:gridSpan w:val="6"/>
            <w:noWrap/>
          </w:tcPr>
          <w:p w:rsidR="00C71827" w:rsidRPr="001D5CE6" w:rsidRDefault="00C71827" w:rsidP="00DC2992">
            <w:pPr>
              <w:rPr>
                <w:i/>
              </w:rPr>
            </w:pPr>
            <w:r w:rsidRPr="001D5CE6">
              <w:rPr>
                <w:i/>
              </w:rPr>
              <w:t>Сведения об оформлении направления</w:t>
            </w: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</w:t>
            </w: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DATE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52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ата направления</w:t>
            </w:r>
          </w:p>
        </w:tc>
        <w:tc>
          <w:tcPr>
            <w:tcW w:w="7653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R_MO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(6)</w:t>
            </w:r>
          </w:p>
        </w:tc>
        <w:tc>
          <w:tcPr>
            <w:tcW w:w="2552" w:type="dxa"/>
          </w:tcPr>
          <w:p w:rsidR="00C71827" w:rsidRPr="001D5CE6" w:rsidRDefault="00C71827" w:rsidP="00C71827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7653" w:type="dxa"/>
          </w:tcPr>
          <w:p w:rsidR="00C71827" w:rsidRPr="001D5CE6" w:rsidRDefault="00C71827" w:rsidP="00E52B7A">
            <w:r w:rsidRPr="001D5CE6">
              <w:t xml:space="preserve">Код МО – юридического лица. Заполняется в соответствии со справочником F003. </w:t>
            </w:r>
          </w:p>
          <w:p w:rsidR="00C71827" w:rsidRPr="001D5CE6" w:rsidRDefault="00C71827" w:rsidP="00C71827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Заполнение обязательно в случаях оформления направления в </w:t>
            </w:r>
            <w:proofErr w:type="gramStart"/>
            <w:r w:rsidRPr="001D5CE6">
              <w:rPr>
                <w:lang w:eastAsia="ru-RU"/>
              </w:rPr>
              <w:t>другую</w:t>
            </w:r>
            <w:proofErr w:type="gramEnd"/>
            <w:r w:rsidRPr="001D5CE6">
              <w:rPr>
                <w:lang w:eastAsia="ru-RU"/>
              </w:rPr>
              <w:t xml:space="preserve"> МО </w:t>
            </w: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V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C71827" w:rsidRPr="001D5CE6" w:rsidRDefault="00C71827" w:rsidP="00C7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Вид направления</w:t>
            </w:r>
          </w:p>
        </w:tc>
        <w:tc>
          <w:tcPr>
            <w:tcW w:w="7653" w:type="dxa"/>
          </w:tcPr>
          <w:p w:rsidR="00C71827" w:rsidRPr="001D5CE6" w:rsidRDefault="007D383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 видов направле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ET_ISSL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71827" w:rsidRPr="001D5CE6" w:rsidRDefault="00C71827" w:rsidP="007D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</w:t>
            </w:r>
            <w:r w:rsidR="007D383B"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Метод диагностического исследования</w:t>
            </w:r>
          </w:p>
        </w:tc>
        <w:tc>
          <w:tcPr>
            <w:tcW w:w="7653" w:type="dxa"/>
          </w:tcPr>
          <w:p w:rsidR="00C71827" w:rsidRPr="001D5CE6" w:rsidRDefault="007D383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</w:rPr>
              <w:t>=3, з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аполняется в соответствии с классификатором методов диагностического исследова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USL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T(15)</w:t>
            </w:r>
          </w:p>
        </w:tc>
        <w:tc>
          <w:tcPr>
            <w:tcW w:w="2552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Медицинская услуга (код), указанная в направлении</w:t>
            </w:r>
          </w:p>
        </w:tc>
        <w:tc>
          <w:tcPr>
            <w:tcW w:w="7653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в соответствии с номенклатурой медицинских услуг (V001). Обязательно к заполнению при </w:t>
            </w:r>
            <w:proofErr w:type="gram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енном</w:t>
            </w:r>
            <w:proofErr w:type="gram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MET_ISSL</w:t>
            </w:r>
          </w:p>
        </w:tc>
      </w:tr>
      <w:tr w:rsidR="007D383B" w:rsidRPr="001D5CE6" w:rsidTr="004B28F2">
        <w:tc>
          <w:tcPr>
            <w:tcW w:w="15342" w:type="dxa"/>
            <w:gridSpan w:val="6"/>
            <w:noWrap/>
          </w:tcPr>
          <w:p w:rsidR="007D383B" w:rsidRPr="001D5CE6" w:rsidRDefault="007D383B" w:rsidP="007D383B">
            <w:pPr>
              <w:rPr>
                <w:i/>
              </w:rPr>
            </w:pPr>
            <w:r w:rsidRPr="001D5CE6">
              <w:rPr>
                <w:i/>
              </w:rPr>
              <w:t>Сведения о проведении консилиума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701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694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>(1)</w:t>
            </w:r>
          </w:p>
        </w:tc>
        <w:tc>
          <w:tcPr>
            <w:tcW w:w="2552" w:type="dxa"/>
          </w:tcPr>
          <w:p w:rsidR="007D383B" w:rsidRPr="001D5CE6" w:rsidRDefault="007D383B" w:rsidP="007D383B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Цель проведения консилиума</w:t>
            </w:r>
          </w:p>
        </w:tc>
        <w:tc>
          <w:tcPr>
            <w:tcW w:w="7653" w:type="dxa"/>
          </w:tcPr>
          <w:p w:rsidR="007D383B" w:rsidRPr="001D5CE6" w:rsidRDefault="007D383B" w:rsidP="007D383B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целей консилиума </w:t>
            </w: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 xml:space="preserve">019 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694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7D383B" w:rsidRPr="001D5CE6" w:rsidRDefault="007D383B" w:rsidP="007D383B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проведения консилиума</w:t>
            </w:r>
          </w:p>
        </w:tc>
        <w:tc>
          <w:tcPr>
            <w:tcW w:w="7653" w:type="dxa"/>
          </w:tcPr>
          <w:p w:rsidR="007D383B" w:rsidRPr="001D5CE6" w:rsidRDefault="007D383B" w:rsidP="003E2A1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Обязательно заполнению, если </w:t>
            </w:r>
            <w:r w:rsidR="00203A27" w:rsidRPr="001D5CE6">
              <w:rPr>
                <w:lang w:eastAsia="ru-RU"/>
              </w:rPr>
              <w:t>консилиум проведен (</w:t>
            </w:r>
            <w:r w:rsidR="00203A27" w:rsidRPr="001D5CE6">
              <w:rPr>
                <w:lang w:val="en-US" w:eastAsia="ru-RU"/>
              </w:rPr>
              <w:t>PR</w:t>
            </w:r>
            <w:r w:rsidR="00203A27" w:rsidRPr="001D5CE6">
              <w:rPr>
                <w:lang w:eastAsia="ru-RU"/>
              </w:rPr>
              <w:t>_</w:t>
            </w:r>
            <w:r w:rsidR="00203A27" w:rsidRPr="001D5CE6">
              <w:rPr>
                <w:lang w:val="en-US" w:eastAsia="ru-RU"/>
              </w:rPr>
              <w:t>CONS</w:t>
            </w:r>
            <w:r w:rsidR="00203A27" w:rsidRPr="001D5CE6">
              <w:rPr>
                <w:lang w:eastAsia="ru-RU"/>
              </w:rPr>
              <w:t>={1,2,3})</w:t>
            </w:r>
          </w:p>
        </w:tc>
      </w:tr>
      <w:tr w:rsidR="007D383B" w:rsidRPr="001D5CE6" w:rsidTr="004B28F2">
        <w:tc>
          <w:tcPr>
            <w:tcW w:w="15342" w:type="dxa"/>
            <w:gridSpan w:val="6"/>
            <w:noWrap/>
          </w:tcPr>
          <w:p w:rsidR="007D383B" w:rsidRPr="001D5CE6" w:rsidRDefault="007D383B" w:rsidP="00561C10">
            <w:pPr>
              <w:rPr>
                <w:i/>
              </w:rPr>
            </w:pPr>
            <w:r w:rsidRPr="001D5CE6">
              <w:rPr>
                <w:i/>
              </w:rPr>
              <w:t>Сведения о случае лечения онкологического заболевания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SL</w:t>
            </w:r>
          </w:p>
        </w:tc>
        <w:tc>
          <w:tcPr>
            <w:tcW w:w="1701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S1_T</w:t>
            </w:r>
          </w:p>
        </w:tc>
        <w:tc>
          <w:tcPr>
            <w:tcW w:w="694" w:type="dxa"/>
            <w:noWrap/>
          </w:tcPr>
          <w:p w:rsidR="007D383B" w:rsidRPr="001D5CE6" w:rsidRDefault="00663096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7D383B" w:rsidRPr="001D5CE6" w:rsidRDefault="00663096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2)</w:t>
            </w:r>
          </w:p>
        </w:tc>
        <w:tc>
          <w:tcPr>
            <w:tcW w:w="2552" w:type="dxa"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овод обращения</w:t>
            </w:r>
          </w:p>
        </w:tc>
        <w:tc>
          <w:tcPr>
            <w:tcW w:w="7653" w:type="dxa"/>
          </w:tcPr>
          <w:p w:rsidR="007D383B" w:rsidRPr="001D5CE6" w:rsidRDefault="00663096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 поводов обраще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TAD</w:t>
            </w:r>
          </w:p>
        </w:tc>
        <w:tc>
          <w:tcPr>
            <w:tcW w:w="694" w:type="dxa"/>
            <w:noWrap/>
          </w:tcPr>
          <w:p w:rsidR="007D383B" w:rsidRPr="001D5CE6" w:rsidRDefault="00203A27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D383B" w:rsidRPr="001D5CE6" w:rsidRDefault="007D383B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тадия заболевания</w:t>
            </w:r>
          </w:p>
        </w:tc>
        <w:tc>
          <w:tcPr>
            <w:tcW w:w="7653" w:type="dxa"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2</w:t>
            </w:r>
            <w:r w:rsidR="00203A27" w:rsidRPr="001D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роведении противоопухолевого лечения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={0,1,2})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T</w:t>
            </w:r>
          </w:p>
        </w:tc>
        <w:tc>
          <w:tcPr>
            <w:tcW w:w="694" w:type="dxa"/>
            <w:noWrap/>
          </w:tcPr>
          <w:p w:rsidR="00203A27" w:rsidRPr="001D5CE6" w:rsidRDefault="00203A27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Tumor</w:t>
            </w:r>
            <w:proofErr w:type="spellEnd"/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3.</w:t>
            </w:r>
          </w:p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N</w:t>
            </w:r>
          </w:p>
        </w:tc>
        <w:tc>
          <w:tcPr>
            <w:tcW w:w="694" w:type="dxa"/>
            <w:noWrap/>
          </w:tcPr>
          <w:p w:rsidR="00203A27" w:rsidRPr="001D5CE6" w:rsidRDefault="00203A27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odus</w:t>
            </w:r>
            <w:proofErr w:type="spellEnd"/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4.</w:t>
            </w:r>
          </w:p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M</w:t>
            </w:r>
          </w:p>
        </w:tc>
        <w:tc>
          <w:tcPr>
            <w:tcW w:w="694" w:type="dxa"/>
            <w:noWrap/>
          </w:tcPr>
          <w:p w:rsidR="00203A27" w:rsidRPr="001D5CE6" w:rsidRDefault="00203A27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etastasis</w:t>
            </w:r>
            <w:proofErr w:type="spellEnd"/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5.</w:t>
            </w:r>
          </w:p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TSTZ</w:t>
            </w:r>
          </w:p>
        </w:tc>
        <w:tc>
          <w:tcPr>
            <w:tcW w:w="694" w:type="dxa"/>
            <w:noWrap/>
          </w:tcPr>
          <w:p w:rsidR="007D383B" w:rsidRPr="001D5CE6" w:rsidRDefault="007D383B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D383B" w:rsidRPr="001D5CE6" w:rsidRDefault="007D383B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знак выявления отдаленных метастазов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2D268B" w:rsidRPr="001D5CE6" w:rsidTr="004B28F2">
        <w:tc>
          <w:tcPr>
            <w:tcW w:w="1608" w:type="dxa"/>
            <w:noWrap/>
          </w:tcPr>
          <w:p w:rsidR="002D268B" w:rsidRPr="001D5CE6" w:rsidRDefault="002D268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D268B" w:rsidRPr="001D5CE6" w:rsidRDefault="002D268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OD</w:t>
            </w:r>
          </w:p>
        </w:tc>
        <w:tc>
          <w:tcPr>
            <w:tcW w:w="694" w:type="dxa"/>
            <w:noWrap/>
          </w:tcPr>
          <w:p w:rsidR="002D268B" w:rsidRPr="001D5CE6" w:rsidRDefault="002D268B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D268B" w:rsidRPr="001D5CE6" w:rsidRDefault="002D268B" w:rsidP="002D2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.2)</w:t>
            </w:r>
          </w:p>
        </w:tc>
        <w:tc>
          <w:tcPr>
            <w:tcW w:w="2552" w:type="dxa"/>
          </w:tcPr>
          <w:p w:rsidR="002D268B" w:rsidRPr="001D5CE6" w:rsidRDefault="002D268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уммарная очаговая доза</w:t>
            </w:r>
          </w:p>
        </w:tc>
        <w:tc>
          <w:tcPr>
            <w:tcW w:w="7653" w:type="dxa"/>
          </w:tcPr>
          <w:p w:rsidR="002D268B" w:rsidRPr="001D5CE6" w:rsidRDefault="002D268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для заполнения при проведении лучевой или химиолучевой терапии (USL_TIP=3 или USL_TIP=4). Указывается величина в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греях</w:t>
            </w:r>
            <w:proofErr w:type="spell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(Гр,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  <w:proofErr w:type="spell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3A27" w:rsidRPr="001D5CE6" w:rsidRDefault="005F01E8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указывать</w:t>
            </w:r>
            <w:r w:rsidR="00203A27"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«0»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203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203A27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K_FR</w:t>
            </w:r>
          </w:p>
        </w:tc>
        <w:tc>
          <w:tcPr>
            <w:tcW w:w="694" w:type="dxa"/>
            <w:noWrap/>
          </w:tcPr>
          <w:p w:rsidR="00203A27" w:rsidRPr="001D5CE6" w:rsidRDefault="00203A27" w:rsidP="00203A2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203A2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2)</w:t>
            </w:r>
          </w:p>
        </w:tc>
        <w:tc>
          <w:tcPr>
            <w:tcW w:w="2552" w:type="dxa"/>
          </w:tcPr>
          <w:p w:rsidR="00203A27" w:rsidRPr="001D5CE6" w:rsidRDefault="00203A27" w:rsidP="00203A27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7653" w:type="dxa"/>
          </w:tcPr>
          <w:p w:rsidR="00203A27" w:rsidRPr="001D5CE6" w:rsidRDefault="00203A27" w:rsidP="00203A2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при проведении лучевой или химиолучевой терапи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 xml:space="preserve">=3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>=4).</w:t>
            </w:r>
          </w:p>
          <w:p w:rsidR="00203A27" w:rsidRPr="001D5CE6" w:rsidRDefault="005F01E8" w:rsidP="00203A2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пускается указывать</w:t>
            </w:r>
            <w:r w:rsidR="00203A27" w:rsidRPr="001D5CE6">
              <w:rPr>
                <w:lang w:eastAsia="ru-RU"/>
              </w:rPr>
              <w:t xml:space="preserve"> значение «0».</w:t>
            </w:r>
          </w:p>
        </w:tc>
      </w:tr>
      <w:tr w:rsidR="002F472D" w:rsidRPr="001D5CE6" w:rsidTr="004B28F2">
        <w:tc>
          <w:tcPr>
            <w:tcW w:w="1608" w:type="dxa"/>
            <w:noWrap/>
          </w:tcPr>
          <w:p w:rsidR="002F472D" w:rsidRPr="001D5CE6" w:rsidRDefault="002F472D" w:rsidP="00203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WEI</w:t>
            </w:r>
          </w:p>
        </w:tc>
        <w:tc>
          <w:tcPr>
            <w:tcW w:w="69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.1)</w:t>
            </w:r>
          </w:p>
        </w:tc>
        <w:tc>
          <w:tcPr>
            <w:tcW w:w="2552" w:type="dxa"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Масса тела (</w:t>
            </w:r>
            <w:proofErr w:type="gramStart"/>
            <w:r w:rsidRPr="001D5CE6">
              <w:rPr>
                <w:lang w:eastAsia="ru-RU"/>
              </w:rPr>
              <w:t>кг</w:t>
            </w:r>
            <w:proofErr w:type="gramEnd"/>
            <w:r w:rsidRPr="001D5CE6">
              <w:rPr>
                <w:lang w:eastAsia="ru-RU"/>
              </w:rPr>
              <w:t>)</w:t>
            </w:r>
          </w:p>
        </w:tc>
        <w:tc>
          <w:tcPr>
            <w:tcW w:w="7653" w:type="dxa"/>
            <w:vMerge w:val="restart"/>
          </w:tcPr>
          <w:p w:rsidR="002F472D" w:rsidRPr="00694F7F" w:rsidRDefault="002F472D" w:rsidP="00304124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</w:t>
            </w:r>
            <w:r w:rsidRPr="00910DEC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(</w:t>
            </w:r>
            <w:r w:rsidRPr="00910DEC">
              <w:rPr>
                <w:lang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910DEC">
              <w:rPr>
                <w:lang w:eastAsia="ru-RU"/>
              </w:rPr>
              <w:t>TIP</w:t>
            </w:r>
            <w:r>
              <w:rPr>
                <w:lang w:eastAsia="ru-RU"/>
              </w:rPr>
              <w:t>=2</w:t>
            </w:r>
            <w:r w:rsidRPr="001D5CE6">
              <w:rPr>
                <w:lang w:eastAsia="ru-RU"/>
              </w:rPr>
              <w:t xml:space="preserve"> или </w:t>
            </w:r>
            <w:r w:rsidRPr="00910DEC">
              <w:rPr>
                <w:lang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910DEC">
              <w:rPr>
                <w:lang w:eastAsia="ru-RU"/>
              </w:rPr>
              <w:t>TIP</w:t>
            </w:r>
            <w:r w:rsidRPr="001D5CE6">
              <w:rPr>
                <w:lang w:eastAsia="ru-RU"/>
              </w:rPr>
              <w:t>=4)</w:t>
            </w:r>
            <w:r w:rsidR="00910DEC" w:rsidRPr="00910DEC">
              <w:rPr>
                <w:lang w:eastAsia="ru-RU"/>
              </w:rPr>
              <w:t>, при которых расчет дозы препарата производится на основании данных о массе тела или площади поверхности тела</w:t>
            </w:r>
            <w:r w:rsidR="00910DEC">
              <w:rPr>
                <w:lang w:eastAsia="ru-RU"/>
              </w:rPr>
              <w:t>.</w:t>
            </w:r>
          </w:p>
          <w:p w:rsidR="002F472D" w:rsidRPr="00694F7F" w:rsidRDefault="002F472D" w:rsidP="009C7E6A">
            <w:pPr>
              <w:pStyle w:val="ConsPlusNormal"/>
            </w:pPr>
          </w:p>
        </w:tc>
      </w:tr>
      <w:tr w:rsidR="002F472D" w:rsidRPr="001D5CE6" w:rsidTr="004B28F2">
        <w:tc>
          <w:tcPr>
            <w:tcW w:w="1608" w:type="dxa"/>
            <w:noWrap/>
          </w:tcPr>
          <w:p w:rsidR="002F472D" w:rsidRPr="001D5CE6" w:rsidRDefault="002F472D" w:rsidP="00203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HEI</w:t>
            </w:r>
          </w:p>
        </w:tc>
        <w:tc>
          <w:tcPr>
            <w:tcW w:w="69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)</w:t>
            </w:r>
          </w:p>
        </w:tc>
        <w:tc>
          <w:tcPr>
            <w:tcW w:w="2552" w:type="dxa"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ост (</w:t>
            </w:r>
            <w:proofErr w:type="gramStart"/>
            <w:r w:rsidRPr="001D5CE6">
              <w:rPr>
                <w:lang w:eastAsia="ru-RU"/>
              </w:rPr>
              <w:t>см</w:t>
            </w:r>
            <w:proofErr w:type="gramEnd"/>
            <w:r w:rsidRPr="001D5CE6">
              <w:rPr>
                <w:lang w:eastAsia="ru-RU"/>
              </w:rPr>
              <w:t>)</w:t>
            </w:r>
          </w:p>
        </w:tc>
        <w:tc>
          <w:tcPr>
            <w:tcW w:w="7653" w:type="dxa"/>
            <w:vMerge/>
          </w:tcPr>
          <w:p w:rsidR="002F472D" w:rsidRPr="001D5CE6" w:rsidRDefault="002F472D" w:rsidP="009C7E6A">
            <w:pPr>
              <w:pStyle w:val="ConsPlusNormal"/>
            </w:pPr>
          </w:p>
        </w:tc>
      </w:tr>
      <w:tr w:rsidR="002F472D" w:rsidRPr="001D5CE6" w:rsidTr="004B28F2">
        <w:tc>
          <w:tcPr>
            <w:tcW w:w="1608" w:type="dxa"/>
            <w:noWrap/>
          </w:tcPr>
          <w:p w:rsidR="002F472D" w:rsidRPr="001D5CE6" w:rsidRDefault="002F472D" w:rsidP="00203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BSA</w:t>
            </w:r>
          </w:p>
        </w:tc>
        <w:tc>
          <w:tcPr>
            <w:tcW w:w="69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.</w:t>
            </w:r>
            <w:r w:rsidRPr="001D5CE6">
              <w:rPr>
                <w:lang w:eastAsia="ru-RU"/>
              </w:rPr>
              <w:t>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rStyle w:val="extended-textshort"/>
              </w:rPr>
              <w:t>Площадь поверхности тела (м</w:t>
            </w:r>
            <w:proofErr w:type="gramStart"/>
            <w:r w:rsidRPr="001D5CE6">
              <w:rPr>
                <w:rStyle w:val="extended-textshort"/>
                <w:vertAlign w:val="superscript"/>
              </w:rPr>
              <w:t>2</w:t>
            </w:r>
            <w:proofErr w:type="gramEnd"/>
            <w:r w:rsidRPr="001D5CE6">
              <w:rPr>
                <w:rStyle w:val="extended-textshort"/>
              </w:rPr>
              <w:t>)</w:t>
            </w:r>
          </w:p>
        </w:tc>
        <w:tc>
          <w:tcPr>
            <w:tcW w:w="7653" w:type="dxa"/>
            <w:vMerge/>
          </w:tcPr>
          <w:p w:rsidR="002F472D" w:rsidRPr="001D5CE6" w:rsidRDefault="002F472D" w:rsidP="00203A27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DIAG</w:t>
            </w:r>
          </w:p>
        </w:tc>
        <w:tc>
          <w:tcPr>
            <w:tcW w:w="69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одержит сведения о проведенных исследованиях и их результатах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PROT</w:t>
            </w:r>
          </w:p>
        </w:tc>
        <w:tc>
          <w:tcPr>
            <w:tcW w:w="69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ведения об имеющихся противопоказаниях и отказах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ONK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USL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03A27" w:rsidRPr="001D5CE6" w:rsidTr="004B28F2">
        <w:tc>
          <w:tcPr>
            <w:tcW w:w="15342" w:type="dxa"/>
            <w:gridSpan w:val="6"/>
            <w:noWrap/>
          </w:tcPr>
          <w:p w:rsidR="00203A27" w:rsidRPr="001D5CE6" w:rsidRDefault="00203A27" w:rsidP="00561C10">
            <w:pPr>
              <w:rPr>
                <w:i/>
              </w:rPr>
            </w:pPr>
            <w:r w:rsidRPr="001D5CE6">
              <w:rPr>
                <w:i/>
              </w:rPr>
              <w:t>Диагностический блок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DIAG</w:t>
            </w: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 w:eastAsia="ru-RU"/>
              </w:rPr>
              <w:t>DIAG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694" w:type="dxa"/>
            <w:noWrap/>
          </w:tcPr>
          <w:p w:rsidR="00203A27" w:rsidRPr="001D5CE6" w:rsidRDefault="00BC0CD2" w:rsidP="003E2A11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взятия материала</w:t>
            </w:r>
          </w:p>
        </w:tc>
        <w:tc>
          <w:tcPr>
            <w:tcW w:w="7653" w:type="dxa"/>
          </w:tcPr>
          <w:p w:rsidR="00203A27" w:rsidRPr="001D5CE6" w:rsidRDefault="00203A27" w:rsidP="00D02220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дата взятия материала для проведения диагностики.</w:t>
            </w:r>
          </w:p>
        </w:tc>
      </w:tr>
      <w:tr w:rsidR="00BC0CD2" w:rsidRPr="001D5CE6" w:rsidTr="004B28F2">
        <w:tc>
          <w:tcPr>
            <w:tcW w:w="1608" w:type="dxa"/>
            <w:noWrap/>
          </w:tcPr>
          <w:p w:rsidR="00BC0CD2" w:rsidRPr="001D5CE6" w:rsidRDefault="00BC0CD2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TIP</w:t>
            </w:r>
          </w:p>
        </w:tc>
        <w:tc>
          <w:tcPr>
            <w:tcW w:w="694" w:type="dxa"/>
            <w:noWrap/>
          </w:tcPr>
          <w:p w:rsidR="00BC0CD2" w:rsidRPr="001D5CE6" w:rsidRDefault="00BC0CD2" w:rsidP="003E2A11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BC0CD2" w:rsidRPr="001D5CE6" w:rsidRDefault="00BC0CD2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диагностического показателя</w:t>
            </w:r>
          </w:p>
        </w:tc>
        <w:tc>
          <w:tcPr>
            <w:tcW w:w="7653" w:type="dxa"/>
          </w:tcPr>
          <w:p w:rsidR="00BC0CD2" w:rsidRPr="001D5CE6" w:rsidRDefault="003E2A11" w:rsidP="0089790D">
            <w:r w:rsidRPr="001D5CE6">
              <w:t>О</w:t>
            </w:r>
            <w:r w:rsidR="00BC0CD2" w:rsidRPr="001D5CE6">
              <w:t>бязательно к заполнению значениями:</w:t>
            </w:r>
          </w:p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 - гистологический признак;</w:t>
            </w:r>
          </w:p>
          <w:p w:rsidR="00BC0CD2" w:rsidRPr="001D5CE6" w:rsidRDefault="00BC0CD2" w:rsidP="00D02220">
            <w:pPr>
              <w:pStyle w:val="ConsPlusNormal"/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2 – маркер (ИГХ).</w:t>
            </w:r>
          </w:p>
        </w:tc>
      </w:tr>
      <w:tr w:rsidR="00BC0CD2" w:rsidRPr="001D5CE6" w:rsidTr="004B28F2">
        <w:tc>
          <w:tcPr>
            <w:tcW w:w="1608" w:type="dxa"/>
            <w:noWrap/>
          </w:tcPr>
          <w:p w:rsidR="00BC0CD2" w:rsidRPr="001D5CE6" w:rsidRDefault="00BC0CD2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CODE</w:t>
            </w:r>
          </w:p>
        </w:tc>
        <w:tc>
          <w:tcPr>
            <w:tcW w:w="694" w:type="dxa"/>
            <w:noWrap/>
          </w:tcPr>
          <w:p w:rsidR="00BC0CD2" w:rsidRPr="001D5CE6" w:rsidRDefault="00BC0CD2" w:rsidP="003E2A11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BC0CD2" w:rsidRPr="001D5CE6" w:rsidRDefault="00BC0CD2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диагностического показателя</w:t>
            </w:r>
          </w:p>
        </w:tc>
        <w:tc>
          <w:tcPr>
            <w:tcW w:w="7653" w:type="dxa"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1 заполняется в соответствии со справочником N007.</w:t>
            </w:r>
          </w:p>
          <w:p w:rsidR="00BC0CD2" w:rsidRPr="001D5CE6" w:rsidRDefault="00BC0CD2" w:rsidP="00D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2 заполняется в соответствии со справочником N010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RSLT</w:t>
            </w:r>
          </w:p>
        </w:tc>
        <w:tc>
          <w:tcPr>
            <w:tcW w:w="694" w:type="dxa"/>
            <w:noWrap/>
          </w:tcPr>
          <w:p w:rsidR="00203A27" w:rsidRPr="001D5CE6" w:rsidRDefault="00203A2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результата диагностики</w:t>
            </w:r>
          </w:p>
        </w:tc>
        <w:tc>
          <w:tcPr>
            <w:tcW w:w="7653" w:type="dxa"/>
          </w:tcPr>
          <w:p w:rsidR="00BC0CD2" w:rsidRPr="001D5CE6" w:rsidRDefault="00BC0CD2" w:rsidP="00BC0CD2">
            <w:r w:rsidRPr="001D5CE6">
              <w:t>Указывается при наличии сведений о получении результата диагностики (REC_</w:t>
            </w:r>
            <w:r w:rsidRPr="001D5CE6">
              <w:rPr>
                <w:lang w:val="en-US"/>
              </w:rPr>
              <w:t>RSLT</w:t>
            </w:r>
            <w:r w:rsidRPr="001D5CE6">
              <w:t xml:space="preserve"> =1).</w:t>
            </w:r>
          </w:p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1 заполняется в соответствии со справочником N008.</w:t>
            </w:r>
          </w:p>
          <w:p w:rsidR="00203A27" w:rsidRPr="001D5CE6" w:rsidRDefault="00203A27" w:rsidP="00D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2 заполняется в соответствии со справочником N011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89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89790D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t>REC_</w:t>
            </w:r>
            <w:r w:rsidRPr="001D5CE6">
              <w:rPr>
                <w:lang w:val="en-US"/>
              </w:rPr>
              <w:t>RSLT</w:t>
            </w:r>
          </w:p>
        </w:tc>
        <w:tc>
          <w:tcPr>
            <w:tcW w:w="694" w:type="dxa"/>
            <w:noWrap/>
          </w:tcPr>
          <w:p w:rsidR="00203A27" w:rsidRPr="001D5CE6" w:rsidRDefault="00203A27" w:rsidP="0089790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89790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>(1)</w:t>
            </w:r>
          </w:p>
        </w:tc>
        <w:tc>
          <w:tcPr>
            <w:tcW w:w="2552" w:type="dxa"/>
          </w:tcPr>
          <w:p w:rsidR="00203A27" w:rsidRPr="001D5CE6" w:rsidRDefault="00203A27" w:rsidP="008979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7653" w:type="dxa"/>
          </w:tcPr>
          <w:p w:rsidR="00203A27" w:rsidRPr="001D5CE6" w:rsidRDefault="00203A27" w:rsidP="0089790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203A27" w:rsidRPr="001D5CE6" w:rsidTr="004B28F2">
        <w:tc>
          <w:tcPr>
            <w:tcW w:w="15342" w:type="dxa"/>
            <w:gridSpan w:val="6"/>
            <w:noWrap/>
          </w:tcPr>
          <w:p w:rsidR="00203A27" w:rsidRPr="001D5CE6" w:rsidRDefault="00203A27" w:rsidP="00561C10">
            <w:pPr>
              <w:rPr>
                <w:i/>
              </w:rPr>
            </w:pPr>
            <w:r w:rsidRPr="001D5CE6">
              <w:rPr>
                <w:i/>
              </w:rPr>
              <w:lastRenderedPageBreak/>
              <w:t>Сведения об имеющихся противопоказаниях и отказах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PROT</w:t>
            </w: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</w:p>
        </w:tc>
        <w:tc>
          <w:tcPr>
            <w:tcW w:w="69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противопоказания или отказа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1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_PROT</w:t>
            </w:r>
          </w:p>
        </w:tc>
        <w:tc>
          <w:tcPr>
            <w:tcW w:w="69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ата регистрации противопоказания или отказа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A27" w:rsidRPr="001D5CE6" w:rsidTr="004B28F2">
        <w:tc>
          <w:tcPr>
            <w:tcW w:w="15342" w:type="dxa"/>
            <w:gridSpan w:val="6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услуге при лечении онкологического заболевания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USL</w:t>
            </w: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USL_TIP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услуги</w:t>
            </w:r>
          </w:p>
        </w:tc>
        <w:tc>
          <w:tcPr>
            <w:tcW w:w="7653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13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HIR_TIP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хирургического лечения</w:t>
            </w:r>
          </w:p>
        </w:tc>
        <w:tc>
          <w:tcPr>
            <w:tcW w:w="7653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1 заполняется в соответствии со справочником N014.</w:t>
            </w:r>
          </w:p>
          <w:p w:rsidR="00203A27" w:rsidRPr="001D5CE6" w:rsidRDefault="00203A27" w:rsidP="00410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заполнению при USL_TIP не </w:t>
            </w:r>
            <w:proofErr w:type="gram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равном</w:t>
            </w:r>
            <w:proofErr w:type="gram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EK_TIP_L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Линия лекарственной терапии</w:t>
            </w:r>
          </w:p>
        </w:tc>
        <w:tc>
          <w:tcPr>
            <w:tcW w:w="7653" w:type="dxa"/>
          </w:tcPr>
          <w:p w:rsidR="00203A27" w:rsidRPr="001D5CE6" w:rsidRDefault="00203A27" w:rsidP="00410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2 заполняется в соответствии со справочником N015.</w:t>
            </w:r>
          </w:p>
          <w:p w:rsidR="00203A27" w:rsidRPr="001D5CE6" w:rsidRDefault="00203A27" w:rsidP="00410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заполнению при USL_TIP не </w:t>
            </w:r>
            <w:proofErr w:type="gram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равном</w:t>
            </w:r>
            <w:proofErr w:type="gram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EK_TIP_V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Цикл лекарственной терапии</w:t>
            </w:r>
          </w:p>
        </w:tc>
        <w:tc>
          <w:tcPr>
            <w:tcW w:w="7653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2 заполняется в соответствии со справочником N016.</w:t>
            </w:r>
          </w:p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заполнению при USL_TIP не </w:t>
            </w:r>
            <w:proofErr w:type="gram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равном</w:t>
            </w:r>
            <w:proofErr w:type="gram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_PR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7653" w:type="dxa"/>
          </w:tcPr>
          <w:p w:rsidR="00203A27" w:rsidRPr="001D5CE6" w:rsidRDefault="00203A27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Обязательно к заполнению пр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 xml:space="preserve">=2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>=4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CD374F">
            <w:pPr>
              <w:pStyle w:val="1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PPTR</w:t>
            </w:r>
          </w:p>
        </w:tc>
        <w:tc>
          <w:tcPr>
            <w:tcW w:w="694" w:type="dxa"/>
            <w:noWrap/>
          </w:tcPr>
          <w:p w:rsidR="00CD374F" w:rsidRPr="001D5CE6" w:rsidRDefault="00CD374F" w:rsidP="00CD374F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CD374F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1)</w:t>
            </w:r>
          </w:p>
        </w:tc>
        <w:tc>
          <w:tcPr>
            <w:tcW w:w="2552" w:type="dxa"/>
          </w:tcPr>
          <w:p w:rsidR="00CD374F" w:rsidRPr="001D5CE6" w:rsidRDefault="00CD374F" w:rsidP="00CD374F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7653" w:type="dxa"/>
          </w:tcPr>
          <w:p w:rsidR="00CD374F" w:rsidRPr="001D5CE6" w:rsidRDefault="00CD374F" w:rsidP="00CD374F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</w:t>
            </w:r>
            <w:proofErr w:type="gramStart"/>
            <w:r w:rsidRPr="001D5CE6">
              <w:rPr>
                <w:lang w:eastAsia="ru-RU"/>
              </w:rPr>
              <w:t>е-</w:t>
            </w:r>
            <w:proofErr w:type="gramEnd"/>
            <w:r w:rsidRPr="001D5CE6">
              <w:rPr>
                <w:lang w:eastAsia="ru-RU"/>
              </w:rPr>
              <w:t xml:space="preserve"> или </w:t>
            </w:r>
            <w:proofErr w:type="spellStart"/>
            <w:r w:rsidRPr="001D5CE6">
              <w:rPr>
                <w:lang w:eastAsia="ru-RU"/>
              </w:rPr>
              <w:t>низкоэметогенного</w:t>
            </w:r>
            <w:proofErr w:type="spellEnd"/>
            <w:r w:rsidRPr="001D5CE6">
              <w:rPr>
                <w:lang w:eastAsia="ru-RU"/>
              </w:rPr>
              <w:t xml:space="preserve"> потенциала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UCH_TIP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лучевой терапии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3 ил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=4 заполняется в соответствии со справочником N017.</w:t>
            </w:r>
          </w:p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заполнению пр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равном</w:t>
            </w:r>
            <w:proofErr w:type="gram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3 или 4</w:t>
            </w:r>
          </w:p>
        </w:tc>
      </w:tr>
      <w:tr w:rsidR="00CD374F" w:rsidRPr="001D5CE6" w:rsidTr="004B28F2">
        <w:tc>
          <w:tcPr>
            <w:tcW w:w="15342" w:type="dxa"/>
            <w:gridSpan w:val="6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введенном противоопухолевом лекарственном препарате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lang w:val="en-US" w:eastAsia="ru-RU"/>
              </w:rPr>
              <w:t>LEK_PR</w:t>
            </w:r>
          </w:p>
        </w:tc>
        <w:tc>
          <w:tcPr>
            <w:tcW w:w="1701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REGNUM</w:t>
            </w:r>
          </w:p>
        </w:tc>
        <w:tc>
          <w:tcPr>
            <w:tcW w:w="694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3E2A11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rPr>
                <w:lang w:eastAsia="ru-RU"/>
              </w:rPr>
              <w:t>6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CD374F" w:rsidRPr="001D5CE6" w:rsidRDefault="00CD374F" w:rsidP="0058463A">
            <w:pPr>
              <w:pStyle w:val="10"/>
              <w:spacing w:before="0" w:after="0"/>
              <w:jc w:val="left"/>
              <w:rPr>
                <w:bCs/>
              </w:rPr>
            </w:pPr>
            <w:r w:rsidRPr="001D5CE6">
              <w:rPr>
                <w:lang w:eastAsia="ru-RU"/>
              </w:rPr>
              <w:t xml:space="preserve">Идентификатор </w:t>
            </w:r>
            <w:r w:rsidRPr="001D5CE6">
              <w:t xml:space="preserve">лекарственного препарата, применяемого при </w:t>
            </w:r>
            <w:r w:rsidRPr="001D5CE6">
              <w:lastRenderedPageBreak/>
              <w:t>проведении лекарственной противоопухолевой терапии</w:t>
            </w:r>
          </w:p>
        </w:tc>
        <w:tc>
          <w:tcPr>
            <w:tcW w:w="7653" w:type="dxa"/>
          </w:tcPr>
          <w:p w:rsidR="00CD374F" w:rsidRPr="001D5CE6" w:rsidRDefault="00CD374F" w:rsidP="0058463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lastRenderedPageBreak/>
              <w:t>Заполняется в соответствии с</w:t>
            </w:r>
            <w:r w:rsidR="00FE6B11" w:rsidRPr="001D5CE6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 xml:space="preserve">классификатором </w:t>
            </w: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 xml:space="preserve">020 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CD374F">
            <w:pPr>
              <w:pStyle w:val="10"/>
              <w:rPr>
                <w:strike/>
                <w:lang w:eastAsia="ru-RU"/>
              </w:rPr>
            </w:pPr>
            <w:r w:rsidRPr="001D5CE6">
              <w:rPr>
                <w:lang w:val="en-US" w:eastAsia="ru-RU"/>
              </w:rPr>
              <w:t>CODE_SH</w:t>
            </w:r>
          </w:p>
        </w:tc>
        <w:tc>
          <w:tcPr>
            <w:tcW w:w="694" w:type="dxa"/>
            <w:noWrap/>
          </w:tcPr>
          <w:p w:rsidR="00CD374F" w:rsidRPr="001D5CE6" w:rsidRDefault="00CD374F" w:rsidP="00CD374F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CD374F">
            <w:pPr>
              <w:pStyle w:val="10"/>
              <w:jc w:val="center"/>
              <w:rPr>
                <w:strike/>
                <w:lang w:val="en-US" w:eastAsia="ru-RU"/>
              </w:rPr>
            </w:pPr>
            <w:r w:rsidRPr="001D5CE6">
              <w:rPr>
                <w:lang w:val="en-US" w:eastAsia="ru-RU"/>
              </w:rPr>
              <w:t>T(10)</w:t>
            </w:r>
          </w:p>
        </w:tc>
        <w:tc>
          <w:tcPr>
            <w:tcW w:w="2552" w:type="dxa"/>
          </w:tcPr>
          <w:p w:rsidR="00CD374F" w:rsidRPr="001D5CE6" w:rsidRDefault="00CD374F" w:rsidP="00CD374F">
            <w:pPr>
              <w:pStyle w:val="10"/>
              <w:jc w:val="left"/>
              <w:rPr>
                <w:bCs/>
                <w:strike/>
              </w:rPr>
            </w:pPr>
            <w:r w:rsidRPr="001D5CE6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7653" w:type="dxa"/>
          </w:tcPr>
          <w:p w:rsidR="00CD374F" w:rsidRPr="001D5CE6" w:rsidRDefault="007C264B" w:rsidP="007C264B">
            <w:pPr>
              <w:pStyle w:val="10"/>
              <w:spacing w:before="0" w:after="0"/>
              <w:jc w:val="left"/>
              <w:rPr>
                <w:lang w:eastAsia="ru-RU"/>
              </w:rPr>
            </w:pPr>
            <w:proofErr w:type="gramStart"/>
            <w:r w:rsidRPr="007C264B">
              <w:rPr>
                <w:lang w:eastAsia="ru-RU"/>
              </w:rPr>
              <w:t>Заполняется: 1. кодом схемы лекарственной терапии в соответствии с классификатором V024 при злокачественных новообразованиях (кроме лимфоидной и кроветворной тканей) у пациентов, возраст которых на дату начала лечения 18 лет и старше; 2. значением «нет» при злокачественных новообразованиях у пациентов, возраст которых на дату начала лечения менее 18 лет, и злокачественных новообразованиях лимфоидной и кроветворной тканей</w:t>
            </w:r>
            <w:proofErr w:type="gramEnd"/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DATE_INJ</w:t>
            </w:r>
          </w:p>
        </w:tc>
        <w:tc>
          <w:tcPr>
            <w:tcW w:w="694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  <w:r w:rsidRPr="001D5CE6">
              <w:rPr>
                <w:lang w:eastAsia="ru-RU"/>
              </w:rPr>
              <w:t>М</w:t>
            </w:r>
          </w:p>
        </w:tc>
        <w:tc>
          <w:tcPr>
            <w:tcW w:w="1134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CD374F" w:rsidRPr="001D5CE6" w:rsidRDefault="00CD374F" w:rsidP="0058463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7653" w:type="dxa"/>
          </w:tcPr>
          <w:p w:rsidR="00CD374F" w:rsidRPr="001D5CE6" w:rsidRDefault="002F472D" w:rsidP="0058463A">
            <w:pPr>
              <w:pStyle w:val="10"/>
              <w:spacing w:before="0" w:after="0"/>
              <w:rPr>
                <w:lang w:eastAsia="ru-RU"/>
              </w:rPr>
            </w:pPr>
            <w:r w:rsidRPr="00BF4018">
              <w:t>Для каждого дня введения формируется отдельный элемент</w:t>
            </w:r>
          </w:p>
        </w:tc>
      </w:tr>
      <w:tr w:rsidR="00CD374F" w:rsidRPr="001D5CE6" w:rsidTr="004B28F2">
        <w:tc>
          <w:tcPr>
            <w:tcW w:w="15342" w:type="dxa"/>
            <w:gridSpan w:val="6"/>
            <w:noWrap/>
          </w:tcPr>
          <w:p w:rsidR="00CD374F" w:rsidRPr="001D5CE6" w:rsidRDefault="00CD374F" w:rsidP="00561C10">
            <w:pPr>
              <w:rPr>
                <w:i/>
              </w:rPr>
            </w:pPr>
            <w:r w:rsidRPr="001D5CE6">
              <w:rPr>
                <w:i/>
              </w:rPr>
              <w:t>Сведения об услуге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t>USL</w:t>
            </w: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ERV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6</w:t>
            </w:r>
            <w:r w:rsidRPr="001D5CE6"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Номер записи в реестре услуг</w:t>
            </w:r>
          </w:p>
        </w:tc>
        <w:tc>
          <w:tcPr>
            <w:tcW w:w="7653" w:type="dxa"/>
          </w:tcPr>
          <w:p w:rsidR="00E621C9" w:rsidRDefault="007818FF" w:rsidP="00E621C9">
            <w:pPr>
              <w:widowControl w:val="0"/>
              <w:jc w:val="both"/>
            </w:pPr>
            <w:r w:rsidRPr="00D855A4">
              <w:t>Уникален в пределах случая</w:t>
            </w:r>
            <w:r w:rsidR="00E621C9">
              <w:t xml:space="preserve"> (элемент </w:t>
            </w:r>
            <w:r w:rsidR="00E621C9">
              <w:rPr>
                <w:lang w:val="en-US"/>
              </w:rPr>
              <w:t>SL</w:t>
            </w:r>
            <w:r w:rsidR="00E621C9" w:rsidRPr="009B2CC9">
              <w:t>)</w:t>
            </w:r>
            <w:r w:rsidR="00E621C9" w:rsidRPr="00BF4018">
              <w:t xml:space="preserve">. </w:t>
            </w:r>
          </w:p>
          <w:p w:rsidR="00E621C9" w:rsidRDefault="00E621C9" w:rsidP="00E621C9">
            <w:pPr>
              <w:widowControl w:val="0"/>
              <w:jc w:val="both"/>
            </w:pPr>
            <w:r>
              <w:t>Формируется по следующему принципу:</w:t>
            </w:r>
          </w:p>
          <w:p w:rsidR="00CD374F" w:rsidRPr="001D5CE6" w:rsidRDefault="00E621C9" w:rsidP="00E621C9">
            <w:r>
              <w:t xml:space="preserve">первые 32 символа должны быть равны </w:t>
            </w:r>
            <w:r w:rsidRPr="009B6A69">
              <w:t>SL</w:t>
            </w:r>
            <w:r w:rsidRPr="00812358">
              <w:t>_</w:t>
            </w:r>
            <w:r w:rsidRPr="009B6A69">
              <w:t>ID</w:t>
            </w:r>
            <w:r>
              <w:t xml:space="preserve"> случая, в рамках которого подана данная услуга, далее через нижний пробел присваивается номер услуги</w:t>
            </w:r>
            <w:r w:rsidRPr="009B6A69">
              <w:t xml:space="preserve"> в порядке возрастания, начиная со значения </w:t>
            </w:r>
            <w:r>
              <w:t>«</w:t>
            </w:r>
            <w:r w:rsidRPr="009B6A69">
              <w:t>1</w:t>
            </w:r>
            <w:r>
              <w:t>»</w:t>
            </w:r>
            <w:r w:rsidRPr="009B6A69">
              <w:t>, увеличиваясь на единицу для каждо</w:t>
            </w:r>
            <w:r>
              <w:t>й</w:t>
            </w:r>
            <w:r w:rsidRPr="009B6A69">
              <w:t xml:space="preserve"> следующе</w:t>
            </w:r>
            <w:r>
              <w:t>й</w:t>
            </w:r>
            <w:r w:rsidRPr="009B6A69">
              <w:t xml:space="preserve"> </w:t>
            </w:r>
            <w:r>
              <w:t>услуги</w:t>
            </w:r>
            <w:r w:rsidRPr="009B6A69">
              <w:t xml:space="preserve"> в </w:t>
            </w:r>
            <w:r>
              <w:t>рамках случая</w:t>
            </w:r>
            <w:r w:rsidRPr="009B6A69">
              <w:t>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/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д МО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 xml:space="preserve">МО лечения, указывается в соответствии с реестром </w:t>
            </w:r>
            <w:r w:rsidRPr="001D5CE6">
              <w:rPr>
                <w:lang w:val="en-US"/>
              </w:rPr>
              <w:t>F</w:t>
            </w:r>
            <w:r w:rsidRPr="001D5CE6">
              <w:t>003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_1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</w:t>
            </w:r>
            <w:r w:rsidRPr="001D5CE6">
              <w:rPr>
                <w:lang w:val="en-US"/>
              </w:rPr>
              <w:t>8</w:t>
            </w:r>
            <w:r w:rsidRPr="001D5CE6"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Подразделение МО</w:t>
            </w:r>
          </w:p>
        </w:tc>
        <w:tc>
          <w:tcPr>
            <w:tcW w:w="7653" w:type="dxa"/>
          </w:tcPr>
          <w:p w:rsidR="00CD374F" w:rsidRPr="001D5CE6" w:rsidRDefault="00E621C9" w:rsidP="00303EE6">
            <w:r>
              <w:t>Поле</w:t>
            </w:r>
            <w:r w:rsidRPr="00BF4018">
              <w:t xml:space="preserve"> не запол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ODR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DC7CC2">
            <w:pPr>
              <w:jc w:val="center"/>
            </w:pPr>
            <w:r w:rsidRPr="001D5CE6">
              <w:t>N(</w:t>
            </w:r>
            <w:r w:rsidRPr="001D5CE6">
              <w:rPr>
                <w:lang w:val="en-US"/>
              </w:rPr>
              <w:t>12</w:t>
            </w:r>
            <w:r w:rsidRPr="001D5CE6"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д отделения</w:t>
            </w:r>
          </w:p>
        </w:tc>
        <w:tc>
          <w:tcPr>
            <w:tcW w:w="7653" w:type="dxa"/>
          </w:tcPr>
          <w:p w:rsidR="00CD374F" w:rsidRPr="001D5CE6" w:rsidRDefault="00E621C9" w:rsidP="00B54C3F">
            <w:r>
              <w:t>Поле</w:t>
            </w:r>
            <w:r w:rsidRPr="00BF4018">
              <w:t xml:space="preserve"> не запол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ROFIL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Профиль</w:t>
            </w:r>
            <w:r w:rsidR="00AD7A3F">
              <w:t xml:space="preserve"> </w:t>
            </w:r>
            <w:r w:rsidR="00AD7A3F" w:rsidRPr="001D5CE6">
              <w:t>медицинской помощи</w:t>
            </w:r>
          </w:p>
        </w:tc>
        <w:tc>
          <w:tcPr>
            <w:tcW w:w="7653" w:type="dxa"/>
          </w:tcPr>
          <w:p w:rsidR="00CD374F" w:rsidRPr="001D5CE6" w:rsidRDefault="00CD374F" w:rsidP="00B60F17">
            <w:r w:rsidRPr="001D5CE6">
              <w:t>Классификатор V002</w:t>
            </w:r>
            <w:r w:rsidRPr="00946C8D">
              <w:t xml:space="preserve">. </w:t>
            </w:r>
            <w:r w:rsidR="00E53A2C" w:rsidRPr="00946C8D">
              <w:t xml:space="preserve"> </w:t>
            </w:r>
            <w:r w:rsidR="00AA7385" w:rsidRPr="00946C8D">
              <w:t>Соответствует значению поля PRMP2 справочника SPECIAL.DBF, которое определяется по коду специальности (COD_SPEC) из файла с дополнительными сведениями об оказанной медицинской помощи, связанного по SL_ID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t>15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7653" w:type="dxa"/>
          </w:tcPr>
          <w:p w:rsidR="00CD374F" w:rsidRPr="001D5CE6" w:rsidRDefault="00CD374F" w:rsidP="00C80928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Указывается </w:t>
            </w:r>
            <w:r w:rsidR="00873764" w:rsidRPr="00873764">
              <w:rPr>
                <w:lang w:eastAsia="ru-RU"/>
              </w:rPr>
              <w:t>код метода ВМП в соответствии с V019.</w:t>
            </w:r>
          </w:p>
          <w:p w:rsidR="00A17095" w:rsidRDefault="00CD374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Обязательно к заполнению </w:t>
            </w:r>
            <w:r w:rsidRPr="001D5CE6">
              <w:t>при установленном основном диагнозе злокачественного новообразования (первый символ код</w:t>
            </w:r>
            <w:r w:rsidR="00DF4265">
              <w:t xml:space="preserve">а основного </w:t>
            </w:r>
            <w:r w:rsidR="00DF4265">
              <w:lastRenderedPageBreak/>
              <w:t xml:space="preserve">диагноза - «С» или </w:t>
            </w:r>
            <w:r w:rsidRPr="001D5CE6">
              <w:t xml:space="preserve">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 xml:space="preserve">) </w:t>
            </w:r>
            <w:r w:rsidRPr="001D5CE6">
              <w:rPr>
                <w:lang w:eastAsia="ru-RU"/>
              </w:rPr>
              <w:t>в случае проведения хирургического лечения, лучевой или химиолучевой терапи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>={1,3,4})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ET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Признак детского профиля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>0-нет, 1-да.</w:t>
            </w:r>
          </w:p>
          <w:p w:rsidR="00CD374F" w:rsidRPr="001D5CE6" w:rsidRDefault="00CD374F" w:rsidP="00841632">
            <w:r w:rsidRPr="001D5CE6">
              <w:t>Заполняется в зависимости от профиля оказанной медицинской помощи.</w:t>
            </w:r>
            <w:r w:rsidR="00841632">
              <w:t xml:space="preserve"> </w:t>
            </w:r>
            <w:r w:rsidR="00E621C9">
              <w:t>З</w:t>
            </w:r>
            <w:r w:rsidR="00E621C9" w:rsidRPr="00BF4018">
              <w:t>аполняется из поля TYPED справочника S</w:t>
            </w:r>
            <w:r w:rsidR="00E621C9" w:rsidRPr="00BF4018">
              <w:rPr>
                <w:lang w:val="en-US"/>
              </w:rPr>
              <w:t>PECIAL</w:t>
            </w:r>
            <w:r w:rsidR="00E621C9" w:rsidRPr="00BF4018">
              <w:t>.</w:t>
            </w:r>
            <w:r w:rsidR="00E621C9" w:rsidRPr="00BF4018">
              <w:rPr>
                <w:lang w:val="en-US"/>
              </w:rPr>
              <w:t>DBF</w:t>
            </w:r>
            <w:r w:rsidR="00E621C9" w:rsidRPr="00BF4018">
              <w:t xml:space="preserve"> (запись, соответствующая </w:t>
            </w:r>
            <w:r w:rsidR="00E621C9">
              <w:t xml:space="preserve">коду специальности </w:t>
            </w:r>
            <w:r w:rsidR="00E621C9" w:rsidRPr="007F2663">
              <w:t>(</w:t>
            </w:r>
            <w:r w:rsidR="00E621C9">
              <w:rPr>
                <w:lang w:val="en-US"/>
              </w:rPr>
              <w:t>COD</w:t>
            </w:r>
            <w:r w:rsidR="00E621C9" w:rsidRPr="00CB44BE">
              <w:t>_</w:t>
            </w:r>
            <w:r w:rsidR="00E621C9">
              <w:rPr>
                <w:lang w:val="en-US"/>
              </w:rPr>
              <w:t>SPEC</w:t>
            </w:r>
            <w:r w:rsidR="00E621C9" w:rsidRPr="007F2663">
              <w:t>)</w:t>
            </w:r>
            <w:r w:rsidR="00E621C9" w:rsidRPr="00CB44BE">
              <w:t xml:space="preserve"> </w:t>
            </w:r>
            <w:r w:rsidR="00E621C9">
              <w:t xml:space="preserve">в файле с дополнительными сведениями об оказанной медицинской помощи, связанного по </w:t>
            </w:r>
            <w:r w:rsidR="00E621C9">
              <w:rPr>
                <w:lang w:val="en-US"/>
              </w:rPr>
              <w:t>SL</w:t>
            </w:r>
            <w:r w:rsidR="00E621C9" w:rsidRPr="00CB44BE">
              <w:t>_</w:t>
            </w:r>
            <w:r w:rsidR="00E621C9">
              <w:rPr>
                <w:lang w:val="en-US"/>
              </w:rPr>
              <w:t>ID</w:t>
            </w:r>
            <w:r w:rsidR="00E621C9" w:rsidRPr="00BF4018">
              <w:t>)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IN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Дата начала оказания услуги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>В формате ГГГГ-ММ-ДД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OUT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Дата окончания оказания услуги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>В формате ГГГГ-ММ-ДД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Диагноз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 xml:space="preserve">Код из справочника МКБ до уровня </w:t>
            </w:r>
            <w:proofErr w:type="spellStart"/>
            <w:r w:rsidRPr="001D5CE6">
              <w:t>подрубрики</w:t>
            </w:r>
            <w:proofErr w:type="spellEnd"/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USL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20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д услуги</w:t>
            </w:r>
          </w:p>
        </w:tc>
        <w:tc>
          <w:tcPr>
            <w:tcW w:w="7653" w:type="dxa"/>
          </w:tcPr>
          <w:p w:rsidR="00B25EB9" w:rsidRDefault="007B416E" w:rsidP="00B25EB9">
            <w:r>
              <w:t>Указывается одно из следующих значений</w:t>
            </w:r>
            <w:r w:rsidR="00B25EB9">
              <w:t>:</w:t>
            </w:r>
          </w:p>
          <w:p w:rsidR="00B25EB9" w:rsidRPr="00CE5EB5" w:rsidRDefault="00B25EB9" w:rsidP="00B25EB9">
            <w:r>
              <w:rPr>
                <w:lang w:val="en-US"/>
              </w:rPr>
              <w:t>N</w:t>
            </w:r>
            <w:r w:rsidRPr="00CE5EB5">
              <w:t>1</w:t>
            </w:r>
            <w:r>
              <w:t xml:space="preserve"> – вид номенклатуры 1;</w:t>
            </w:r>
          </w:p>
          <w:p w:rsidR="00B25EB9" w:rsidRPr="00CE5EB5" w:rsidRDefault="00B25EB9" w:rsidP="00B25EB9">
            <w:r>
              <w:rPr>
                <w:lang w:val="en-US"/>
              </w:rPr>
              <w:t>T</w:t>
            </w:r>
            <w:r w:rsidRPr="00CE5EB5">
              <w:t>0</w:t>
            </w:r>
            <w:r>
              <w:t xml:space="preserve"> –</w:t>
            </w:r>
            <w:r w:rsidRPr="00CE5EB5">
              <w:t xml:space="preserve"> </w:t>
            </w:r>
            <w:r>
              <w:t>в случае наличия оплаты по основному тарифу (TARIF.DBF, KSG_BS.DBF, HMP_TAR.DBF);</w:t>
            </w:r>
          </w:p>
          <w:p w:rsidR="00B25EB9" w:rsidRPr="00CE5EB5" w:rsidRDefault="00B25EB9" w:rsidP="00B25EB9">
            <w:r>
              <w:rPr>
                <w:lang w:val="en-US"/>
              </w:rPr>
              <w:t>TD</w:t>
            </w:r>
            <w:r>
              <w:t xml:space="preserve"> – в случае наличия оплаты по дополнительному тарифу (</w:t>
            </w:r>
            <w:r w:rsidRPr="00AB2CE8">
              <w:t>DTARIF.DBF</w:t>
            </w:r>
            <w:r>
              <w:t>);</w:t>
            </w:r>
          </w:p>
          <w:p w:rsidR="00CD374F" w:rsidRPr="001D5CE6" w:rsidRDefault="00B25EB9" w:rsidP="0031188F">
            <w:proofErr w:type="spellStart"/>
            <w:proofErr w:type="gramStart"/>
            <w:r w:rsidRPr="00B25EB9">
              <w:t>T</w:t>
            </w:r>
            <w:proofErr w:type="gramEnd"/>
            <w:r w:rsidRPr="00B25EB9">
              <w:t>х</w:t>
            </w:r>
            <w:proofErr w:type="spellEnd"/>
            <w:r w:rsidRPr="00B25EB9">
              <w:t xml:space="preserve"> – в случае наличия оплаты по дополнительному тарифу (TAREX.DBF), где </w:t>
            </w:r>
            <w:proofErr w:type="spellStart"/>
            <w:r w:rsidRPr="00B25EB9">
              <w:t>x</w:t>
            </w:r>
            <w:proofErr w:type="spellEnd"/>
            <w:r w:rsidRPr="00B25EB9">
              <w:t xml:space="preserve"> – код типа д</w:t>
            </w:r>
            <w:r>
              <w:t>ополнительного тарифа (TAR_TYP)</w:t>
            </w:r>
            <w:r w:rsidR="001B45AC" w:rsidRPr="001B45AC">
              <w:t>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KOL_USL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личество услуг (кратность услуги)</w:t>
            </w:r>
          </w:p>
        </w:tc>
        <w:tc>
          <w:tcPr>
            <w:tcW w:w="7653" w:type="dxa"/>
          </w:tcPr>
          <w:p w:rsidR="00002307" w:rsidRDefault="00002307" w:rsidP="00841632">
            <w:pPr>
              <w:jc w:val="both"/>
            </w:pPr>
            <w:r w:rsidRPr="00BF4018">
              <w:t xml:space="preserve">Указывается количество услуг (кратность услуг) в соответствии с </w:t>
            </w:r>
            <w:r>
              <w:t xml:space="preserve">указанным </w:t>
            </w:r>
            <w:r w:rsidRPr="00BF4018">
              <w:t>код</w:t>
            </w:r>
            <w:r>
              <w:t>ом</w:t>
            </w:r>
            <w:r w:rsidRPr="00BF4018">
              <w:t xml:space="preserve"> </w:t>
            </w:r>
            <w:r>
              <w:t>услуги (</w:t>
            </w:r>
            <w:r>
              <w:rPr>
                <w:lang w:val="en-US"/>
              </w:rPr>
              <w:t>CODE</w:t>
            </w:r>
            <w:r w:rsidRPr="005C0558">
              <w:t>_</w:t>
            </w:r>
            <w:r>
              <w:rPr>
                <w:lang w:val="en-US"/>
              </w:rPr>
              <w:t>USL</w:t>
            </w:r>
            <w:r w:rsidRPr="005C0558">
              <w:t>)</w:t>
            </w:r>
            <w:r>
              <w:t>. Для кода услуги «</w:t>
            </w:r>
            <w:r>
              <w:rPr>
                <w:lang w:val="en-US"/>
              </w:rPr>
              <w:t>N</w:t>
            </w:r>
            <w:r w:rsidRPr="00F91C3A">
              <w:t>1</w:t>
            </w:r>
            <w:r>
              <w:t>»</w:t>
            </w:r>
            <w:r w:rsidRPr="00F91C3A">
              <w:t xml:space="preserve"> </w:t>
            </w:r>
            <w:r>
              <w:t>допустимо указывать</w:t>
            </w:r>
            <w:r w:rsidRPr="000F5D4A">
              <w:t xml:space="preserve"> целое число от 1 до 99</w:t>
            </w:r>
            <w:r>
              <w:t>.</w:t>
            </w:r>
            <w:r w:rsidRPr="00BF4018">
              <w:t xml:space="preserve"> </w:t>
            </w:r>
            <w:r w:rsidRPr="000F5D4A">
              <w:t>Кратность указания номенклатуры медицинской услуги не должна превышать максимально возможного значения при условии наличия такого ограничения (значение параметра MAX_CNT в поле PARAM_EX справочника USLUGI.DBF).</w:t>
            </w:r>
          </w:p>
          <w:p w:rsidR="00CD374F" w:rsidRPr="001D5CE6" w:rsidRDefault="00002307" w:rsidP="00002307">
            <w:r>
              <w:t>Для остальных кодов услуг п</w:t>
            </w:r>
            <w:r w:rsidRPr="00BF4018">
              <w:t xml:space="preserve">оле KOL_USL </w:t>
            </w:r>
            <w:r>
              <w:t>необходимо заполнять значением «1»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 xml:space="preserve">Тариф </w:t>
            </w:r>
          </w:p>
        </w:tc>
        <w:tc>
          <w:tcPr>
            <w:tcW w:w="7653" w:type="dxa"/>
          </w:tcPr>
          <w:p w:rsidR="00CD374F" w:rsidRPr="001D5CE6" w:rsidRDefault="00CD374F" w:rsidP="009B6BA5">
            <w:r w:rsidRPr="001D5CE6">
              <w:t xml:space="preserve">Для соответствующего </w:t>
            </w:r>
            <w:r w:rsidR="003774BD">
              <w:t>кода услуги</w:t>
            </w:r>
            <w:r w:rsidR="003774BD" w:rsidRPr="003774BD">
              <w:t xml:space="preserve"> (</w:t>
            </w:r>
            <w:r w:rsidR="003774BD" w:rsidRPr="001D5CE6">
              <w:rPr>
                <w:rFonts w:eastAsia="Calibri"/>
              </w:rPr>
              <w:t>CODE_USL</w:t>
            </w:r>
            <w:r w:rsidR="003774BD" w:rsidRPr="003774BD">
              <w:t>)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t>SUMV_USL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CD374F" w:rsidRPr="001D5CE6" w:rsidRDefault="00CD374F" w:rsidP="00DC7CC2">
            <w:r w:rsidRPr="001D5CE6">
              <w:t>Стоимость медицинской услуги, выставленная к оплате (руб.)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 xml:space="preserve">Для соответствующего </w:t>
            </w:r>
            <w:r w:rsidR="003774BD">
              <w:t>кода услуги</w:t>
            </w:r>
            <w:r w:rsidR="003774BD" w:rsidRPr="003774BD">
              <w:t xml:space="preserve"> (</w:t>
            </w:r>
            <w:r w:rsidR="003774BD" w:rsidRPr="001D5CE6">
              <w:rPr>
                <w:rFonts w:eastAsia="Calibri"/>
              </w:rPr>
              <w:t>CODE_USL</w:t>
            </w:r>
            <w:r w:rsidR="003774BD" w:rsidRPr="003774BD">
              <w:t>)</w:t>
            </w:r>
            <w:r w:rsidR="003774BD">
              <w:t>.</w:t>
            </w:r>
          </w:p>
          <w:p w:rsidR="00CD374F" w:rsidRDefault="005F01E8" w:rsidP="005F01E8">
            <w:r>
              <w:t>Допустимо указывать</w:t>
            </w:r>
            <w:r w:rsidRPr="001D5CE6">
              <w:t xml:space="preserve"> </w:t>
            </w:r>
            <w:r w:rsidR="00CD374F" w:rsidRPr="001D5CE6">
              <w:t>значение 0</w:t>
            </w:r>
            <w:r w:rsidR="00002307">
              <w:t>.</w:t>
            </w:r>
          </w:p>
          <w:p w:rsidR="00002307" w:rsidRPr="001D5CE6" w:rsidRDefault="00B60F17" w:rsidP="002B1DD9">
            <w:r w:rsidRPr="00946C8D">
              <w:t>Тариф на оплату ВМП, установленный Тарифным соглашением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RVS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  <w:rPr>
                <w:lang w:val="en-US"/>
              </w:rPr>
            </w:pPr>
            <w:r w:rsidRPr="001D5CE6">
              <w:t>N(4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Специальность медработника, выполнившего услугу</w:t>
            </w:r>
          </w:p>
        </w:tc>
        <w:tc>
          <w:tcPr>
            <w:tcW w:w="7653" w:type="dxa"/>
          </w:tcPr>
          <w:p w:rsidR="00CF500A" w:rsidRDefault="00CD374F" w:rsidP="00037861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1D5CE6">
              <w:t xml:space="preserve">Классификатор медицинских специальностей (V021). 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D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25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д медицинского работника, оказавшего медицинскую услугу</w:t>
            </w:r>
          </w:p>
        </w:tc>
        <w:tc>
          <w:tcPr>
            <w:tcW w:w="7653" w:type="dxa"/>
          </w:tcPr>
          <w:p w:rsidR="00CD374F" w:rsidRPr="001D5CE6" w:rsidRDefault="00C14E88" w:rsidP="00303EE6">
            <w:r w:rsidRPr="00BF4018">
              <w:t>СНИЛС медработника</w:t>
            </w:r>
            <w:r>
              <w:t>, выполнившего услугу,</w:t>
            </w:r>
            <w:r w:rsidRPr="00BF4018">
              <w:t xml:space="preserve"> (без разделителей) с префиксом </w:t>
            </w:r>
            <w:r w:rsidRPr="00E86F7C">
              <w:t>‘</w:t>
            </w:r>
            <w:r w:rsidRPr="00BF4018">
              <w:rPr>
                <w:lang w:val="en-US"/>
              </w:rPr>
              <w:t>s</w:t>
            </w:r>
            <w:r w:rsidRPr="00BF4018">
              <w:t>’ (в нижнем регистре):</w:t>
            </w:r>
            <w:r w:rsidRPr="00E86F7C">
              <w:t xml:space="preserve"> </w:t>
            </w:r>
            <w:proofErr w:type="spellStart"/>
            <w:r w:rsidRPr="001F2818">
              <w:rPr>
                <w:lang w:val="en-US"/>
              </w:rPr>
              <w:t>sXXXXXXXXXX</w:t>
            </w:r>
            <w:r w:rsidRPr="00BF4018">
              <w:rPr>
                <w:lang w:val="en-US"/>
              </w:rPr>
              <w:t>X</w:t>
            </w:r>
            <w:proofErr w:type="spellEnd"/>
            <w:r w:rsidRPr="00BF4018">
              <w:t>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/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U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FB39D0">
            <w:pPr>
              <w:jc w:val="center"/>
            </w:pPr>
            <w:r w:rsidRPr="001D5CE6">
              <w:t>T(</w:t>
            </w:r>
            <w:r w:rsidR="00FB39D0">
              <w:t>25</w:t>
            </w:r>
            <w:r w:rsidR="00FB39D0" w:rsidRPr="001D5CE6">
              <w:rPr>
                <w:lang w:val="en-US"/>
              </w:rPr>
              <w:t>0</w:t>
            </w:r>
            <w:r w:rsidRPr="001D5CE6"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Служебное поле</w:t>
            </w:r>
          </w:p>
        </w:tc>
        <w:tc>
          <w:tcPr>
            <w:tcW w:w="7653" w:type="dxa"/>
          </w:tcPr>
          <w:p w:rsidR="00CD374F" w:rsidRPr="001D5CE6" w:rsidRDefault="006D202F" w:rsidP="003A642F">
            <w:r>
              <w:t>Поле не заполняется.</w:t>
            </w:r>
          </w:p>
        </w:tc>
      </w:tr>
      <w:tr w:rsidR="00CD374F" w:rsidRPr="001D5CE6" w:rsidTr="004B28F2">
        <w:tc>
          <w:tcPr>
            <w:tcW w:w="15342" w:type="dxa"/>
            <w:gridSpan w:val="6"/>
            <w:noWrap/>
          </w:tcPr>
          <w:p w:rsidR="00CD374F" w:rsidRPr="001D5CE6" w:rsidRDefault="00CD374F" w:rsidP="000A06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анкциях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DE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Т(36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>Идентификатор санкции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proofErr w:type="gramStart"/>
            <w:r w:rsidRPr="001D5CE6">
              <w:rPr>
                <w:rFonts w:eastAsia="MS Mincho"/>
              </w:rPr>
              <w:t>Уникален</w:t>
            </w:r>
            <w:proofErr w:type="gramEnd"/>
            <w:r w:rsidRPr="001D5CE6">
              <w:rPr>
                <w:rFonts w:eastAsia="MS Mincho"/>
              </w:rPr>
              <w:t xml:space="preserve"> в пределах законченного случая.</w:t>
            </w:r>
            <w:r w:rsidR="00C14E88">
              <w:rPr>
                <w:rFonts w:eastAsia="MS Mincho"/>
              </w:rPr>
              <w:t xml:space="preserve"> </w:t>
            </w:r>
            <w:r w:rsidR="00C14E88" w:rsidRPr="00BF4018">
              <w:t xml:space="preserve">Указывается идентификатор </w:t>
            </w:r>
            <w:r w:rsidR="00C14E88" w:rsidRPr="00BF4018">
              <w:rPr>
                <w:lang w:val="en-US"/>
              </w:rPr>
              <w:t>SL</w:t>
            </w:r>
            <w:r w:rsidR="00C14E88" w:rsidRPr="00BF4018">
              <w:t>_</w:t>
            </w:r>
            <w:r w:rsidR="00C14E88" w:rsidRPr="00BF4018">
              <w:rPr>
                <w:lang w:val="en-US"/>
              </w:rPr>
              <w:t>ID</w:t>
            </w:r>
            <w:r w:rsidR="00C14E88" w:rsidRPr="00BF4018">
              <w:t xml:space="preserve"> случая (вложенного </w:t>
            </w:r>
            <w:r w:rsidR="00C14E88" w:rsidRPr="00BF4018">
              <w:rPr>
                <w:lang w:val="en-US"/>
              </w:rPr>
              <w:t>SL</w:t>
            </w:r>
            <w:r w:rsidR="00C14E88" w:rsidRPr="00BF4018">
              <w:t>), к которому приме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SUM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jc w:val="left"/>
            </w:pPr>
            <w:r w:rsidRPr="001D5CE6">
              <w:t>Сумма финансовой санкции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 xml:space="preserve">При </w:t>
            </w:r>
            <w:proofErr w:type="spellStart"/>
            <w:r w:rsidRPr="001D5CE6">
              <w:t>невыявлении</w:t>
            </w:r>
            <w:proofErr w:type="spellEnd"/>
            <w:r w:rsidRPr="001D5CE6">
              <w:t xml:space="preserve"> причин для отказа (частичной) оплаты значение должно быть равно 0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TIP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7F78EF">
            <w:pPr>
              <w:pStyle w:val="10"/>
              <w:spacing w:before="0" w:after="0"/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rPr>
                <w:lang w:val="en-US"/>
              </w:rPr>
            </w:pPr>
            <w:r w:rsidRPr="001D5CE6">
              <w:t>Код вида контроля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Заполняется в соответствии с Классификатором видов контроля F006</w:t>
            </w:r>
            <w:r w:rsidR="00C14E88">
              <w:rPr>
                <w:rFonts w:eastAsia="MS Mincho"/>
              </w:rPr>
              <w:t xml:space="preserve"> </w:t>
            </w:r>
            <w:r w:rsidR="00C14E88" w:rsidRPr="00BF4018">
              <w:t>(0 – ФЛК)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CD374F">
            <w:pPr>
              <w:pStyle w:val="10"/>
              <w:rPr>
                <w:lang w:eastAsia="ru-RU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CD374F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CD374F" w:rsidRPr="001D5CE6" w:rsidRDefault="00CD374F" w:rsidP="00CD374F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D374F" w:rsidRPr="001D5CE6" w:rsidRDefault="00CD374F" w:rsidP="00CD374F">
            <w:pPr>
              <w:pStyle w:val="10"/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CD374F" w:rsidRPr="001D5CE6" w:rsidRDefault="00CD374F" w:rsidP="00CD374F">
            <w:pPr>
              <w:pStyle w:val="10"/>
            </w:pPr>
            <w:r w:rsidRPr="001D5CE6">
              <w:t>Идентификатор случая</w:t>
            </w:r>
          </w:p>
        </w:tc>
        <w:tc>
          <w:tcPr>
            <w:tcW w:w="7653" w:type="dxa"/>
          </w:tcPr>
          <w:p w:rsidR="00CD374F" w:rsidRPr="001D5CE6" w:rsidRDefault="00CD374F" w:rsidP="00076A4D">
            <w:pPr>
              <w:pStyle w:val="10"/>
              <w:jc w:val="left"/>
              <w:rPr>
                <w:rFonts w:eastAsia="MS Mincho"/>
              </w:rPr>
            </w:pPr>
            <w:r w:rsidRPr="001D5CE6">
              <w:t xml:space="preserve">Идентификатор случая, в котором выявлена причина для отказа (частичной) оплаты. </w:t>
            </w:r>
            <w:r w:rsidRPr="001D5CE6">
              <w:rPr>
                <w:rFonts w:eastAsia="MS Mincho"/>
              </w:rPr>
              <w:t xml:space="preserve">Обязательно к заполнению, 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</w:t>
            </w:r>
            <w:proofErr w:type="gramStart"/>
            <w:r w:rsidRPr="001D5CE6">
              <w:rPr>
                <w:rFonts w:eastAsia="MS Mincho"/>
              </w:rPr>
              <w:t>равна</w:t>
            </w:r>
            <w:proofErr w:type="gramEnd"/>
            <w:r w:rsidRPr="001D5CE6">
              <w:rPr>
                <w:rFonts w:eastAsia="MS Mincho"/>
              </w:rPr>
              <w:t xml:space="preserve"> 0</w:t>
            </w:r>
            <w:r w:rsidR="00C14E88">
              <w:rPr>
                <w:rFonts w:eastAsia="MS Mincho"/>
              </w:rPr>
              <w:t xml:space="preserve">. </w:t>
            </w:r>
            <w:r w:rsidR="00C14E88" w:rsidRPr="00BF4018">
              <w:rPr>
                <w:rFonts w:eastAsia="MS Mincho"/>
              </w:rPr>
              <w:t xml:space="preserve">Равно значению </w:t>
            </w:r>
            <w:r w:rsidR="00C14E88" w:rsidRPr="00BF4018">
              <w:rPr>
                <w:rFonts w:eastAsia="MS Mincho"/>
                <w:lang w:val="en-US"/>
              </w:rPr>
              <w:t>S</w:t>
            </w:r>
            <w:r w:rsidR="00C14E88" w:rsidRPr="00BF4018">
              <w:rPr>
                <w:rFonts w:eastAsia="MS Mincho"/>
              </w:rPr>
              <w:t>_</w:t>
            </w:r>
            <w:r w:rsidR="00C14E88" w:rsidRPr="00BF4018">
              <w:rPr>
                <w:rFonts w:eastAsia="MS Mincho"/>
                <w:lang w:val="en-US"/>
              </w:rPr>
              <w:t>CODE</w:t>
            </w:r>
            <w:r w:rsidR="00C14E88" w:rsidRPr="00BF4018">
              <w:rPr>
                <w:rFonts w:eastAsia="MS Mincho"/>
              </w:rPr>
              <w:t>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OSN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>Код причины отказа (частичной) оплаты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Обязательно к заполнению в соответствии </w:t>
            </w:r>
            <w:proofErr w:type="gramStart"/>
            <w:r w:rsidRPr="001D5CE6">
              <w:rPr>
                <w:rFonts w:eastAsia="MS Mincho"/>
              </w:rPr>
              <w:t>с</w:t>
            </w:r>
            <w:proofErr w:type="gramEnd"/>
            <w:r w:rsidRPr="001D5CE6">
              <w:rPr>
                <w:rFonts w:eastAsia="MS Mincho"/>
              </w:rPr>
              <w:t>:</w:t>
            </w:r>
          </w:p>
          <w:p w:rsidR="00CD374F" w:rsidRPr="001D5CE6" w:rsidRDefault="00CD374F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- F014 </w:t>
            </w:r>
            <w:r w:rsidR="00EF79E8"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Классификатор причин отказа в оплате медицинской помощи</w:t>
            </w:r>
            <w:r w:rsidR="00EF79E8"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;</w:t>
            </w:r>
          </w:p>
          <w:p w:rsidR="00CD374F" w:rsidRPr="001D5CE6" w:rsidRDefault="00CD374F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- F014</w:t>
            </w:r>
            <w:r w:rsidRPr="001D5CE6">
              <w:rPr>
                <w:rFonts w:eastAsia="MS Mincho"/>
                <w:lang w:val="en-US"/>
              </w:rPr>
              <w:t>R</w:t>
            </w:r>
            <w:r w:rsidRPr="001D5CE6">
              <w:rPr>
                <w:rFonts w:eastAsia="MS Mincho"/>
              </w:rPr>
              <w:t xml:space="preserve"> </w:t>
            </w:r>
            <w:r w:rsidR="00EF79E8"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Региональный классификатор причин отказа в оплате медицинской помощи</w:t>
            </w:r>
            <w:r w:rsidR="00EF79E8"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,</w:t>
            </w:r>
          </w:p>
          <w:p w:rsidR="00CD374F" w:rsidRPr="001D5CE6" w:rsidRDefault="00CD374F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.</w:t>
            </w:r>
          </w:p>
          <w:p w:rsidR="00CD374F" w:rsidRDefault="00CD374F" w:rsidP="00111B54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Код причины отказа по санкции МЭ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 или ФЛ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</w:t>
            </w:r>
            <w:r w:rsidRPr="001D5CE6">
              <w:t>.</w:t>
            </w:r>
          </w:p>
          <w:p w:rsidR="00C14E88" w:rsidRPr="001D5CE6" w:rsidRDefault="00C14E88" w:rsidP="00111B54">
            <w:pPr>
              <w:pStyle w:val="10"/>
              <w:spacing w:before="0" w:after="0"/>
            </w:pPr>
            <w:r w:rsidRPr="00480FB3">
              <w:rPr>
                <w:rFonts w:eastAsia="MS Mincho"/>
              </w:rPr>
              <w:t>Снятию с оплаты подлежит полностью весь законченный случай оказания медицинской помощи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 xml:space="preserve">Дата акта МЭК, МЭЭ </w:t>
            </w:r>
            <w:r w:rsidRPr="001D5CE6">
              <w:lastRenderedPageBreak/>
              <w:t>или ЭКМП</w:t>
            </w:r>
          </w:p>
        </w:tc>
        <w:tc>
          <w:tcPr>
            <w:tcW w:w="7653" w:type="dxa"/>
          </w:tcPr>
          <w:p w:rsidR="00CD374F" w:rsidRDefault="00CD374F" w:rsidP="00E52B7A">
            <w:pPr>
              <w:pStyle w:val="10"/>
              <w:spacing w:before="0" w:after="0"/>
              <w:jc w:val="left"/>
            </w:pPr>
            <w:r w:rsidRPr="001D5CE6">
              <w:lastRenderedPageBreak/>
              <w:t>В формате ГГГГ-ММ-ДД</w:t>
            </w:r>
          </w:p>
          <w:p w:rsidR="00C14E88" w:rsidRPr="001D5CE6" w:rsidRDefault="00C14E88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proofErr w:type="gramStart"/>
            <w:r w:rsidRPr="00BF4018">
              <w:lastRenderedPageBreak/>
              <w:t>Дата акта МЭ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1) или ФЛ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0) должна быть не ранее начала месяца, следующего за отчетным, и не позднее текущей даты.</w:t>
            </w:r>
            <w:proofErr w:type="gramEnd"/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30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Номер акта МЭК, МЭЭ или ЭКМП</w:t>
            </w:r>
          </w:p>
        </w:tc>
        <w:tc>
          <w:tcPr>
            <w:tcW w:w="7653" w:type="dxa"/>
          </w:tcPr>
          <w:p w:rsidR="00CD374F" w:rsidRPr="001D5CE6" w:rsidRDefault="00C14E88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ля ФЛК (S_TIP=0) – указывается значение «0».</w:t>
            </w:r>
            <w:r>
              <w:t xml:space="preserve"> </w:t>
            </w:r>
            <w:r w:rsidRPr="00BF4018">
              <w:t>Принимает одинаковое значение по всем записям санкций, примененным в рамках данного законченного случа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8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эксперта качества медицинской помощи</w:t>
            </w:r>
          </w:p>
        </w:tc>
        <w:tc>
          <w:tcPr>
            <w:tcW w:w="7653" w:type="dxa"/>
          </w:tcPr>
          <w:p w:rsidR="00CD374F" w:rsidRPr="001D5CE6" w:rsidRDefault="00C14E88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M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Т(250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>Комментарий</w:t>
            </w:r>
          </w:p>
        </w:tc>
        <w:tc>
          <w:tcPr>
            <w:tcW w:w="7653" w:type="dxa"/>
          </w:tcPr>
          <w:p w:rsidR="00CD374F" w:rsidRPr="001D5CE6" w:rsidRDefault="00C14E88" w:rsidP="00E52B7A">
            <w:pPr>
              <w:pStyle w:val="10"/>
              <w:spacing w:before="0" w:after="0"/>
              <w:rPr>
                <w:rFonts w:eastAsia="MS Mincho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IST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>Источник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1 – СМО/ТФОМС к МО.</w:t>
            </w:r>
          </w:p>
        </w:tc>
      </w:tr>
    </w:tbl>
    <w:p w:rsidR="00B04189" w:rsidRPr="001D5CE6" w:rsidRDefault="00B04189" w:rsidP="00C14E88"/>
    <w:sectPr w:rsidR="00B04189" w:rsidRPr="001D5CE6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2C" w:rsidRDefault="00E53A2C">
      <w:r>
        <w:separator/>
      </w:r>
    </w:p>
  </w:endnote>
  <w:endnote w:type="continuationSeparator" w:id="0">
    <w:p w:rsidR="00E53A2C" w:rsidRDefault="00E53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2C" w:rsidRDefault="00E53A2C" w:rsidP="00B02946">
    <w:pPr>
      <w:pStyle w:val="aa"/>
      <w:jc w:val="center"/>
    </w:pPr>
    <w:r>
      <w:rPr>
        <w:sz w:val="14"/>
        <w:szCs w:val="14"/>
      </w:rPr>
      <w:t xml:space="preserve">Версия </w:t>
    </w:r>
    <w:r w:rsidR="00946C8D">
      <w:rPr>
        <w:sz w:val="14"/>
        <w:szCs w:val="14"/>
      </w:rPr>
      <w:t>2</w:t>
    </w:r>
    <w:r>
      <w:rPr>
        <w:sz w:val="14"/>
        <w:szCs w:val="14"/>
      </w:rPr>
      <w:t>.0 от</w:t>
    </w:r>
    <w:r w:rsidR="00946C8D">
      <w:rPr>
        <w:sz w:val="14"/>
        <w:szCs w:val="14"/>
      </w:rPr>
      <w:t xml:space="preserve"> 11</w:t>
    </w:r>
    <w:r>
      <w:rPr>
        <w:sz w:val="14"/>
        <w:szCs w:val="14"/>
      </w:rPr>
      <w:t>.0</w:t>
    </w:r>
    <w:r w:rsidR="00946C8D">
      <w:rPr>
        <w:sz w:val="14"/>
        <w:szCs w:val="14"/>
      </w:rPr>
      <w:t>3</w:t>
    </w:r>
    <w:r>
      <w:rPr>
        <w:sz w:val="14"/>
        <w:szCs w:val="14"/>
      </w:rPr>
      <w:t>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2C" w:rsidRDefault="00E53A2C">
      <w:r>
        <w:separator/>
      </w:r>
    </w:p>
  </w:footnote>
  <w:footnote w:type="continuationSeparator" w:id="0">
    <w:p w:rsidR="00E53A2C" w:rsidRDefault="00E53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0756"/>
      <w:docPartObj>
        <w:docPartGallery w:val="Page Numbers (Top of Page)"/>
        <w:docPartUnique/>
      </w:docPartObj>
    </w:sdtPr>
    <w:sdtContent>
      <w:p w:rsidR="00946C8D" w:rsidRPr="00946C8D" w:rsidRDefault="00946C8D" w:rsidP="00946C8D">
        <w:pPr>
          <w:pStyle w:val="a8"/>
          <w:rPr>
            <w:sz w:val="20"/>
            <w:szCs w:val="20"/>
          </w:rPr>
        </w:pPr>
        <w:r w:rsidRPr="00946C8D">
          <w:rPr>
            <w:sz w:val="20"/>
            <w:szCs w:val="20"/>
          </w:rPr>
          <w:t>Вступает в силу с 1 февраля 2022 года</w:t>
        </w:r>
      </w:p>
      <w:p w:rsidR="00946C8D" w:rsidRDefault="00946C8D" w:rsidP="00946C8D">
        <w:pPr>
          <w:pStyle w:val="a8"/>
          <w:rPr>
            <w:sz w:val="20"/>
            <w:szCs w:val="20"/>
          </w:rPr>
        </w:pPr>
        <w:r w:rsidRPr="00946C8D">
          <w:rPr>
            <w:sz w:val="20"/>
            <w:szCs w:val="20"/>
          </w:rPr>
          <w:t>(распространяет свое действие, начиная с предоставления персонифицированного учета за медицинские услуги, оказанные с 1 февраля 2022 года)</w:t>
        </w:r>
      </w:p>
      <w:p w:rsidR="00946C8D" w:rsidRPr="00946C8D" w:rsidRDefault="00946C8D" w:rsidP="00946C8D">
        <w:pPr>
          <w:pStyle w:val="a8"/>
          <w:rPr>
            <w:sz w:val="20"/>
            <w:szCs w:val="20"/>
          </w:rPr>
        </w:pPr>
      </w:p>
      <w:p w:rsidR="00E53A2C" w:rsidRDefault="00AA7385">
        <w:pPr>
          <w:pStyle w:val="a8"/>
          <w:jc w:val="center"/>
        </w:pPr>
        <w:fldSimple w:instr=" PAGE   \* MERGEFORMAT ">
          <w:r w:rsidR="00946C8D">
            <w:rPr>
              <w:noProof/>
            </w:rPr>
            <w:t>2</w:t>
          </w:r>
        </w:fldSimple>
      </w:p>
    </w:sdtContent>
  </w:sdt>
  <w:p w:rsidR="00E53A2C" w:rsidRPr="00E609D0" w:rsidRDefault="00E53A2C" w:rsidP="00E609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C730F"/>
    <w:multiLevelType w:val="multilevel"/>
    <w:tmpl w:val="724644F6"/>
    <w:numStyleLink w:val="-"/>
  </w:abstractNum>
  <w:abstractNum w:abstractNumId="12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">
    <w15:presenceInfo w15:providerId="None" w15:userId="Юли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/>
  <w:rsids>
    <w:rsidRoot w:val="00A80DC5"/>
    <w:rsid w:val="00000213"/>
    <w:rsid w:val="00001C57"/>
    <w:rsid w:val="00001E12"/>
    <w:rsid w:val="00002307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340"/>
    <w:rsid w:val="00016482"/>
    <w:rsid w:val="00021178"/>
    <w:rsid w:val="000215DC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9F1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5789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F29"/>
    <w:rsid w:val="001456F7"/>
    <w:rsid w:val="001460FD"/>
    <w:rsid w:val="00147492"/>
    <w:rsid w:val="00147FFA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3B9E"/>
    <w:rsid w:val="001648E0"/>
    <w:rsid w:val="00164B3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6AAD"/>
    <w:rsid w:val="001C6D3B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66E0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0CCC"/>
    <w:rsid w:val="002B11B8"/>
    <w:rsid w:val="002B1DD9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233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D7281"/>
    <w:rsid w:val="002E2011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72D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085"/>
    <w:rsid w:val="00375A6B"/>
    <w:rsid w:val="003774BD"/>
    <w:rsid w:val="0037751B"/>
    <w:rsid w:val="00377D3F"/>
    <w:rsid w:val="00380F94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668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444D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F5E"/>
    <w:rsid w:val="004604A8"/>
    <w:rsid w:val="00463DFD"/>
    <w:rsid w:val="0046654E"/>
    <w:rsid w:val="00466CFE"/>
    <w:rsid w:val="00467ECD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28F2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4D9B"/>
    <w:rsid w:val="004C57AE"/>
    <w:rsid w:val="004C792A"/>
    <w:rsid w:val="004D0492"/>
    <w:rsid w:val="004D1498"/>
    <w:rsid w:val="004D15F0"/>
    <w:rsid w:val="004D34C2"/>
    <w:rsid w:val="004D3738"/>
    <w:rsid w:val="004D46C4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00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B60E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7AD"/>
    <w:rsid w:val="005E29CC"/>
    <w:rsid w:val="005E4AE9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0D1E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D30"/>
    <w:rsid w:val="00662D29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5A19"/>
    <w:rsid w:val="006A6497"/>
    <w:rsid w:val="006A7D1D"/>
    <w:rsid w:val="006B03DD"/>
    <w:rsid w:val="006B1A00"/>
    <w:rsid w:val="006B1FBD"/>
    <w:rsid w:val="006B25CB"/>
    <w:rsid w:val="006B3A29"/>
    <w:rsid w:val="006B6547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02F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375F8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698B"/>
    <w:rsid w:val="00757A6A"/>
    <w:rsid w:val="00757CC1"/>
    <w:rsid w:val="00757FF1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264B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629E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4998"/>
    <w:rsid w:val="00835E5C"/>
    <w:rsid w:val="008363AB"/>
    <w:rsid w:val="008367AD"/>
    <w:rsid w:val="008379B1"/>
    <w:rsid w:val="00840545"/>
    <w:rsid w:val="00840626"/>
    <w:rsid w:val="00841632"/>
    <w:rsid w:val="0084198C"/>
    <w:rsid w:val="008425A0"/>
    <w:rsid w:val="00842E07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67D56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13D"/>
    <w:rsid w:val="00910484"/>
    <w:rsid w:val="00910DEC"/>
    <w:rsid w:val="009115C5"/>
    <w:rsid w:val="00911AAB"/>
    <w:rsid w:val="00912648"/>
    <w:rsid w:val="00912837"/>
    <w:rsid w:val="009135FC"/>
    <w:rsid w:val="00917095"/>
    <w:rsid w:val="00917A15"/>
    <w:rsid w:val="009201F8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AC5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57EE"/>
    <w:rsid w:val="0094621B"/>
    <w:rsid w:val="00946C8D"/>
    <w:rsid w:val="00947505"/>
    <w:rsid w:val="00947966"/>
    <w:rsid w:val="00951A94"/>
    <w:rsid w:val="00951B93"/>
    <w:rsid w:val="00951ECC"/>
    <w:rsid w:val="0095264A"/>
    <w:rsid w:val="009527AB"/>
    <w:rsid w:val="00952897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1016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0F15"/>
    <w:rsid w:val="009E2B53"/>
    <w:rsid w:val="009E3D4C"/>
    <w:rsid w:val="009E3D6A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385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2B40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0F17"/>
    <w:rsid w:val="00B61FD4"/>
    <w:rsid w:val="00B62BE2"/>
    <w:rsid w:val="00B652D0"/>
    <w:rsid w:val="00B66432"/>
    <w:rsid w:val="00B6687A"/>
    <w:rsid w:val="00B6722A"/>
    <w:rsid w:val="00B70689"/>
    <w:rsid w:val="00B713EB"/>
    <w:rsid w:val="00B732F7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151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B5C79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6D6B"/>
    <w:rsid w:val="00BE0137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81D"/>
    <w:rsid w:val="00C13B68"/>
    <w:rsid w:val="00C143E7"/>
    <w:rsid w:val="00C146C7"/>
    <w:rsid w:val="00C14E88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91E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8F8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75B3"/>
    <w:rsid w:val="00D47845"/>
    <w:rsid w:val="00D47CD8"/>
    <w:rsid w:val="00D51DDD"/>
    <w:rsid w:val="00D53547"/>
    <w:rsid w:val="00D544C2"/>
    <w:rsid w:val="00D557F0"/>
    <w:rsid w:val="00D56A40"/>
    <w:rsid w:val="00D56D69"/>
    <w:rsid w:val="00D61EE4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86B46"/>
    <w:rsid w:val="00D90E38"/>
    <w:rsid w:val="00D912D1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792A"/>
    <w:rsid w:val="00DE7AEF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AE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3A2C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1C9"/>
    <w:rsid w:val="00E62F8A"/>
    <w:rsid w:val="00E630E8"/>
    <w:rsid w:val="00E63401"/>
    <w:rsid w:val="00E63C16"/>
    <w:rsid w:val="00E72C7F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98F"/>
    <w:rsid w:val="00EB5357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623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5B17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29D6"/>
    <w:rsid w:val="00F62D02"/>
    <w:rsid w:val="00F6315D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10F"/>
    <w:rsid w:val="00FB39D0"/>
    <w:rsid w:val="00FB3CA0"/>
    <w:rsid w:val="00FB43F6"/>
    <w:rsid w:val="00FB4E66"/>
    <w:rsid w:val="00FB544C"/>
    <w:rsid w:val="00FB5B19"/>
    <w:rsid w:val="00FB632E"/>
    <w:rsid w:val="00FB7FF9"/>
    <w:rsid w:val="00FC0DB2"/>
    <w:rsid w:val="00FC3E06"/>
    <w:rsid w:val="00FC48C7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2E2D"/>
    <w:rsid w:val="00FF3B10"/>
    <w:rsid w:val="00FF4D68"/>
    <w:rsid w:val="00FF643A"/>
    <w:rsid w:val="00FF64C1"/>
    <w:rsid w:val="00FF6E7B"/>
    <w:rsid w:val="00FF6E87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1F07-89DD-482A-AA8F-C7A96753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40</Words>
  <Characters>23386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2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2</cp:revision>
  <cp:lastPrinted>2021-07-05T09:59:00Z</cp:lastPrinted>
  <dcterms:created xsi:type="dcterms:W3CDTF">2022-03-11T09:17:00Z</dcterms:created>
  <dcterms:modified xsi:type="dcterms:W3CDTF">2022-03-11T09:17:00Z</dcterms:modified>
</cp:coreProperties>
</file>